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7F6B1" w14:textId="555E6319" w:rsidR="006E6486" w:rsidRDefault="008969B5" w:rsidP="00861507">
      <w:pPr>
        <w:jc w:val="center"/>
        <w:rPr>
          <w:rFonts w:ascii="GHEA Grapalat" w:hAnsi="GHEA Grapalat"/>
          <w:b/>
          <w:color w:val="002060"/>
          <w:sz w:val="40"/>
          <w:szCs w:val="40"/>
          <w:lang w:val="hy-AM"/>
        </w:rPr>
      </w:pPr>
      <w:bookmarkStart w:id="0" w:name="_Toc491773283"/>
      <w:r w:rsidRPr="000C1AA2">
        <w:rPr>
          <w:rFonts w:ascii="GHEA Grapalat" w:hAnsi="GHEA Grapalat"/>
          <w:b/>
          <w:color w:val="002060"/>
          <w:sz w:val="40"/>
          <w:szCs w:val="40"/>
          <w:lang w:val="hy-AM"/>
        </w:rPr>
        <w:t>«</w:t>
      </w:r>
      <w:r w:rsidR="00FA1884">
        <w:rPr>
          <w:rFonts w:ascii="GHEA Grapalat" w:hAnsi="GHEA Grapalat"/>
          <w:b/>
          <w:color w:val="002060"/>
          <w:sz w:val="40"/>
          <w:szCs w:val="40"/>
          <w:lang w:val="hy-AM"/>
        </w:rPr>
        <w:t>ԱՐՄԹՐՅԴ</w:t>
      </w:r>
      <w:r w:rsidRPr="000C1AA2">
        <w:rPr>
          <w:rFonts w:ascii="GHEA Grapalat" w:hAnsi="GHEA Grapalat"/>
          <w:b/>
          <w:color w:val="002060"/>
          <w:sz w:val="40"/>
          <w:szCs w:val="40"/>
          <w:lang w:val="hy-AM"/>
        </w:rPr>
        <w:t xml:space="preserve">» </w:t>
      </w:r>
    </w:p>
    <w:p w14:paraId="5B2F487F" w14:textId="7888269A" w:rsidR="006E6486" w:rsidRPr="000435FE" w:rsidRDefault="001A0EF9" w:rsidP="00861507">
      <w:pPr>
        <w:jc w:val="center"/>
        <w:rPr>
          <w:rFonts w:ascii="GHEA Grapalat" w:hAnsi="GHEA Grapalat"/>
          <w:b/>
          <w:color w:val="002060"/>
          <w:sz w:val="36"/>
          <w:szCs w:val="36"/>
          <w:lang w:val="hy-AM"/>
        </w:rPr>
      </w:pPr>
      <w:bookmarkStart w:id="1" w:name="_Hlk100572690"/>
      <w:r>
        <w:rPr>
          <w:rFonts w:ascii="GHEA Grapalat" w:hAnsi="GHEA Grapalat"/>
          <w:b/>
          <w:color w:val="002060"/>
          <w:sz w:val="36"/>
          <w:szCs w:val="36"/>
          <w:lang w:val="hy-AM"/>
        </w:rPr>
        <w:t xml:space="preserve">ՍԱՀՄԱՆԱՓԱԿ ՊԱՏԱՍԽԱՆԱՏՎՈՒԹՅԱՄԲ </w:t>
      </w:r>
      <w:r w:rsidR="006E6486" w:rsidRPr="000435FE">
        <w:rPr>
          <w:rFonts w:ascii="GHEA Grapalat" w:hAnsi="GHEA Grapalat"/>
          <w:b/>
          <w:color w:val="002060"/>
          <w:sz w:val="36"/>
          <w:szCs w:val="36"/>
          <w:lang w:val="hy-AM"/>
        </w:rPr>
        <w:t xml:space="preserve"> ԸՆԿԵՐՈՒԹՅՈՒՆ</w:t>
      </w:r>
    </w:p>
    <w:bookmarkEnd w:id="1"/>
    <w:p w14:paraId="7EE5D8C3" w14:textId="77777777" w:rsidR="0006468B" w:rsidRPr="000C1AA2" w:rsidRDefault="0006468B" w:rsidP="00861507">
      <w:pPr>
        <w:jc w:val="center"/>
        <w:rPr>
          <w:rFonts w:ascii="GHEA Grapalat" w:hAnsi="GHEA Grapalat"/>
          <w:b/>
          <w:sz w:val="48"/>
          <w:szCs w:val="48"/>
          <w:lang w:val="hy-AM"/>
        </w:rPr>
      </w:pPr>
    </w:p>
    <w:p w14:paraId="07E58CFC" w14:textId="77777777" w:rsidR="0006468B" w:rsidRPr="000C1AA2" w:rsidRDefault="0006468B" w:rsidP="00861507">
      <w:pPr>
        <w:jc w:val="center"/>
        <w:rPr>
          <w:rFonts w:ascii="GHEA Grapalat" w:hAnsi="GHEA Grapalat"/>
          <w:b/>
          <w:color w:val="002060"/>
          <w:sz w:val="56"/>
          <w:szCs w:val="56"/>
          <w:lang w:val="hy-AM"/>
        </w:rPr>
      </w:pPr>
    </w:p>
    <w:p w14:paraId="0C5E4D2F" w14:textId="1A3DD32A" w:rsidR="0006468B" w:rsidRDefault="0006468B" w:rsidP="00861507">
      <w:pPr>
        <w:jc w:val="center"/>
        <w:rPr>
          <w:rFonts w:ascii="GHEA Grapalat" w:hAnsi="GHEA Grapalat"/>
          <w:b/>
          <w:color w:val="002060"/>
          <w:sz w:val="72"/>
          <w:szCs w:val="72"/>
          <w:lang w:val="hy-AM"/>
        </w:rPr>
      </w:pPr>
      <w:r w:rsidRPr="000C1AA2">
        <w:rPr>
          <w:rFonts w:ascii="GHEA Grapalat" w:hAnsi="GHEA Grapalat"/>
          <w:b/>
          <w:color w:val="002060"/>
          <w:sz w:val="72"/>
          <w:szCs w:val="72"/>
          <w:lang w:val="hy-AM"/>
        </w:rPr>
        <w:t>ՀԱՇՎԵՏՎՈՒԹՅՈՒՆ</w:t>
      </w:r>
      <w:r w:rsidR="000A4982">
        <w:rPr>
          <w:rFonts w:ascii="GHEA Grapalat" w:hAnsi="GHEA Grapalat"/>
          <w:b/>
          <w:color w:val="002060"/>
          <w:sz w:val="72"/>
          <w:szCs w:val="72"/>
          <w:lang w:val="hy-AM"/>
        </w:rPr>
        <w:t xml:space="preserve"> </w:t>
      </w:r>
      <w:r w:rsidR="006D15BE">
        <w:rPr>
          <w:rFonts w:ascii="GHEA Grapalat" w:hAnsi="GHEA Grapalat"/>
          <w:b/>
          <w:color w:val="002060"/>
          <w:sz w:val="72"/>
          <w:szCs w:val="72"/>
          <w:lang w:val="hy-AM"/>
        </w:rPr>
        <w:t xml:space="preserve"> </w:t>
      </w:r>
    </w:p>
    <w:p w14:paraId="41C2383B" w14:textId="7F36AFC5" w:rsidR="006D15BE" w:rsidRPr="006D15BE" w:rsidRDefault="000A4982" w:rsidP="00861507">
      <w:pPr>
        <w:jc w:val="center"/>
        <w:rPr>
          <w:rFonts w:ascii="GHEA Grapalat" w:hAnsi="GHEA Grapalat"/>
          <w:b/>
          <w:color w:val="002060"/>
          <w:sz w:val="32"/>
          <w:szCs w:val="32"/>
          <w:lang w:val="hy-AM"/>
        </w:rPr>
      </w:pPr>
      <w:r>
        <w:rPr>
          <w:rFonts w:ascii="GHEA Grapalat" w:hAnsi="GHEA Grapalat"/>
          <w:b/>
          <w:color w:val="002060"/>
          <w:sz w:val="52"/>
          <w:szCs w:val="52"/>
          <w:lang w:val="hy-AM"/>
        </w:rPr>
        <w:t>Կազմակերպությունը և ֆ</w:t>
      </w:r>
      <w:r w:rsidR="006D15BE" w:rsidRPr="006D15BE">
        <w:rPr>
          <w:rFonts w:ascii="GHEA Grapalat" w:hAnsi="GHEA Grapalat"/>
          <w:b/>
          <w:color w:val="002060"/>
          <w:sz w:val="52"/>
          <w:szCs w:val="52"/>
          <w:lang w:val="hy-AM"/>
        </w:rPr>
        <w:t>ինանսական հաշվետվություններ</w:t>
      </w:r>
    </w:p>
    <w:p w14:paraId="18C3A8F1" w14:textId="77777777" w:rsidR="0006468B" w:rsidRPr="000C1AA2" w:rsidRDefault="0006468B" w:rsidP="00861507">
      <w:pPr>
        <w:jc w:val="center"/>
        <w:rPr>
          <w:rFonts w:ascii="GHEA Grapalat" w:hAnsi="GHEA Grapalat"/>
          <w:b/>
          <w:color w:val="002060"/>
          <w:sz w:val="32"/>
          <w:szCs w:val="32"/>
          <w:lang w:val="hy-AM"/>
        </w:rPr>
      </w:pPr>
    </w:p>
    <w:p w14:paraId="79931AE6" w14:textId="77777777" w:rsidR="0006468B" w:rsidRPr="000C1AA2" w:rsidRDefault="0006468B" w:rsidP="00861507">
      <w:pPr>
        <w:jc w:val="center"/>
        <w:rPr>
          <w:rFonts w:ascii="GHEA Grapalat" w:hAnsi="GHEA Grapalat"/>
          <w:b/>
          <w:color w:val="002060"/>
          <w:sz w:val="32"/>
          <w:szCs w:val="32"/>
          <w:lang w:val="hy-AM"/>
        </w:rPr>
      </w:pPr>
    </w:p>
    <w:p w14:paraId="1B7BE1D1" w14:textId="23F0AFE9" w:rsidR="0006468B" w:rsidRPr="000C1AA2" w:rsidRDefault="0006468B" w:rsidP="00861507">
      <w:pPr>
        <w:jc w:val="center"/>
        <w:rPr>
          <w:rFonts w:ascii="GHEA Grapalat" w:hAnsi="GHEA Grapalat"/>
          <w:b/>
          <w:color w:val="002060"/>
          <w:sz w:val="32"/>
          <w:szCs w:val="32"/>
          <w:lang w:val="hy-AM"/>
        </w:rPr>
      </w:pPr>
      <w:r w:rsidRPr="000C1AA2">
        <w:rPr>
          <w:rFonts w:ascii="GHEA Grapalat" w:hAnsi="GHEA Grapalat"/>
          <w:b/>
          <w:color w:val="002060"/>
          <w:sz w:val="32"/>
          <w:szCs w:val="32"/>
          <w:lang w:val="hy-AM"/>
        </w:rPr>
        <w:t>20</w:t>
      </w:r>
      <w:r w:rsidR="009E425C">
        <w:rPr>
          <w:rFonts w:ascii="GHEA Grapalat" w:hAnsi="GHEA Grapalat"/>
          <w:b/>
          <w:color w:val="002060"/>
          <w:sz w:val="32"/>
          <w:szCs w:val="32"/>
          <w:lang w:val="hy-AM"/>
        </w:rPr>
        <w:t>2</w:t>
      </w:r>
      <w:r w:rsidR="00FA1884">
        <w:rPr>
          <w:rFonts w:ascii="GHEA Grapalat" w:hAnsi="GHEA Grapalat"/>
          <w:b/>
          <w:color w:val="002060"/>
          <w:sz w:val="32"/>
          <w:szCs w:val="32"/>
          <w:lang w:val="hy-AM"/>
        </w:rPr>
        <w:t>1</w:t>
      </w:r>
      <w:r w:rsidRPr="000C1AA2">
        <w:rPr>
          <w:rFonts w:ascii="GHEA Grapalat" w:hAnsi="GHEA Grapalat"/>
          <w:b/>
          <w:color w:val="002060"/>
          <w:sz w:val="32"/>
          <w:szCs w:val="32"/>
          <w:lang w:val="hy-AM"/>
        </w:rPr>
        <w:t>թ</w:t>
      </w:r>
      <w:r w:rsidR="00FA1884">
        <w:rPr>
          <w:rFonts w:ascii="Cambria Math" w:hAnsi="Cambria Math" w:cs="Cambria Math"/>
          <w:b/>
          <w:color w:val="002060"/>
          <w:sz w:val="32"/>
          <w:szCs w:val="32"/>
          <w:lang w:val="hy-AM"/>
        </w:rPr>
        <w:t>․ դեկտեմբերի</w:t>
      </w:r>
      <w:r w:rsidR="001A0EF9">
        <w:rPr>
          <w:rFonts w:ascii="GHEA Grapalat" w:hAnsi="GHEA Grapalat"/>
          <w:b/>
          <w:color w:val="002060"/>
          <w:sz w:val="32"/>
          <w:szCs w:val="32"/>
          <w:lang w:val="hy-AM"/>
        </w:rPr>
        <w:t xml:space="preserve"> 3</w:t>
      </w:r>
      <w:r w:rsidR="00FA1884">
        <w:rPr>
          <w:rFonts w:ascii="GHEA Grapalat" w:hAnsi="GHEA Grapalat"/>
          <w:b/>
          <w:color w:val="002060"/>
          <w:sz w:val="32"/>
          <w:szCs w:val="32"/>
          <w:lang w:val="hy-AM"/>
        </w:rPr>
        <w:t>1</w:t>
      </w:r>
      <w:r w:rsidRPr="000C1AA2">
        <w:rPr>
          <w:rFonts w:ascii="GHEA Grapalat" w:hAnsi="GHEA Grapalat"/>
          <w:b/>
          <w:color w:val="002060"/>
          <w:sz w:val="32"/>
          <w:szCs w:val="32"/>
          <w:lang w:val="hy-AM"/>
        </w:rPr>
        <w:t xml:space="preserve">-ին </w:t>
      </w:r>
    </w:p>
    <w:p w14:paraId="6764AB23" w14:textId="505E7207" w:rsidR="000D6ACE" w:rsidRPr="000C1AA2" w:rsidRDefault="0006468B" w:rsidP="00861507">
      <w:pPr>
        <w:spacing w:line="240" w:lineRule="auto"/>
        <w:jc w:val="center"/>
        <w:rPr>
          <w:rFonts w:ascii="GHEA Grapalat" w:hAnsi="GHEA Grapalat"/>
          <w:lang w:val="hy-AM"/>
        </w:rPr>
      </w:pPr>
      <w:r w:rsidRPr="000C1AA2">
        <w:rPr>
          <w:rFonts w:ascii="GHEA Grapalat" w:hAnsi="GHEA Grapalat"/>
          <w:b/>
          <w:color w:val="002060"/>
          <w:sz w:val="32"/>
          <w:szCs w:val="32"/>
          <w:lang w:val="hy-AM"/>
        </w:rPr>
        <w:t xml:space="preserve">ավարտվող </w:t>
      </w:r>
      <w:r w:rsidR="001A0EF9">
        <w:rPr>
          <w:rFonts w:ascii="GHEA Grapalat" w:hAnsi="GHEA Grapalat"/>
          <w:b/>
          <w:color w:val="002060"/>
          <w:sz w:val="32"/>
          <w:szCs w:val="32"/>
          <w:lang w:val="hy-AM"/>
        </w:rPr>
        <w:t>ժամանակահատվածի</w:t>
      </w:r>
      <w:r w:rsidRPr="000C1AA2">
        <w:rPr>
          <w:rFonts w:ascii="GHEA Grapalat" w:hAnsi="GHEA Grapalat"/>
          <w:b/>
          <w:color w:val="002060"/>
          <w:sz w:val="32"/>
          <w:szCs w:val="32"/>
          <w:lang w:val="hy-AM"/>
        </w:rPr>
        <w:t xml:space="preserve"> վերաբերյալ</w:t>
      </w:r>
    </w:p>
    <w:p w14:paraId="1C065D2C" w14:textId="77777777" w:rsidR="000D6ACE" w:rsidRPr="000C1AA2" w:rsidRDefault="000D6ACE" w:rsidP="00861507">
      <w:pPr>
        <w:spacing w:line="240" w:lineRule="auto"/>
        <w:jc w:val="center"/>
        <w:rPr>
          <w:rFonts w:ascii="GHEA Grapalat" w:hAnsi="GHEA Grapalat"/>
          <w:lang w:val="hy-AM"/>
        </w:rPr>
      </w:pPr>
    </w:p>
    <w:p w14:paraId="3B311356" w14:textId="77777777" w:rsidR="000D6ACE" w:rsidRPr="000C1AA2" w:rsidRDefault="000D6ACE" w:rsidP="00861507">
      <w:pPr>
        <w:spacing w:line="240" w:lineRule="auto"/>
        <w:jc w:val="center"/>
        <w:rPr>
          <w:rFonts w:ascii="GHEA Grapalat" w:hAnsi="GHEA Grapalat"/>
          <w:lang w:val="hy-AM"/>
        </w:rPr>
      </w:pPr>
    </w:p>
    <w:p w14:paraId="2762872A" w14:textId="77777777" w:rsidR="000D6ACE" w:rsidRPr="000C1AA2" w:rsidRDefault="000D6ACE" w:rsidP="00861507">
      <w:pPr>
        <w:spacing w:line="240" w:lineRule="auto"/>
        <w:jc w:val="center"/>
        <w:rPr>
          <w:rFonts w:ascii="GHEA Grapalat" w:hAnsi="GHEA Grapalat"/>
          <w:lang w:val="hy-AM"/>
        </w:rPr>
      </w:pPr>
    </w:p>
    <w:p w14:paraId="09E81EDE" w14:textId="77777777" w:rsidR="000D6ACE" w:rsidRPr="000C1AA2" w:rsidRDefault="000D6ACE" w:rsidP="00861507">
      <w:pPr>
        <w:spacing w:line="240" w:lineRule="auto"/>
        <w:jc w:val="center"/>
        <w:rPr>
          <w:rFonts w:ascii="GHEA Grapalat" w:hAnsi="GHEA Grapalat"/>
          <w:lang w:val="hy-AM"/>
        </w:rPr>
      </w:pPr>
    </w:p>
    <w:p w14:paraId="28F4DE80" w14:textId="77777777" w:rsidR="000D6ACE" w:rsidRPr="000C1AA2" w:rsidRDefault="000D6ACE" w:rsidP="00861507">
      <w:pPr>
        <w:spacing w:line="240" w:lineRule="auto"/>
        <w:jc w:val="center"/>
        <w:rPr>
          <w:rFonts w:ascii="GHEA Grapalat" w:hAnsi="GHEA Grapalat"/>
          <w:lang w:val="hy-AM"/>
        </w:rPr>
      </w:pPr>
    </w:p>
    <w:p w14:paraId="5508A2A6" w14:textId="77777777" w:rsidR="000D6ACE" w:rsidRPr="000C1AA2" w:rsidRDefault="000D6ACE" w:rsidP="00861507">
      <w:pPr>
        <w:spacing w:line="240" w:lineRule="auto"/>
        <w:jc w:val="center"/>
        <w:rPr>
          <w:rFonts w:ascii="GHEA Grapalat" w:hAnsi="GHEA Grapalat"/>
          <w:lang w:val="hy-AM"/>
        </w:rPr>
      </w:pPr>
    </w:p>
    <w:p w14:paraId="4754A574" w14:textId="77777777" w:rsidR="000D6ACE" w:rsidRPr="000C1AA2" w:rsidRDefault="000D6ACE" w:rsidP="00861507">
      <w:pPr>
        <w:spacing w:line="240" w:lineRule="auto"/>
        <w:jc w:val="center"/>
        <w:rPr>
          <w:rFonts w:ascii="GHEA Grapalat" w:hAnsi="GHEA Grapalat"/>
          <w:lang w:val="hy-AM"/>
        </w:rPr>
      </w:pPr>
    </w:p>
    <w:p w14:paraId="155C233E" w14:textId="77777777" w:rsidR="000D6ACE" w:rsidRPr="000C1AA2" w:rsidRDefault="000D6ACE" w:rsidP="00861507">
      <w:pPr>
        <w:spacing w:line="240" w:lineRule="auto"/>
        <w:jc w:val="center"/>
        <w:rPr>
          <w:rFonts w:ascii="GHEA Grapalat" w:hAnsi="GHEA Grapalat"/>
          <w:lang w:val="hy-AM"/>
        </w:rPr>
      </w:pPr>
    </w:p>
    <w:p w14:paraId="29180F0F" w14:textId="52494AB0" w:rsidR="0006468B" w:rsidRPr="000C1AA2" w:rsidRDefault="000D6ACE" w:rsidP="00861507">
      <w:pPr>
        <w:jc w:val="center"/>
        <w:rPr>
          <w:rFonts w:ascii="GHEA Grapalat" w:hAnsi="GHEA Grapalat"/>
          <w:b/>
          <w:color w:val="002060"/>
          <w:sz w:val="32"/>
          <w:szCs w:val="32"/>
          <w:highlight w:val="yellow"/>
          <w:lang w:val="hy-AM"/>
        </w:rPr>
      </w:pPr>
      <w:r w:rsidRPr="000C1AA2">
        <w:rPr>
          <w:rFonts w:ascii="GHEA Grapalat" w:hAnsi="GHEA Grapalat"/>
          <w:b/>
          <w:color w:val="002060"/>
          <w:sz w:val="32"/>
          <w:szCs w:val="32"/>
          <w:lang w:val="hy-AM"/>
        </w:rPr>
        <w:t xml:space="preserve">  202</w:t>
      </w:r>
      <w:r w:rsidR="008969B5" w:rsidRPr="000C1AA2">
        <w:rPr>
          <w:rFonts w:ascii="GHEA Grapalat" w:hAnsi="GHEA Grapalat"/>
          <w:b/>
          <w:color w:val="002060"/>
          <w:sz w:val="32"/>
          <w:szCs w:val="32"/>
          <w:lang w:val="hy-AM"/>
        </w:rPr>
        <w:t>2</w:t>
      </w:r>
      <w:r w:rsidRPr="000C1AA2">
        <w:rPr>
          <w:rFonts w:ascii="GHEA Grapalat" w:hAnsi="GHEA Grapalat"/>
          <w:b/>
          <w:color w:val="002060"/>
          <w:sz w:val="32"/>
          <w:szCs w:val="32"/>
          <w:lang w:val="hy-AM"/>
        </w:rPr>
        <w:t>թ</w:t>
      </w:r>
      <w:r w:rsidR="00C1568E" w:rsidRPr="000C1AA2">
        <w:rPr>
          <w:rFonts w:ascii="Cambria Math" w:hAnsi="Cambria Math"/>
          <w:b/>
          <w:color w:val="002060"/>
          <w:sz w:val="32"/>
          <w:szCs w:val="32"/>
          <w:lang w:val="hy-AM"/>
        </w:rPr>
        <w:t>․</w:t>
      </w:r>
      <w:r w:rsidR="0006468B" w:rsidRPr="000C1AA2">
        <w:rPr>
          <w:rFonts w:ascii="GHEA Grapalat" w:hAnsi="GHEA Grapalat"/>
          <w:b/>
          <w:color w:val="002060"/>
          <w:sz w:val="32"/>
          <w:szCs w:val="32"/>
          <w:highlight w:val="yellow"/>
          <w:lang w:val="hy-AM"/>
        </w:rPr>
        <w:br w:type="page"/>
      </w:r>
    </w:p>
    <w:p w14:paraId="38960712" w14:textId="77777777" w:rsidR="000D6ACE" w:rsidRPr="000C1AA2" w:rsidRDefault="000D6ACE" w:rsidP="00861507">
      <w:pPr>
        <w:jc w:val="center"/>
        <w:rPr>
          <w:rFonts w:ascii="GHEA Grapalat" w:hAnsi="GHEA Grapalat"/>
          <w:b/>
          <w:color w:val="002060"/>
          <w:sz w:val="32"/>
          <w:szCs w:val="32"/>
          <w:highlight w:val="yellow"/>
          <w:lang w:val="hy-AM"/>
        </w:rPr>
        <w:sectPr w:rsidR="000D6ACE" w:rsidRPr="000C1AA2" w:rsidSect="00BA70C5">
          <w:headerReference w:type="default" r:id="rId8"/>
          <w:footerReference w:type="default" r:id="rId9"/>
          <w:pgSz w:w="11909" w:h="16834" w:code="9"/>
          <w:pgMar w:top="1440" w:right="1440" w:bottom="1440" w:left="1440" w:header="284" w:footer="261" w:gutter="0"/>
          <w:pgNumType w:start="1"/>
          <w:cols w:space="720"/>
          <w:titlePg/>
          <w:docGrid w:linePitch="360"/>
        </w:sectPr>
      </w:pPr>
    </w:p>
    <w:p w14:paraId="03FC118F" w14:textId="77777777" w:rsidR="001A0EF9" w:rsidRPr="001A0EF9" w:rsidRDefault="001A0EF9" w:rsidP="001A0EF9">
      <w:pPr>
        <w:rPr>
          <w:rFonts w:ascii="GHEA Grapalat" w:hAnsi="GHEA Grapalat"/>
          <w:sz w:val="20"/>
          <w:szCs w:val="20"/>
          <w:highlight w:val="yellow"/>
        </w:rPr>
      </w:pPr>
    </w:p>
    <w:p w14:paraId="39E96976" w14:textId="3B656446" w:rsidR="00B3454A" w:rsidRPr="00884BD5" w:rsidRDefault="00B3454A" w:rsidP="006853DC">
      <w:pPr>
        <w:pStyle w:val="1"/>
        <w:numPr>
          <w:ilvl w:val="0"/>
          <w:numId w:val="3"/>
        </w:numPr>
        <w:spacing w:line="240" w:lineRule="auto"/>
        <w:rPr>
          <w:rFonts w:ascii="GHEA Grapalat" w:eastAsiaTheme="minorHAnsi" w:hAnsi="GHEA Grapalat" w:cstheme="minorBidi"/>
          <w:bCs w:val="0"/>
          <w:color w:val="002060"/>
          <w:sz w:val="24"/>
          <w:szCs w:val="24"/>
          <w:lang w:val="hy-AM"/>
        </w:rPr>
      </w:pPr>
      <w:bookmarkStart w:id="2" w:name="_Toc100762108"/>
      <w:bookmarkStart w:id="3" w:name="_Toc437945692"/>
      <w:bookmarkStart w:id="4" w:name="_Toc472337096"/>
      <w:bookmarkStart w:id="5" w:name="_Toc491773285"/>
      <w:bookmarkStart w:id="6" w:name="_Toc27484008"/>
      <w:r w:rsidRPr="00884BD5">
        <w:rPr>
          <w:rFonts w:ascii="GHEA Grapalat" w:eastAsiaTheme="minorHAnsi" w:hAnsi="GHEA Grapalat" w:cstheme="minorBidi"/>
          <w:bCs w:val="0"/>
          <w:color w:val="002060"/>
          <w:sz w:val="24"/>
          <w:szCs w:val="24"/>
          <w:lang w:val="hy-AM"/>
        </w:rPr>
        <w:t>Ընդհանուր տեղեկություններ</w:t>
      </w:r>
      <w:bookmarkEnd w:id="2"/>
    </w:p>
    <w:p w14:paraId="62A2417B" w14:textId="77777777" w:rsidR="00620181" w:rsidRPr="00884BD5" w:rsidRDefault="00620181" w:rsidP="00861507">
      <w:pPr>
        <w:pStyle w:val="a9"/>
        <w:spacing w:before="0" w:beforeAutospacing="0" w:after="0" w:afterAutospacing="0" w:line="276" w:lineRule="auto"/>
        <w:jc w:val="both"/>
        <w:rPr>
          <w:rFonts w:ascii="GHEA Grapalat" w:eastAsiaTheme="minorHAnsi" w:hAnsi="GHEA Grapalat" w:cstheme="minorBidi"/>
          <w:b/>
          <w:bCs/>
          <w:lang w:val="hy-AM"/>
        </w:rPr>
      </w:pPr>
    </w:p>
    <w:p w14:paraId="4A7F9DE5" w14:textId="437B0CAE" w:rsidR="00B3454A" w:rsidRPr="00884BD5" w:rsidRDefault="00B3454A" w:rsidP="00861507">
      <w:pPr>
        <w:pStyle w:val="a9"/>
        <w:tabs>
          <w:tab w:val="left" w:pos="90"/>
        </w:tabs>
        <w:spacing w:before="0" w:beforeAutospacing="0" w:after="0" w:afterAutospacing="0" w:line="276" w:lineRule="auto"/>
        <w:jc w:val="both"/>
        <w:rPr>
          <w:rFonts w:ascii="GHEA Grapalat" w:eastAsiaTheme="minorHAnsi" w:hAnsi="GHEA Grapalat" w:cstheme="minorBidi"/>
          <w:b/>
          <w:bCs/>
          <w:lang w:val="hy-AM"/>
        </w:rPr>
      </w:pPr>
      <w:r w:rsidRPr="00884BD5">
        <w:rPr>
          <w:rFonts w:ascii="GHEA Grapalat" w:eastAsiaTheme="minorHAnsi" w:hAnsi="GHEA Grapalat" w:cstheme="minorBidi"/>
          <w:b/>
          <w:bCs/>
          <w:lang w:val="hy-AM"/>
        </w:rPr>
        <w:t>Կազմակերպությունը</w:t>
      </w:r>
    </w:p>
    <w:p w14:paraId="1CD945B7" w14:textId="77777777" w:rsidR="00B3454A" w:rsidRPr="000C1AA2" w:rsidRDefault="00B3454A" w:rsidP="00861507">
      <w:pPr>
        <w:pStyle w:val="a9"/>
        <w:spacing w:before="0" w:beforeAutospacing="0" w:after="0" w:afterAutospacing="0" w:line="276" w:lineRule="auto"/>
        <w:jc w:val="both"/>
        <w:rPr>
          <w:rFonts w:ascii="GHEA Grapalat" w:eastAsiaTheme="minorHAnsi" w:hAnsi="GHEA Grapalat" w:cstheme="minorBidi"/>
          <w:highlight w:val="yellow"/>
          <w:lang w:val="hy-AM"/>
        </w:rPr>
      </w:pPr>
    </w:p>
    <w:p w14:paraId="23A6BBC2" w14:textId="2F781757" w:rsidR="006E6486" w:rsidRPr="0056411D" w:rsidRDefault="00765EBF" w:rsidP="004D02A5">
      <w:pPr>
        <w:pStyle w:val="a9"/>
        <w:spacing w:before="0" w:beforeAutospacing="0" w:after="0" w:afterAutospacing="0" w:line="276" w:lineRule="auto"/>
        <w:jc w:val="both"/>
        <w:rPr>
          <w:rFonts w:ascii="GHEA Grapalat" w:eastAsiaTheme="minorHAnsi" w:hAnsi="GHEA Grapalat" w:cstheme="minorBidi"/>
          <w:lang w:val="hy-AM"/>
        </w:rPr>
      </w:pPr>
      <w:r w:rsidRPr="0056411D">
        <w:rPr>
          <w:rFonts w:ascii="GHEA Grapalat" w:eastAsiaTheme="minorHAnsi" w:hAnsi="GHEA Grapalat" w:cstheme="minorBidi"/>
          <w:lang w:val="hy-AM"/>
        </w:rPr>
        <w:t>«</w:t>
      </w:r>
      <w:r w:rsidR="00FA1884">
        <w:rPr>
          <w:rFonts w:ascii="GHEA Grapalat" w:eastAsiaTheme="minorHAnsi" w:hAnsi="GHEA Grapalat" w:cstheme="minorBidi"/>
          <w:lang w:val="hy-AM"/>
        </w:rPr>
        <w:t>Արմթրեյդ</w:t>
      </w:r>
      <w:r w:rsidRPr="0056411D">
        <w:rPr>
          <w:rFonts w:ascii="GHEA Grapalat" w:eastAsiaTheme="minorHAnsi" w:hAnsi="GHEA Grapalat" w:cstheme="minorBidi"/>
          <w:lang w:val="hy-AM"/>
        </w:rPr>
        <w:t xml:space="preserve">» </w:t>
      </w:r>
      <w:bookmarkStart w:id="7" w:name="_Hlk100572913"/>
      <w:r w:rsidR="001A0EF9">
        <w:rPr>
          <w:rFonts w:ascii="GHEA Grapalat" w:eastAsiaTheme="minorHAnsi" w:hAnsi="GHEA Grapalat" w:cstheme="minorBidi"/>
          <w:lang w:val="hy-AM"/>
        </w:rPr>
        <w:t xml:space="preserve">սահմանափակ պատասխանատվությամբ </w:t>
      </w:r>
      <w:r w:rsidR="006E6486">
        <w:rPr>
          <w:rFonts w:ascii="GHEA Grapalat" w:eastAsiaTheme="minorHAnsi" w:hAnsi="GHEA Grapalat" w:cstheme="minorBidi"/>
          <w:lang w:val="hy-AM"/>
        </w:rPr>
        <w:t>ընկերությունը</w:t>
      </w:r>
      <w:bookmarkEnd w:id="7"/>
      <w:r w:rsidR="00620181" w:rsidRPr="00884BD5">
        <w:rPr>
          <w:rFonts w:ascii="GHEA Grapalat" w:eastAsiaTheme="minorHAnsi" w:hAnsi="GHEA Grapalat" w:cstheme="minorBidi"/>
          <w:lang w:val="hy-AM"/>
        </w:rPr>
        <w:t xml:space="preserve"> (այսուհետև՝ </w:t>
      </w:r>
      <w:r w:rsidR="006E6486">
        <w:rPr>
          <w:rFonts w:ascii="GHEA Grapalat" w:eastAsiaTheme="minorHAnsi" w:hAnsi="GHEA Grapalat" w:cstheme="minorBidi"/>
          <w:lang w:val="hy-AM"/>
        </w:rPr>
        <w:t>Ընկերությունը</w:t>
      </w:r>
      <w:r w:rsidR="00620181" w:rsidRPr="00884BD5">
        <w:rPr>
          <w:rFonts w:ascii="GHEA Grapalat" w:eastAsiaTheme="minorHAnsi" w:hAnsi="GHEA Grapalat" w:cstheme="minorBidi"/>
          <w:lang w:val="hy-AM"/>
        </w:rPr>
        <w:t>)</w:t>
      </w:r>
      <w:r w:rsidR="00B3454A" w:rsidRPr="00884BD5">
        <w:rPr>
          <w:rFonts w:ascii="GHEA Grapalat" w:eastAsiaTheme="minorHAnsi" w:hAnsi="GHEA Grapalat" w:cstheme="minorBidi"/>
          <w:lang w:val="hy-AM"/>
        </w:rPr>
        <w:t xml:space="preserve">  </w:t>
      </w:r>
      <w:r w:rsidR="006E6486">
        <w:rPr>
          <w:rFonts w:ascii="GHEA Grapalat" w:eastAsiaTheme="minorHAnsi" w:hAnsi="GHEA Grapalat" w:cstheme="minorBidi"/>
          <w:lang w:val="hy-AM"/>
        </w:rPr>
        <w:t>համարվում է առևտրային կազմակերպություն հանդիսացող իրավաբանական անձ։</w:t>
      </w:r>
      <w:r w:rsidR="004D02A5">
        <w:rPr>
          <w:rFonts w:ascii="GHEA Grapalat" w:eastAsiaTheme="minorHAnsi" w:hAnsi="GHEA Grapalat" w:cstheme="minorBidi"/>
          <w:lang w:val="hy-AM"/>
        </w:rPr>
        <w:t xml:space="preserve">  </w:t>
      </w:r>
      <w:r w:rsidR="006E6486">
        <w:rPr>
          <w:rFonts w:ascii="GHEA Grapalat" w:eastAsiaTheme="minorHAnsi" w:hAnsi="GHEA Grapalat" w:cstheme="minorBidi"/>
          <w:lang w:val="hy-AM"/>
        </w:rPr>
        <w:t xml:space="preserve">Ընկերությունը ստեղծվել է </w:t>
      </w:r>
      <w:r w:rsidR="001A0EF9">
        <w:rPr>
          <w:rFonts w:ascii="GHEA Grapalat" w:eastAsiaTheme="minorHAnsi" w:hAnsi="GHEA Grapalat" w:cstheme="minorBidi"/>
          <w:lang w:val="hy-AM"/>
        </w:rPr>
        <w:t xml:space="preserve">12 </w:t>
      </w:r>
      <w:r w:rsidR="006E6486">
        <w:rPr>
          <w:rFonts w:ascii="GHEA Grapalat" w:eastAsiaTheme="minorHAnsi" w:hAnsi="GHEA Grapalat" w:cstheme="minorBidi"/>
          <w:lang w:val="hy-AM"/>
        </w:rPr>
        <w:t xml:space="preserve"> </w:t>
      </w:r>
      <w:r w:rsidR="00FA1884">
        <w:rPr>
          <w:rFonts w:ascii="GHEA Grapalat" w:eastAsiaTheme="minorHAnsi" w:hAnsi="GHEA Grapalat" w:cstheme="minorBidi"/>
          <w:lang w:val="hy-AM"/>
        </w:rPr>
        <w:t>սեպտեմբեր</w:t>
      </w:r>
      <w:r w:rsidR="001A0EF9">
        <w:rPr>
          <w:rFonts w:ascii="GHEA Grapalat" w:eastAsiaTheme="minorHAnsi" w:hAnsi="GHEA Grapalat" w:cstheme="minorBidi"/>
          <w:lang w:val="hy-AM"/>
        </w:rPr>
        <w:t>ի</w:t>
      </w:r>
      <w:r w:rsidR="006E6486">
        <w:rPr>
          <w:rFonts w:ascii="GHEA Grapalat" w:eastAsiaTheme="minorHAnsi" w:hAnsi="GHEA Grapalat" w:cstheme="minorBidi"/>
          <w:lang w:val="hy-AM"/>
        </w:rPr>
        <w:t xml:space="preserve"> </w:t>
      </w:r>
      <w:r w:rsidR="001A0EF9">
        <w:rPr>
          <w:rFonts w:ascii="GHEA Grapalat" w:eastAsiaTheme="minorHAnsi" w:hAnsi="GHEA Grapalat" w:cstheme="minorBidi"/>
          <w:lang w:val="hy-AM"/>
        </w:rPr>
        <w:t>201</w:t>
      </w:r>
      <w:r w:rsidR="00FA1884">
        <w:rPr>
          <w:rFonts w:ascii="GHEA Grapalat" w:eastAsiaTheme="minorHAnsi" w:hAnsi="GHEA Grapalat" w:cstheme="minorBidi"/>
          <w:lang w:val="hy-AM"/>
        </w:rPr>
        <w:t>4</w:t>
      </w:r>
      <w:r w:rsidR="006E6486">
        <w:rPr>
          <w:rFonts w:ascii="GHEA Grapalat" w:eastAsiaTheme="minorHAnsi" w:hAnsi="GHEA Grapalat" w:cstheme="minorBidi"/>
          <w:lang w:val="hy-AM"/>
        </w:rPr>
        <w:t>թ</w:t>
      </w:r>
      <w:r w:rsidR="001A0EF9" w:rsidRPr="0056411D">
        <w:rPr>
          <w:lang w:val="hy-AM"/>
        </w:rPr>
        <w:t>․</w:t>
      </w:r>
      <w:r w:rsidR="001A0EF9">
        <w:rPr>
          <w:rFonts w:ascii="GHEA Grapalat" w:eastAsiaTheme="minorHAnsi" w:hAnsi="GHEA Grapalat" w:cstheme="minorBidi"/>
          <w:lang w:val="hy-AM"/>
        </w:rPr>
        <w:t>-ին:</w:t>
      </w:r>
      <w:r w:rsidR="006E6486">
        <w:rPr>
          <w:rFonts w:ascii="GHEA Grapalat" w:eastAsiaTheme="minorHAnsi" w:hAnsi="GHEA Grapalat" w:cstheme="minorBidi"/>
          <w:lang w:val="hy-AM"/>
        </w:rPr>
        <w:t xml:space="preserve"> </w:t>
      </w:r>
    </w:p>
    <w:p w14:paraId="72DD8C4F" w14:textId="3A5CE4E0" w:rsidR="00B3454A" w:rsidRDefault="00407F2B" w:rsidP="00861507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Ընկերությունը</w:t>
      </w:r>
      <w:r w:rsidR="00B3454A" w:rsidRPr="00884BD5">
        <w:rPr>
          <w:rFonts w:ascii="GHEA Grapalat" w:hAnsi="GHEA Grapalat"/>
          <w:sz w:val="24"/>
          <w:szCs w:val="24"/>
          <w:lang w:val="hy-AM"/>
        </w:rPr>
        <w:t xml:space="preserve"> ՀՀ իրավաբանական անձանց պետական ռեգիստրի </w:t>
      </w:r>
      <w:r w:rsidR="003C02C4" w:rsidRPr="00884BD5">
        <w:rPr>
          <w:rFonts w:ascii="GHEA Grapalat" w:hAnsi="GHEA Grapalat"/>
          <w:sz w:val="24"/>
          <w:szCs w:val="24"/>
          <w:lang w:val="hy-AM"/>
        </w:rPr>
        <w:t>գործակալության կո</w:t>
      </w:r>
      <w:r w:rsidR="00004C8C" w:rsidRPr="00884BD5">
        <w:rPr>
          <w:rFonts w:ascii="GHEA Grapalat" w:hAnsi="GHEA Grapalat"/>
          <w:sz w:val="24"/>
          <w:szCs w:val="24"/>
          <w:lang w:val="hy-AM"/>
        </w:rPr>
        <w:t>ղմից</w:t>
      </w:r>
      <w:r w:rsidR="00B3454A" w:rsidRPr="00884BD5">
        <w:rPr>
          <w:rFonts w:ascii="GHEA Grapalat" w:hAnsi="GHEA Grapalat"/>
          <w:sz w:val="24"/>
          <w:szCs w:val="24"/>
          <w:lang w:val="hy-AM"/>
        </w:rPr>
        <w:t xml:space="preserve"> գրանցվել է՝ </w:t>
      </w:r>
      <w:r w:rsidR="001A0EF9">
        <w:rPr>
          <w:rFonts w:ascii="GHEA Grapalat" w:hAnsi="GHEA Grapalat"/>
          <w:sz w:val="24"/>
          <w:szCs w:val="24"/>
          <w:lang w:val="hy-AM"/>
        </w:rPr>
        <w:t>12</w:t>
      </w:r>
      <w:r w:rsidR="00004C8C" w:rsidRPr="0056411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1A0EF9">
        <w:rPr>
          <w:rFonts w:ascii="GHEA Grapalat" w:hAnsi="GHEA Grapalat"/>
          <w:sz w:val="24"/>
          <w:szCs w:val="24"/>
          <w:lang w:val="hy-AM"/>
        </w:rPr>
        <w:t>0</w:t>
      </w:r>
      <w:r w:rsidR="00FA1884">
        <w:rPr>
          <w:rFonts w:ascii="GHEA Grapalat" w:hAnsi="GHEA Grapalat"/>
          <w:sz w:val="24"/>
          <w:szCs w:val="24"/>
          <w:lang w:val="hy-AM"/>
        </w:rPr>
        <w:t>9</w:t>
      </w:r>
      <w:r w:rsidR="00004C8C" w:rsidRPr="0056411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1A0EF9">
        <w:rPr>
          <w:rFonts w:ascii="GHEA Grapalat" w:hAnsi="GHEA Grapalat"/>
          <w:sz w:val="24"/>
          <w:szCs w:val="24"/>
          <w:lang w:val="hy-AM"/>
        </w:rPr>
        <w:t>201</w:t>
      </w:r>
      <w:r w:rsidR="00FA1884">
        <w:rPr>
          <w:rFonts w:ascii="GHEA Grapalat" w:hAnsi="GHEA Grapalat"/>
          <w:sz w:val="24"/>
          <w:szCs w:val="24"/>
          <w:lang w:val="hy-AM"/>
        </w:rPr>
        <w:t>4</w:t>
      </w:r>
      <w:r w:rsidR="00B3454A" w:rsidRPr="00884BD5">
        <w:rPr>
          <w:rFonts w:ascii="GHEA Grapalat" w:hAnsi="GHEA Grapalat"/>
          <w:sz w:val="24"/>
          <w:szCs w:val="24"/>
          <w:lang w:val="hy-AM"/>
        </w:rPr>
        <w:t>թ</w:t>
      </w:r>
      <w:r w:rsidR="00B3454A" w:rsidRPr="0056411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1A0EF9">
        <w:rPr>
          <w:rFonts w:ascii="GHEA Grapalat" w:hAnsi="GHEA Grapalat"/>
          <w:sz w:val="24"/>
          <w:szCs w:val="24"/>
          <w:lang w:val="hy-AM"/>
        </w:rPr>
        <w:t xml:space="preserve">, </w:t>
      </w:r>
      <w:r w:rsidR="00B3454A" w:rsidRPr="00884BD5">
        <w:rPr>
          <w:rFonts w:ascii="GHEA Grapalat" w:hAnsi="GHEA Grapalat"/>
          <w:sz w:val="24"/>
          <w:szCs w:val="24"/>
          <w:lang w:val="hy-AM"/>
        </w:rPr>
        <w:t>Գրանցման համարը`</w:t>
      </w:r>
      <w:r w:rsidR="00E73CDB" w:rsidRPr="00884BD5">
        <w:rPr>
          <w:rFonts w:ascii="GHEA Grapalat" w:hAnsi="GHEA Grapalat"/>
          <w:sz w:val="24"/>
          <w:szCs w:val="24"/>
          <w:lang w:val="hy-AM"/>
        </w:rPr>
        <w:t xml:space="preserve"> </w:t>
      </w:r>
      <w:r w:rsidR="00FA1884" w:rsidRPr="00FA1884">
        <w:rPr>
          <w:rFonts w:ascii="GHEA Grapalat" w:hAnsi="GHEA Grapalat"/>
          <w:sz w:val="24"/>
          <w:szCs w:val="24"/>
          <w:lang w:val="hy-AM"/>
        </w:rPr>
        <w:t>264.110.826851</w:t>
      </w:r>
      <w:r w:rsidR="00B3454A" w:rsidRPr="00884BD5">
        <w:rPr>
          <w:rFonts w:ascii="GHEA Grapalat" w:hAnsi="GHEA Grapalat"/>
          <w:sz w:val="24"/>
          <w:szCs w:val="24"/>
          <w:lang w:val="hy-AM"/>
        </w:rPr>
        <w:t xml:space="preserve">, </w:t>
      </w:r>
      <w:r w:rsidR="00B3454A" w:rsidRPr="0056411D">
        <w:rPr>
          <w:rFonts w:ascii="GHEA Grapalat" w:hAnsi="GHEA Grapalat"/>
          <w:sz w:val="24"/>
          <w:szCs w:val="24"/>
          <w:lang w:val="hy-AM"/>
        </w:rPr>
        <w:t xml:space="preserve">ՀՎՀՀ </w:t>
      </w:r>
      <w:r w:rsidR="00FA1884" w:rsidRPr="00FA1884">
        <w:rPr>
          <w:rFonts w:ascii="GHEA Grapalat" w:hAnsi="GHEA Grapalat"/>
          <w:sz w:val="24"/>
          <w:szCs w:val="24"/>
          <w:lang w:val="hy-AM"/>
        </w:rPr>
        <w:t>00136327</w:t>
      </w:r>
      <w:r w:rsidR="00B3454A" w:rsidRPr="00884BD5">
        <w:rPr>
          <w:rFonts w:ascii="GHEA Grapalat" w:hAnsi="GHEA Grapalat"/>
          <w:sz w:val="24"/>
          <w:szCs w:val="24"/>
          <w:lang w:val="hy-AM"/>
        </w:rPr>
        <w:t xml:space="preserve">: </w:t>
      </w:r>
      <w:r w:rsidR="00AE301F">
        <w:rPr>
          <w:rFonts w:ascii="GHEA Grapalat" w:hAnsi="GHEA Grapalat"/>
          <w:sz w:val="24"/>
          <w:szCs w:val="24"/>
          <w:lang w:val="hy-AM"/>
        </w:rPr>
        <w:t xml:space="preserve">Ընկերության բաժնեհավաք կապիտալը կազմում է </w:t>
      </w:r>
      <w:r w:rsidR="00FA1884">
        <w:rPr>
          <w:rFonts w:ascii="GHEA Grapalat" w:hAnsi="GHEA Grapalat"/>
          <w:sz w:val="24"/>
          <w:szCs w:val="24"/>
          <w:lang w:val="hy-AM"/>
        </w:rPr>
        <w:t>50</w:t>
      </w:r>
      <w:r w:rsidR="00AE301F">
        <w:rPr>
          <w:rFonts w:ascii="GHEA Grapalat" w:hAnsi="GHEA Grapalat"/>
          <w:sz w:val="24"/>
          <w:szCs w:val="24"/>
          <w:lang w:val="hy-AM"/>
        </w:rPr>
        <w:t>,000 դրամ:</w:t>
      </w:r>
    </w:p>
    <w:p w14:paraId="2E868D3A" w14:textId="07A1E84A" w:rsidR="00E441AB" w:rsidRPr="001A0EF9" w:rsidRDefault="00E441AB" w:rsidP="00BF23AD">
      <w:pPr>
        <w:pStyle w:val="a4"/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698C1A1" w14:textId="65E09CBD" w:rsidR="00B3454A" w:rsidRPr="0056411D" w:rsidRDefault="006B5EA1" w:rsidP="0056411D">
      <w:pPr>
        <w:pStyle w:val="a9"/>
        <w:spacing w:before="0" w:beforeAutospacing="0" w:after="0" w:afterAutospacing="0" w:line="276" w:lineRule="auto"/>
        <w:jc w:val="both"/>
        <w:rPr>
          <w:rFonts w:ascii="GHEA Grapalat" w:eastAsiaTheme="minorHAnsi" w:hAnsi="GHEA Grapalat" w:cstheme="minorBidi"/>
          <w:b/>
          <w:bCs/>
          <w:lang w:val="hy-AM"/>
        </w:rPr>
      </w:pPr>
      <w:r>
        <w:rPr>
          <w:rFonts w:ascii="GHEA Grapalat" w:eastAsiaTheme="minorHAnsi" w:hAnsi="GHEA Grapalat" w:cstheme="minorBidi"/>
          <w:b/>
          <w:bCs/>
          <w:lang w:val="hy-AM"/>
        </w:rPr>
        <w:t>Ընկերության</w:t>
      </w:r>
      <w:r w:rsidR="00B3454A" w:rsidRPr="0056411D">
        <w:rPr>
          <w:rFonts w:ascii="GHEA Grapalat" w:eastAsiaTheme="minorHAnsi" w:hAnsi="GHEA Grapalat" w:cstheme="minorBidi"/>
          <w:b/>
          <w:bCs/>
          <w:lang w:val="hy-AM"/>
        </w:rPr>
        <w:t xml:space="preserve"> գործունեության առարկան և նպատակները</w:t>
      </w:r>
    </w:p>
    <w:p w14:paraId="3B554BF7" w14:textId="0DB0FA5E" w:rsidR="00596287" w:rsidRDefault="006B5EA1" w:rsidP="00BD47AA">
      <w:pPr>
        <w:tabs>
          <w:tab w:val="left" w:pos="851"/>
        </w:tabs>
        <w:autoSpaceDE w:val="0"/>
        <w:autoSpaceDN w:val="0"/>
        <w:spacing w:before="120" w:after="12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Ընկերության </w:t>
      </w:r>
      <w:r w:rsidR="00BD47AA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գործունեությունը  </w:t>
      </w:r>
      <w:r w:rsidR="00FA188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</w:t>
      </w:r>
      <w:r w:rsidR="00FA1884" w:rsidRPr="00FA188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յլ քիմիական նյութերի մեծածախ վաճառք</w:t>
      </w:r>
      <w:r w:rsidR="004D02A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:</w:t>
      </w:r>
      <w:r w:rsidR="00BD47AA" w:rsidRPr="00BD47AA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36BBBD4" w14:textId="77777777" w:rsidR="004D02A5" w:rsidRDefault="004D02A5" w:rsidP="00BD47AA">
      <w:pPr>
        <w:tabs>
          <w:tab w:val="left" w:pos="851"/>
        </w:tabs>
        <w:autoSpaceDE w:val="0"/>
        <w:autoSpaceDN w:val="0"/>
        <w:spacing w:before="120" w:after="12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12590CE" w14:textId="77777777" w:rsidR="004D02A5" w:rsidRDefault="004D02A5" w:rsidP="00BD47AA">
      <w:pPr>
        <w:tabs>
          <w:tab w:val="left" w:pos="851"/>
        </w:tabs>
        <w:autoSpaceDE w:val="0"/>
        <w:autoSpaceDN w:val="0"/>
        <w:spacing w:before="120" w:after="12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93104B5" w14:textId="77777777" w:rsidR="004D02A5" w:rsidRDefault="004D02A5" w:rsidP="00BD47AA">
      <w:pPr>
        <w:tabs>
          <w:tab w:val="left" w:pos="851"/>
        </w:tabs>
        <w:autoSpaceDE w:val="0"/>
        <w:autoSpaceDN w:val="0"/>
        <w:spacing w:before="120" w:after="12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88E4D5F" w14:textId="77777777" w:rsidR="004D02A5" w:rsidRDefault="004D02A5" w:rsidP="00BD47AA">
      <w:pPr>
        <w:tabs>
          <w:tab w:val="left" w:pos="851"/>
        </w:tabs>
        <w:autoSpaceDE w:val="0"/>
        <w:autoSpaceDN w:val="0"/>
        <w:spacing w:before="120" w:after="12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63B2980" w14:textId="77777777" w:rsidR="004D02A5" w:rsidRDefault="004D02A5" w:rsidP="00BD47AA">
      <w:pPr>
        <w:tabs>
          <w:tab w:val="left" w:pos="851"/>
        </w:tabs>
        <w:autoSpaceDE w:val="0"/>
        <w:autoSpaceDN w:val="0"/>
        <w:spacing w:before="120" w:after="12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6B3F43C" w14:textId="77777777" w:rsidR="004D02A5" w:rsidRDefault="004D02A5" w:rsidP="00BD47AA">
      <w:pPr>
        <w:tabs>
          <w:tab w:val="left" w:pos="851"/>
        </w:tabs>
        <w:autoSpaceDE w:val="0"/>
        <w:autoSpaceDN w:val="0"/>
        <w:spacing w:before="120" w:after="12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0AD6861" w14:textId="77777777" w:rsidR="004D02A5" w:rsidRDefault="004D02A5" w:rsidP="00BD47AA">
      <w:pPr>
        <w:tabs>
          <w:tab w:val="left" w:pos="851"/>
        </w:tabs>
        <w:autoSpaceDE w:val="0"/>
        <w:autoSpaceDN w:val="0"/>
        <w:spacing w:before="120" w:after="12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78A2F1F" w14:textId="77777777" w:rsidR="004D02A5" w:rsidRDefault="004D02A5" w:rsidP="00BD47AA">
      <w:pPr>
        <w:tabs>
          <w:tab w:val="left" w:pos="851"/>
        </w:tabs>
        <w:autoSpaceDE w:val="0"/>
        <w:autoSpaceDN w:val="0"/>
        <w:spacing w:before="120" w:after="12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B3EA8F4" w14:textId="77777777" w:rsidR="004D02A5" w:rsidRDefault="004D02A5" w:rsidP="00BD47AA">
      <w:pPr>
        <w:tabs>
          <w:tab w:val="left" w:pos="851"/>
        </w:tabs>
        <w:autoSpaceDE w:val="0"/>
        <w:autoSpaceDN w:val="0"/>
        <w:spacing w:before="120" w:after="12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DE479AC" w14:textId="77777777" w:rsidR="004D02A5" w:rsidRDefault="004D02A5" w:rsidP="00BD47AA">
      <w:pPr>
        <w:tabs>
          <w:tab w:val="left" w:pos="851"/>
        </w:tabs>
        <w:autoSpaceDE w:val="0"/>
        <w:autoSpaceDN w:val="0"/>
        <w:spacing w:before="120" w:after="12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11C9E04" w14:textId="77777777" w:rsidR="004D02A5" w:rsidRDefault="004D02A5" w:rsidP="00BD47AA">
      <w:pPr>
        <w:tabs>
          <w:tab w:val="left" w:pos="851"/>
        </w:tabs>
        <w:autoSpaceDE w:val="0"/>
        <w:autoSpaceDN w:val="0"/>
        <w:spacing w:before="120" w:after="12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1E6D3D2" w14:textId="77777777" w:rsidR="004D02A5" w:rsidRDefault="004D02A5" w:rsidP="00BD47AA">
      <w:pPr>
        <w:tabs>
          <w:tab w:val="left" w:pos="851"/>
        </w:tabs>
        <w:autoSpaceDE w:val="0"/>
        <w:autoSpaceDN w:val="0"/>
        <w:spacing w:before="120" w:after="12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F590D5B" w14:textId="77777777" w:rsidR="004D02A5" w:rsidRDefault="004D02A5" w:rsidP="00BD47AA">
      <w:pPr>
        <w:tabs>
          <w:tab w:val="left" w:pos="851"/>
        </w:tabs>
        <w:autoSpaceDE w:val="0"/>
        <w:autoSpaceDN w:val="0"/>
        <w:spacing w:before="120" w:after="12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66255BE" w14:textId="77777777" w:rsidR="004D02A5" w:rsidRDefault="004D02A5" w:rsidP="00BD47AA">
      <w:pPr>
        <w:tabs>
          <w:tab w:val="left" w:pos="851"/>
        </w:tabs>
        <w:autoSpaceDE w:val="0"/>
        <w:autoSpaceDN w:val="0"/>
        <w:spacing w:before="120" w:after="12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49AF853" w14:textId="3240F794" w:rsidR="000D6ACE" w:rsidRPr="00765EBF" w:rsidRDefault="000D6ACE" w:rsidP="006853DC">
      <w:pPr>
        <w:pStyle w:val="1"/>
        <w:numPr>
          <w:ilvl w:val="0"/>
          <w:numId w:val="3"/>
        </w:numPr>
        <w:spacing w:line="240" w:lineRule="auto"/>
        <w:rPr>
          <w:rFonts w:ascii="GHEA Grapalat" w:eastAsiaTheme="minorHAnsi" w:hAnsi="GHEA Grapalat" w:cstheme="minorBidi"/>
          <w:bCs w:val="0"/>
          <w:color w:val="002060"/>
          <w:sz w:val="24"/>
          <w:szCs w:val="24"/>
          <w:lang w:val="hy-AM"/>
        </w:rPr>
      </w:pPr>
      <w:bookmarkStart w:id="8" w:name="_Toc100762109"/>
      <w:bookmarkEnd w:id="0"/>
      <w:bookmarkEnd w:id="3"/>
      <w:bookmarkEnd w:id="4"/>
      <w:bookmarkEnd w:id="5"/>
      <w:bookmarkEnd w:id="6"/>
      <w:r w:rsidRPr="00765EBF">
        <w:rPr>
          <w:rFonts w:ascii="GHEA Grapalat" w:eastAsiaTheme="minorHAnsi" w:hAnsi="GHEA Grapalat" w:cstheme="minorBidi"/>
          <w:bCs w:val="0"/>
          <w:color w:val="002060"/>
          <w:sz w:val="24"/>
          <w:szCs w:val="24"/>
          <w:lang w:val="hy-AM"/>
        </w:rPr>
        <w:t>Ֆինանսական վիճակի մասին հաշվետվություն</w:t>
      </w:r>
      <w:bookmarkEnd w:id="8"/>
    </w:p>
    <w:p w14:paraId="71871361" w14:textId="77777777" w:rsidR="00AB3533" w:rsidRPr="00B52F52" w:rsidRDefault="00AB3533" w:rsidP="00861507">
      <w:pPr>
        <w:spacing w:after="0" w:line="276" w:lineRule="auto"/>
        <w:jc w:val="both"/>
        <w:rPr>
          <w:rFonts w:ascii="GHEA Grapalat" w:hAnsi="GHEA Grapalat" w:cs="Cambria Math"/>
          <w:b/>
          <w:bCs/>
          <w:iCs/>
          <w:sz w:val="8"/>
          <w:szCs w:val="8"/>
          <w:lang w:val="hy-AM"/>
        </w:rPr>
      </w:pPr>
    </w:p>
    <w:p w14:paraId="0300AB57" w14:textId="36169033" w:rsidR="004D02A5" w:rsidRDefault="004D02A5" w:rsidP="006252BB">
      <w:pPr>
        <w:spacing w:after="0" w:line="276" w:lineRule="auto"/>
        <w:jc w:val="both"/>
        <w:rPr>
          <w:rFonts w:ascii="GHEA Grapalat" w:hAnsi="GHEA Grapalat" w:cs="Cambria Math"/>
          <w:i/>
          <w:sz w:val="20"/>
          <w:szCs w:val="20"/>
          <w:lang w:val="hy-AM"/>
        </w:rPr>
      </w:pPr>
      <w:bookmarkStart w:id="9" w:name="_Hlk100588199"/>
      <w:r w:rsidRPr="00765EBF">
        <w:rPr>
          <w:rFonts w:ascii="GHEA Grapalat" w:hAnsi="GHEA Grapalat" w:cs="Cambria Math"/>
          <w:i/>
          <w:sz w:val="20"/>
          <w:szCs w:val="20"/>
          <w:lang w:val="hy-AM"/>
        </w:rPr>
        <w:t>«</w:t>
      </w:r>
      <w:r w:rsidR="00FA1884">
        <w:rPr>
          <w:rFonts w:ascii="GHEA Grapalat" w:hAnsi="GHEA Grapalat" w:cs="Cambria Math"/>
          <w:i/>
          <w:sz w:val="20"/>
          <w:szCs w:val="20"/>
          <w:lang w:val="hy-AM"/>
        </w:rPr>
        <w:t>Արմթրեյդ</w:t>
      </w:r>
      <w:r w:rsidRPr="00765EBF">
        <w:rPr>
          <w:rFonts w:ascii="GHEA Grapalat" w:hAnsi="GHEA Grapalat" w:cs="Cambria Math"/>
          <w:i/>
          <w:sz w:val="20"/>
          <w:szCs w:val="20"/>
          <w:lang w:val="hy-AM"/>
        </w:rPr>
        <w:t xml:space="preserve">» </w:t>
      </w:r>
      <w:r>
        <w:rPr>
          <w:rFonts w:ascii="GHEA Grapalat" w:hAnsi="GHEA Grapalat" w:cs="Cambria Math"/>
          <w:i/>
          <w:sz w:val="20"/>
          <w:szCs w:val="20"/>
          <w:lang w:val="hy-AM"/>
        </w:rPr>
        <w:t>ՍՊԸ</w:t>
      </w:r>
    </w:p>
    <w:p w14:paraId="4BB9E1B3" w14:textId="7BC44126" w:rsidR="004D02A5" w:rsidRDefault="004D02A5" w:rsidP="006252BB">
      <w:pPr>
        <w:spacing w:after="0" w:line="276" w:lineRule="auto"/>
        <w:jc w:val="both"/>
        <w:rPr>
          <w:rFonts w:ascii="GHEA Grapalat" w:hAnsi="GHEA Grapalat" w:cs="Cambria Math"/>
          <w:i/>
          <w:sz w:val="20"/>
          <w:szCs w:val="20"/>
          <w:lang w:val="hy-AM"/>
        </w:rPr>
      </w:pPr>
      <w:r w:rsidRPr="00FC3CFE">
        <w:rPr>
          <w:rFonts w:ascii="GHEA Grapalat" w:hAnsi="GHEA Grapalat" w:cs="Cambria Math"/>
          <w:i/>
          <w:sz w:val="20"/>
          <w:szCs w:val="20"/>
          <w:lang w:val="hy-AM"/>
        </w:rPr>
        <w:t xml:space="preserve"> 2021թ</w:t>
      </w:r>
      <w:r w:rsidRPr="00FA1884">
        <w:rPr>
          <w:rFonts w:ascii="Cambria Math" w:hAnsi="Cambria Math" w:cs="Cambria Math"/>
          <w:i/>
          <w:sz w:val="20"/>
          <w:szCs w:val="20"/>
          <w:lang w:val="hy-AM"/>
        </w:rPr>
        <w:t>․</w:t>
      </w:r>
      <w:r w:rsidRPr="00FA1884">
        <w:rPr>
          <w:rFonts w:ascii="GHEA Grapalat" w:hAnsi="GHEA Grapalat" w:cs="Cambria Math"/>
          <w:i/>
          <w:sz w:val="20"/>
          <w:szCs w:val="20"/>
          <w:lang w:val="hy-AM"/>
        </w:rPr>
        <w:t xml:space="preserve">, </w:t>
      </w:r>
      <w:r w:rsidR="00FA1884" w:rsidRPr="00FA1884">
        <w:rPr>
          <w:rFonts w:ascii="GHEA Grapalat" w:hAnsi="GHEA Grapalat" w:cs="Cambria Math"/>
          <w:i/>
          <w:sz w:val="20"/>
          <w:szCs w:val="20"/>
          <w:lang w:val="hy-AM"/>
        </w:rPr>
        <w:t>դեկտեմբերի</w:t>
      </w:r>
      <w:r>
        <w:rPr>
          <w:rFonts w:ascii="GHEA Grapalat" w:hAnsi="GHEA Grapalat" w:cs="Cambria Math"/>
          <w:i/>
          <w:sz w:val="20"/>
          <w:szCs w:val="20"/>
          <w:lang w:val="hy-AM"/>
        </w:rPr>
        <w:t xml:space="preserve"> 3</w:t>
      </w:r>
      <w:r w:rsidR="00FA1884">
        <w:rPr>
          <w:rFonts w:ascii="GHEA Grapalat" w:hAnsi="GHEA Grapalat" w:cs="Cambria Math"/>
          <w:i/>
          <w:sz w:val="20"/>
          <w:szCs w:val="20"/>
          <w:lang w:val="hy-AM"/>
        </w:rPr>
        <w:t>1</w:t>
      </w:r>
      <w:r w:rsidRPr="00FC3CFE">
        <w:rPr>
          <w:rFonts w:ascii="GHEA Grapalat" w:hAnsi="GHEA Grapalat" w:cs="Cambria Math"/>
          <w:i/>
          <w:sz w:val="20"/>
          <w:szCs w:val="20"/>
          <w:lang w:val="hy-AM"/>
        </w:rPr>
        <w:t xml:space="preserve">-ի դրությամբ ավարտվող </w:t>
      </w:r>
      <w:r>
        <w:rPr>
          <w:rFonts w:ascii="GHEA Grapalat" w:hAnsi="GHEA Grapalat" w:cs="Cambria Math"/>
          <w:i/>
          <w:sz w:val="20"/>
          <w:szCs w:val="20"/>
          <w:lang w:val="hy-AM"/>
        </w:rPr>
        <w:t>ժամանակահատվածի</w:t>
      </w:r>
      <w:r w:rsidRPr="00FC3CFE">
        <w:rPr>
          <w:rFonts w:ascii="GHEA Grapalat" w:hAnsi="GHEA Grapalat" w:cs="Cambria Math"/>
          <w:i/>
          <w:sz w:val="20"/>
          <w:szCs w:val="20"/>
          <w:lang w:val="hy-AM"/>
        </w:rPr>
        <w:t xml:space="preserve"> վերաբերյալ</w:t>
      </w:r>
    </w:p>
    <w:p w14:paraId="3514799B" w14:textId="77777777" w:rsidR="004D02A5" w:rsidRPr="00FC3CFE" w:rsidRDefault="004D02A5" w:rsidP="004D02A5">
      <w:pPr>
        <w:spacing w:after="0" w:line="276" w:lineRule="auto"/>
        <w:jc w:val="both"/>
        <w:rPr>
          <w:rFonts w:ascii="GHEA Grapalat" w:hAnsi="GHEA Grapalat" w:cs="Cambria Math"/>
          <w:i/>
          <w:sz w:val="20"/>
          <w:szCs w:val="20"/>
          <w:lang w:val="hy-AM"/>
        </w:rPr>
      </w:pPr>
    </w:p>
    <w:bookmarkEnd w:id="9"/>
    <w:tbl>
      <w:tblPr>
        <w:tblpPr w:leftFromText="180" w:rightFromText="180" w:vertAnchor="text" w:horzAnchor="margin" w:tblpY="121"/>
        <w:tblW w:w="13272" w:type="dxa"/>
        <w:tblLook w:val="04A0" w:firstRow="1" w:lastRow="0" w:firstColumn="1" w:lastColumn="0" w:noHBand="0" w:noVBand="1"/>
      </w:tblPr>
      <w:tblGrid>
        <w:gridCol w:w="4339"/>
        <w:gridCol w:w="673"/>
        <w:gridCol w:w="236"/>
        <w:gridCol w:w="420"/>
        <w:gridCol w:w="1101"/>
        <w:gridCol w:w="420"/>
        <w:gridCol w:w="16"/>
        <w:gridCol w:w="287"/>
        <w:gridCol w:w="1234"/>
        <w:gridCol w:w="287"/>
        <w:gridCol w:w="194"/>
        <w:gridCol w:w="654"/>
        <w:gridCol w:w="194"/>
        <w:gridCol w:w="654"/>
        <w:gridCol w:w="19"/>
        <w:gridCol w:w="829"/>
        <w:gridCol w:w="19"/>
        <w:gridCol w:w="833"/>
        <w:gridCol w:w="15"/>
        <w:gridCol w:w="848"/>
      </w:tblGrid>
      <w:tr w:rsidR="00FA1884" w:rsidRPr="004D02A5" w14:paraId="518ED213" w14:textId="28B636E4" w:rsidTr="00FA1884">
        <w:trPr>
          <w:gridAfter w:val="7"/>
          <w:wAfter w:w="3217" w:type="dxa"/>
          <w:trHeight w:val="80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93A81" w14:textId="77777777" w:rsidR="00FA1884" w:rsidRPr="004D02A5" w:rsidRDefault="00FA1884" w:rsidP="006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y-AM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65049" w14:textId="77777777" w:rsidR="00FA1884" w:rsidRPr="004D02A5" w:rsidRDefault="00FA1884" w:rsidP="006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2F029" w14:textId="77777777" w:rsidR="00FA1884" w:rsidRPr="004D02A5" w:rsidRDefault="00FA1884" w:rsidP="006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6495E" w14:textId="77777777" w:rsidR="00FA1884" w:rsidRPr="004D02A5" w:rsidRDefault="00FA1884" w:rsidP="00683D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6A47" w14:textId="0536FC19" w:rsidR="00FA1884" w:rsidRPr="004D02A5" w:rsidRDefault="00FA1884" w:rsidP="00683D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4D02A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31.12.2021</w:t>
            </w: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</w:tcPr>
          <w:p w14:paraId="67760BC9" w14:textId="77777777" w:rsidR="00FA1884" w:rsidRPr="004D02A5" w:rsidRDefault="00FA1884" w:rsidP="00683D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1F514A6" w14:textId="1AB1E796" w:rsidR="00FA1884" w:rsidRPr="004D02A5" w:rsidRDefault="00FA1884" w:rsidP="00683D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4D02A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31.12.202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47E66" w14:textId="6FCACBB0" w:rsidR="00FA1884" w:rsidRPr="004D02A5" w:rsidRDefault="00FA1884" w:rsidP="00683D8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FA1884" w:rsidRPr="004D02A5" w14:paraId="33409A05" w14:textId="37520A63" w:rsidTr="00FA1884">
        <w:trPr>
          <w:gridAfter w:val="9"/>
          <w:wAfter w:w="4065" w:type="dxa"/>
          <w:trHeight w:val="360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E0A27" w14:textId="77777777" w:rsidR="00FA1884" w:rsidRPr="004D02A5" w:rsidRDefault="00FA1884" w:rsidP="00683D8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4D02A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ԱԿՏԻՎՆԵՐ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85F8B" w14:textId="5367D1C0" w:rsidR="00FA1884" w:rsidRPr="004D02A5" w:rsidRDefault="00FA1884" w:rsidP="00683D8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64E8F" w14:textId="77777777" w:rsidR="00FA1884" w:rsidRPr="004D02A5" w:rsidRDefault="00FA1884" w:rsidP="00683D8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FF8A0" w14:textId="77777777" w:rsidR="00FA1884" w:rsidRPr="004D02A5" w:rsidRDefault="00FA1884" w:rsidP="00683D8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F1FB40" w14:textId="741FD551" w:rsidR="00FA1884" w:rsidRPr="004D02A5" w:rsidRDefault="007563E1" w:rsidP="00683D8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ազար դրամ</w:t>
            </w: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</w:tcPr>
          <w:p w14:paraId="741F3C4C" w14:textId="77777777" w:rsidR="00FA1884" w:rsidRPr="004D02A5" w:rsidRDefault="00FA1884" w:rsidP="00683D8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A48B51" w14:textId="43764BBD" w:rsidR="00FA1884" w:rsidRPr="004D02A5" w:rsidRDefault="007563E1" w:rsidP="00683D82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ազար դրամ</w:t>
            </w:r>
          </w:p>
        </w:tc>
      </w:tr>
      <w:tr w:rsidR="00FA1884" w:rsidRPr="004D02A5" w14:paraId="7A2EB185" w14:textId="06E91E8C" w:rsidTr="007563E1">
        <w:trPr>
          <w:gridAfter w:val="9"/>
          <w:wAfter w:w="4065" w:type="dxa"/>
          <w:trHeight w:val="360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18E81" w14:textId="77777777" w:rsidR="00FA1884" w:rsidRPr="004D02A5" w:rsidRDefault="00FA1884" w:rsidP="00683D82">
            <w:pPr>
              <w:tabs>
                <w:tab w:val="left" w:pos="91"/>
              </w:tabs>
              <w:spacing w:after="0" w:line="240" w:lineRule="auto"/>
              <w:ind w:left="-287" w:firstLine="287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4D02A5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Ոչ ընթացիկ ակտիվներ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4B8CA" w14:textId="77777777" w:rsidR="00FA1884" w:rsidRPr="004D02A5" w:rsidRDefault="00FA1884" w:rsidP="00683D8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1F3A0" w14:textId="77777777" w:rsidR="00FA1884" w:rsidRPr="004D02A5" w:rsidRDefault="00FA1884" w:rsidP="0068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7E2E1" w14:textId="77777777" w:rsidR="00FA1884" w:rsidRPr="004D02A5" w:rsidRDefault="00FA1884" w:rsidP="00683D8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78DFB" w14:textId="77777777" w:rsidR="00FA1884" w:rsidRPr="004D02A5" w:rsidRDefault="00FA1884" w:rsidP="00683D8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024C08E" w14:textId="77777777" w:rsidR="00FA1884" w:rsidRPr="004D02A5" w:rsidRDefault="00FA1884" w:rsidP="00683D8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62D0BFA1" w14:textId="77777777" w:rsidR="00FA1884" w:rsidRPr="004D02A5" w:rsidRDefault="00FA1884" w:rsidP="00683D8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7563E1" w:rsidRPr="0037533F" w14:paraId="35BD578B" w14:textId="5F784300" w:rsidTr="007563E1">
        <w:trPr>
          <w:gridAfter w:val="9"/>
          <w:wAfter w:w="4065" w:type="dxa"/>
          <w:trHeight w:val="360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D2543" w14:textId="77777777" w:rsidR="007563E1" w:rsidRPr="004D02A5" w:rsidRDefault="007563E1" w:rsidP="007563E1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4D02A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իմնական միջոցներ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B758C" w14:textId="50E69355" w:rsidR="007563E1" w:rsidRPr="004D02A5" w:rsidRDefault="007563E1" w:rsidP="007563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95F97" w14:textId="77777777" w:rsidR="007563E1" w:rsidRPr="004D02A5" w:rsidRDefault="007563E1" w:rsidP="007563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C996FD" w14:textId="1D8CFAEA" w:rsidR="007563E1" w:rsidRPr="004D02A5" w:rsidRDefault="007563E1" w:rsidP="007563E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B21ADC" w14:textId="3895FF7C" w:rsidR="007563E1" w:rsidRPr="004D02A5" w:rsidRDefault="007563E1" w:rsidP="007563E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397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F0234F9" w14:textId="77777777" w:rsidR="007563E1" w:rsidRPr="004D02A5" w:rsidRDefault="007563E1" w:rsidP="007563E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CD1800C" w14:textId="78FFC845" w:rsidR="007563E1" w:rsidRPr="00692364" w:rsidRDefault="007563E1" w:rsidP="007563E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46</w:t>
            </w:r>
          </w:p>
        </w:tc>
      </w:tr>
      <w:tr w:rsidR="007563E1" w:rsidRPr="0037533F" w14:paraId="31E4E826" w14:textId="77777777" w:rsidTr="007563E1">
        <w:trPr>
          <w:gridAfter w:val="9"/>
          <w:wAfter w:w="4065" w:type="dxa"/>
          <w:trHeight w:val="360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3F338" w14:textId="61D5BA27" w:rsidR="007563E1" w:rsidRPr="004D02A5" w:rsidRDefault="007563E1" w:rsidP="007563E1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7563E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Ոչ նյութական ակտիվներ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67C92" w14:textId="77777777" w:rsidR="007563E1" w:rsidRPr="004D02A5" w:rsidRDefault="007563E1" w:rsidP="007563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59C9E" w14:textId="77777777" w:rsidR="007563E1" w:rsidRPr="004D02A5" w:rsidRDefault="007563E1" w:rsidP="007563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D6405A" w14:textId="77777777" w:rsidR="007563E1" w:rsidRPr="004D02A5" w:rsidRDefault="007563E1" w:rsidP="007563E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6F8633" w14:textId="2ABCBEF0" w:rsidR="007563E1" w:rsidRDefault="007563E1" w:rsidP="007563E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133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7C33A2" w14:textId="77777777" w:rsidR="007563E1" w:rsidRPr="004D02A5" w:rsidRDefault="007563E1" w:rsidP="007563E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715" w:type="dxa"/>
            <w:gridSpan w:val="3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0D5B746" w14:textId="7631CBAE" w:rsidR="007563E1" w:rsidRDefault="007563E1" w:rsidP="007563E1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133</w:t>
            </w:r>
          </w:p>
        </w:tc>
      </w:tr>
      <w:tr w:rsidR="007563E1" w:rsidRPr="0037533F" w14:paraId="5476B085" w14:textId="77777777" w:rsidTr="007563E1">
        <w:trPr>
          <w:gridAfter w:val="9"/>
          <w:wAfter w:w="4065" w:type="dxa"/>
          <w:trHeight w:val="360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EDF73" w14:textId="22AFE2EE" w:rsidR="007563E1" w:rsidRPr="007563E1" w:rsidRDefault="007563E1" w:rsidP="0034539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7563E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յլ ոչ ընթացիկ ֆինանսական ակտիվներ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EFE2A" w14:textId="77777777" w:rsidR="007563E1" w:rsidRPr="004D02A5" w:rsidRDefault="007563E1" w:rsidP="003453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984BA" w14:textId="77777777" w:rsidR="007563E1" w:rsidRPr="004D02A5" w:rsidRDefault="007563E1" w:rsidP="003453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B5839A" w14:textId="77777777" w:rsidR="007563E1" w:rsidRPr="004D02A5" w:rsidRDefault="007563E1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866EFC" w14:textId="19F781B8" w:rsidR="007563E1" w:rsidRDefault="007563E1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126,634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5C6A53" w14:textId="77777777" w:rsidR="007563E1" w:rsidRPr="004D02A5" w:rsidRDefault="007563E1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71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267D582" w14:textId="51F3BC4E" w:rsidR="007563E1" w:rsidRDefault="007563E1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555,807</w:t>
            </w:r>
          </w:p>
        </w:tc>
      </w:tr>
      <w:tr w:rsidR="00FA1884" w:rsidRPr="0037533F" w14:paraId="2A1EFD42" w14:textId="150DE178" w:rsidTr="00FA1884">
        <w:trPr>
          <w:gridAfter w:val="9"/>
          <w:wAfter w:w="4065" w:type="dxa"/>
          <w:trHeight w:val="360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43F72" w14:textId="77777777" w:rsidR="00FA1884" w:rsidRPr="0037533F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2CAFC" w14:textId="77777777" w:rsidR="00FA1884" w:rsidRPr="0037533F" w:rsidRDefault="00FA1884" w:rsidP="0034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205D5" w14:textId="77777777" w:rsidR="00FA1884" w:rsidRPr="0037533F" w:rsidRDefault="00FA1884" w:rsidP="0034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F6BB33" w14:textId="349F6690" w:rsidR="00FA1884" w:rsidRPr="00692364" w:rsidRDefault="00FA1884" w:rsidP="0069236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7881FA" w14:textId="0C7D1D10" w:rsidR="00FA1884" w:rsidRPr="007563E1" w:rsidRDefault="007563E1" w:rsidP="0069236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127,164</w:t>
            </w:r>
          </w:p>
        </w:tc>
        <w:tc>
          <w:tcPr>
            <w:tcW w:w="287" w:type="dxa"/>
            <w:tcBorders>
              <w:left w:val="nil"/>
              <w:right w:val="nil"/>
            </w:tcBorders>
            <w:shd w:val="clear" w:color="000000" w:fill="FFFFFF"/>
          </w:tcPr>
          <w:p w14:paraId="1E0F0BF2" w14:textId="77777777" w:rsidR="00FA1884" w:rsidRPr="00692364" w:rsidRDefault="00FA1884" w:rsidP="0069236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3457B08" w14:textId="335DE396" w:rsidR="00FA1884" w:rsidRPr="007563E1" w:rsidRDefault="007563E1" w:rsidP="00692364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555,986</w:t>
            </w:r>
          </w:p>
        </w:tc>
      </w:tr>
      <w:tr w:rsidR="00FA1884" w:rsidRPr="0037533F" w14:paraId="04BC468C" w14:textId="28010DEC" w:rsidTr="00FA1884">
        <w:trPr>
          <w:gridAfter w:val="9"/>
          <w:wAfter w:w="4065" w:type="dxa"/>
          <w:trHeight w:val="360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6919E" w14:textId="77777777" w:rsidR="00FA1884" w:rsidRPr="00765041" w:rsidRDefault="00FA1884" w:rsidP="0034539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765041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թացիկ ակտիվներ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D01B4" w14:textId="77777777" w:rsidR="00FA1884" w:rsidRPr="0037533F" w:rsidRDefault="00FA1884" w:rsidP="00345399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70111" w14:textId="77777777" w:rsidR="00FA1884" w:rsidRPr="0037533F" w:rsidRDefault="00FA1884" w:rsidP="0034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46B459" w14:textId="77777777" w:rsidR="00FA1884" w:rsidRPr="00BD7490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BD74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81984C" w14:textId="77777777" w:rsidR="00FA1884" w:rsidRPr="00BD7490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BD74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833DB4" w14:textId="77777777" w:rsidR="00FA1884" w:rsidRPr="00BD7490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A81BC71" w14:textId="685C9EEB" w:rsidR="00FA1884" w:rsidRPr="00BD7490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</w:tr>
      <w:tr w:rsidR="00FA1884" w:rsidRPr="0037533F" w14:paraId="783679C4" w14:textId="51648596" w:rsidTr="00FA1884">
        <w:trPr>
          <w:gridAfter w:val="9"/>
          <w:wAfter w:w="4065" w:type="dxa"/>
          <w:trHeight w:val="360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ABC76" w14:textId="77777777" w:rsidR="00FA1884" w:rsidRPr="0037533F" w:rsidRDefault="00FA1884" w:rsidP="0034539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37533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ռևտրային և այլ դեբիտորական պարտքեր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CB409" w14:textId="2D0EA498" w:rsidR="00FA1884" w:rsidRPr="0037533F" w:rsidRDefault="00FA1884" w:rsidP="003453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3ADD0" w14:textId="77777777" w:rsidR="00FA1884" w:rsidRPr="0037533F" w:rsidRDefault="00FA1884" w:rsidP="003453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6F278" w14:textId="77777777" w:rsidR="00FA1884" w:rsidRPr="00BD7490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BD74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0D05D" w14:textId="1A1FE66D" w:rsidR="00FA1884" w:rsidRPr="00692364" w:rsidRDefault="007563E1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3,028,006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C5CFD5" w14:textId="77777777" w:rsidR="00FA1884" w:rsidRPr="00BD7490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1528E240" w14:textId="1913C2A5" w:rsidR="00FA1884" w:rsidRPr="00BD7490" w:rsidRDefault="007563E1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,861,202</w:t>
            </w:r>
            <w:r w:rsidR="00FA1884" w:rsidRPr="00BD749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A1884" w:rsidRPr="0037533F" w14:paraId="7DB8F285" w14:textId="12027755" w:rsidTr="00FA1884">
        <w:trPr>
          <w:gridAfter w:val="9"/>
          <w:wAfter w:w="4065" w:type="dxa"/>
          <w:trHeight w:val="360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A4951" w14:textId="77777777" w:rsidR="00FA1884" w:rsidRPr="0037533F" w:rsidRDefault="00FA1884" w:rsidP="0034539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37533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Դրամական միջոցներ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B7EAC" w14:textId="25CD24CD" w:rsidR="00FA1884" w:rsidRPr="0037533F" w:rsidRDefault="00FA1884" w:rsidP="003453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74296" w14:textId="77777777" w:rsidR="00FA1884" w:rsidRPr="0037533F" w:rsidRDefault="00FA1884" w:rsidP="003453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8DD31" w14:textId="77777777" w:rsidR="00FA1884" w:rsidRPr="00BD7490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BD74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A7AA280" w14:textId="460EE00E" w:rsidR="00FA1884" w:rsidRPr="00692364" w:rsidRDefault="007563E1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828,371</w:t>
            </w: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18EB27C" w14:textId="77777777" w:rsidR="00FA1884" w:rsidRPr="00BD7490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B480436" w14:textId="2B60DAF2" w:rsidR="00FA1884" w:rsidRPr="00BD7490" w:rsidRDefault="007563E1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,493,286</w:t>
            </w:r>
            <w:r w:rsidR="00FA1884" w:rsidRPr="00BD749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A1884" w:rsidRPr="0037533F" w14:paraId="387A04BF" w14:textId="7C184D51" w:rsidTr="00FA1884">
        <w:trPr>
          <w:gridAfter w:val="9"/>
          <w:wAfter w:w="4065" w:type="dxa"/>
          <w:trHeight w:val="360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CD958" w14:textId="77777777" w:rsidR="00FA1884" w:rsidRPr="0037533F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AD6B8" w14:textId="77777777" w:rsidR="00FA1884" w:rsidRPr="0037533F" w:rsidRDefault="00FA1884" w:rsidP="0034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C0AD7" w14:textId="77777777" w:rsidR="00FA1884" w:rsidRPr="0037533F" w:rsidRDefault="00FA1884" w:rsidP="0034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077BF" w14:textId="77777777" w:rsidR="00FA1884" w:rsidRPr="00BD7490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BD74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CBEA2D7" w14:textId="7B67C948" w:rsidR="00FA1884" w:rsidRPr="00692364" w:rsidRDefault="007563E1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3,856,377</w:t>
            </w: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1FF7B83" w14:textId="77777777" w:rsidR="00FA1884" w:rsidRPr="00BD7490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AFD04DB" w14:textId="3284B218" w:rsidR="00FA1884" w:rsidRPr="00692364" w:rsidRDefault="007563E1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3,354,488</w:t>
            </w:r>
            <w:r w:rsidR="00FA1884" w:rsidRPr="00692364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</w:p>
        </w:tc>
      </w:tr>
      <w:tr w:rsidR="00FA1884" w:rsidRPr="0037533F" w14:paraId="5A2E4C1D" w14:textId="01E1B8C1" w:rsidTr="00FA1884">
        <w:trPr>
          <w:gridAfter w:val="9"/>
          <w:wAfter w:w="4065" w:type="dxa"/>
          <w:trHeight w:val="360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4E9EE" w14:textId="77777777" w:rsidR="00FA1884" w:rsidRPr="0037533F" w:rsidRDefault="00FA1884" w:rsidP="0034539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7533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 ԱԿՏԻՎՆԵՐ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F2170" w14:textId="77777777" w:rsidR="00FA1884" w:rsidRPr="0037533F" w:rsidRDefault="00FA1884" w:rsidP="00345399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26E3A" w14:textId="77777777" w:rsidR="00FA1884" w:rsidRPr="0037533F" w:rsidRDefault="00FA1884" w:rsidP="0034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74CD1" w14:textId="77777777" w:rsidR="00FA1884" w:rsidRPr="00BD7490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BD74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0CAABD1" w14:textId="1EE03F6E" w:rsidR="00FA1884" w:rsidRPr="00692364" w:rsidRDefault="007563E1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3,9</w:t>
            </w:r>
            <w:bookmarkStart w:id="10" w:name="_GoBack"/>
            <w:bookmarkEnd w:id="10"/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83,541</w:t>
            </w: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F8F2D3C" w14:textId="77777777" w:rsidR="00FA1884" w:rsidRPr="00BD7490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A1BE474" w14:textId="16E37C68" w:rsidR="00FA1884" w:rsidRPr="00765041" w:rsidRDefault="007563E1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3,910,474</w:t>
            </w:r>
            <w:r w:rsidR="00FA1884" w:rsidRPr="00765041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FA1884" w:rsidRPr="0037533F" w14:paraId="2E8F66CC" w14:textId="2B17FFA6" w:rsidTr="00FA1884">
        <w:trPr>
          <w:gridAfter w:val="2"/>
          <w:wAfter w:w="863" w:type="dxa"/>
          <w:trHeight w:val="96"/>
        </w:trPr>
        <w:tc>
          <w:tcPr>
            <w:tcW w:w="87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AD08C" w14:textId="77777777" w:rsidR="00FA1884" w:rsidRPr="00BD7490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B4355B0" w14:textId="77777777" w:rsidR="00FA1884" w:rsidRPr="00BD7490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43BC8" w14:textId="77777777" w:rsidR="00FA1884" w:rsidRPr="0037533F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6574D" w14:textId="77777777" w:rsidR="00FA1884" w:rsidRPr="0037533F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FF12C" w14:textId="77777777" w:rsidR="00FA1884" w:rsidRPr="0037533F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41AC5" w14:textId="77777777" w:rsidR="00FA1884" w:rsidRPr="0037533F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</w:tr>
      <w:tr w:rsidR="00345399" w:rsidRPr="0037533F" w14:paraId="0587D0C7" w14:textId="6FE3E615" w:rsidTr="00FA1884">
        <w:trPr>
          <w:trHeight w:val="360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77514" w14:textId="58673A7C" w:rsidR="00345399" w:rsidRPr="0037533F" w:rsidRDefault="00811760" w:rsidP="0034539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ՍԵՓԱԿԱՆ </w:t>
            </w:r>
            <w:r w:rsidR="00345399" w:rsidRPr="0037533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ԿԱՊԻՏԱԼ ԵՎ ՊԱՐՏԱՎՈՐՈՒԹՅՈՒՆՆԵՐ</w:t>
            </w:r>
          </w:p>
        </w:tc>
        <w:tc>
          <w:tcPr>
            <w:tcW w:w="43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595A" w14:textId="77777777" w:rsidR="00345399" w:rsidRPr="00BD7490" w:rsidRDefault="00345399" w:rsidP="0034539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EFBA0F5" w14:textId="77777777" w:rsidR="00345399" w:rsidRPr="00BD7490" w:rsidRDefault="00345399" w:rsidP="0034539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5A6D02" w14:textId="77777777" w:rsidR="00345399" w:rsidRPr="00BD7490" w:rsidRDefault="00345399" w:rsidP="0034539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FE982" w14:textId="77777777" w:rsidR="00345399" w:rsidRPr="0037533F" w:rsidRDefault="00345399" w:rsidP="00345399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DCA57" w14:textId="77777777" w:rsidR="00345399" w:rsidRPr="0037533F" w:rsidRDefault="00345399" w:rsidP="00345399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8223A" w14:textId="77777777" w:rsidR="00345399" w:rsidRPr="0037533F" w:rsidRDefault="00345399" w:rsidP="00345399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5399" w:rsidRPr="0037533F" w14:paraId="1AEF3D6E" w14:textId="4614AF9B" w:rsidTr="00FA1884">
        <w:trPr>
          <w:gridAfter w:val="5"/>
          <w:wAfter w:w="2544" w:type="dxa"/>
          <w:trHeight w:val="360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1182B" w14:textId="45F896F1" w:rsidR="00345399" w:rsidRPr="00BF04DE" w:rsidRDefault="00811760" w:rsidP="0034539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Սեփական կ</w:t>
            </w:r>
            <w:r w:rsidR="00345399" w:rsidRPr="00BF04D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ապիտալ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8F41A" w14:textId="77777777" w:rsidR="00345399" w:rsidRPr="0037533F" w:rsidRDefault="00345399" w:rsidP="00345399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9520E" w14:textId="77777777" w:rsidR="00345399" w:rsidRPr="0037533F" w:rsidRDefault="00345399" w:rsidP="0034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D96F0" w14:textId="77777777" w:rsidR="00345399" w:rsidRPr="00BD7490" w:rsidRDefault="00345399" w:rsidP="0034539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44357" w14:textId="77777777" w:rsidR="00345399" w:rsidRPr="00BD7490" w:rsidRDefault="00345399" w:rsidP="00345399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82564" w14:textId="77777777" w:rsidR="00345399" w:rsidRPr="00BD7490" w:rsidRDefault="00345399" w:rsidP="00345399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FE04469" w14:textId="77777777" w:rsidR="00345399" w:rsidRPr="00BD7490" w:rsidRDefault="00345399" w:rsidP="00345399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7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FD4C6" w14:textId="77777777" w:rsidR="00345399" w:rsidRPr="00BD7490" w:rsidRDefault="00345399" w:rsidP="00345399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</w:tr>
      <w:tr w:rsidR="00FA1884" w:rsidRPr="0037533F" w14:paraId="0312ED38" w14:textId="541DCD91" w:rsidTr="007563E1">
        <w:trPr>
          <w:gridAfter w:val="9"/>
          <w:wAfter w:w="4065" w:type="dxa"/>
          <w:trHeight w:val="360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921AD" w14:textId="3236D928" w:rsidR="00FA1884" w:rsidRPr="00692364" w:rsidRDefault="00FA1884" w:rsidP="00692364">
            <w:pPr>
              <w:spacing w:after="0" w:line="240" w:lineRule="auto"/>
              <w:jc w:val="both"/>
              <w:rPr>
                <w:rFonts w:ascii="Cambria Math" w:eastAsia="Times New Roman" w:hAnsi="Cambria Math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Շարունակվող գործունեությունից </w:t>
            </w:r>
            <w:r w:rsidRPr="0037533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շահույթ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կամ վնաս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DCF9A" w14:textId="77777777" w:rsidR="00FA1884" w:rsidRPr="0037533F" w:rsidRDefault="00FA1884" w:rsidP="00345399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2140B" w14:textId="77777777" w:rsidR="00FA1884" w:rsidRPr="0037533F" w:rsidRDefault="00FA1884" w:rsidP="0034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E95E46" w14:textId="77777777" w:rsidR="00FA1884" w:rsidRPr="00BD7490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BD74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14:paraId="43D2A50E" w14:textId="2218EABD" w:rsidR="00FA1884" w:rsidRPr="007F653D" w:rsidRDefault="007563E1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308,553</w:t>
            </w: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570A16BF" w14:textId="77777777" w:rsidR="00FA1884" w:rsidRPr="00BD7490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7CDD93B4" w14:textId="0B820B3E" w:rsidR="00FA1884" w:rsidRPr="007F653D" w:rsidRDefault="007563E1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181,459</w:t>
            </w:r>
          </w:p>
        </w:tc>
      </w:tr>
      <w:tr w:rsidR="007563E1" w:rsidRPr="0037533F" w14:paraId="745F2C18" w14:textId="77777777" w:rsidTr="007563E1">
        <w:trPr>
          <w:gridAfter w:val="9"/>
          <w:wAfter w:w="4065" w:type="dxa"/>
          <w:trHeight w:val="360"/>
        </w:trPr>
        <w:tc>
          <w:tcPr>
            <w:tcW w:w="433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B1E0F" w14:textId="7D3CBE5D" w:rsidR="007563E1" w:rsidRDefault="007563E1" w:rsidP="00692364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7563E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Կանոնադրական (բաժնեհավաք) կապիտալի զուտ գումար</w:t>
            </w:r>
          </w:p>
        </w:tc>
        <w:tc>
          <w:tcPr>
            <w:tcW w:w="6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09C7" w14:textId="77777777" w:rsidR="007563E1" w:rsidRPr="0037533F" w:rsidRDefault="007563E1" w:rsidP="00345399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CF973" w14:textId="77777777" w:rsidR="007563E1" w:rsidRPr="0037533F" w:rsidRDefault="007563E1" w:rsidP="0034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34A88AB" w14:textId="77777777" w:rsidR="007563E1" w:rsidRPr="00BD7490" w:rsidRDefault="007563E1" w:rsidP="00345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gridSpan w:val="3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3D69E46F" w14:textId="643B87C2" w:rsidR="007563E1" w:rsidRDefault="007563E1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50</w:t>
            </w:r>
          </w:p>
        </w:tc>
        <w:tc>
          <w:tcPr>
            <w:tcW w:w="287" w:type="dxa"/>
            <w:tcBorders>
              <w:left w:val="nil"/>
              <w:right w:val="nil"/>
            </w:tcBorders>
            <w:shd w:val="clear" w:color="000000" w:fill="FFFFFF"/>
            <w:vAlign w:val="bottom"/>
          </w:tcPr>
          <w:p w14:paraId="226D47C6" w14:textId="77777777" w:rsidR="007563E1" w:rsidRPr="00BD7490" w:rsidRDefault="007563E1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5673B6A" w14:textId="14C02231" w:rsidR="007563E1" w:rsidRDefault="007563E1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50</w:t>
            </w:r>
          </w:p>
        </w:tc>
      </w:tr>
      <w:tr w:rsidR="00FA1884" w:rsidRPr="0037533F" w14:paraId="56BC5298" w14:textId="1AFC495F" w:rsidTr="00FA1884">
        <w:trPr>
          <w:gridAfter w:val="9"/>
          <w:wAfter w:w="4065" w:type="dxa"/>
          <w:trHeight w:val="360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33CBD" w14:textId="77777777" w:rsidR="00FA1884" w:rsidRPr="0037533F" w:rsidRDefault="00FA1884" w:rsidP="0034539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DC566" w14:textId="77777777" w:rsidR="00FA1884" w:rsidRPr="0037533F" w:rsidRDefault="00FA1884" w:rsidP="0034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AC75E" w14:textId="77777777" w:rsidR="00FA1884" w:rsidRPr="0037533F" w:rsidRDefault="00FA1884" w:rsidP="0034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80870E" w14:textId="77777777" w:rsidR="00FA1884" w:rsidRPr="00BD7490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BD74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30CA2A0F" w14:textId="08C43871" w:rsidR="00FA1884" w:rsidRPr="007563E1" w:rsidRDefault="007563E1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308,603</w:t>
            </w: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5739BBBA" w14:textId="77777777" w:rsidR="00FA1884" w:rsidRPr="00BD7490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52F8CC1" w14:textId="40AEA7E2" w:rsidR="00FA1884" w:rsidRPr="007563E1" w:rsidRDefault="007563E1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181,509</w:t>
            </w:r>
          </w:p>
        </w:tc>
      </w:tr>
      <w:tr w:rsidR="00FA1884" w:rsidRPr="0037533F" w14:paraId="13752566" w14:textId="60948FDC" w:rsidTr="00FA1884">
        <w:trPr>
          <w:gridAfter w:val="9"/>
          <w:wAfter w:w="4065" w:type="dxa"/>
          <w:trHeight w:val="360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9868F" w14:textId="77777777" w:rsidR="00FA1884" w:rsidRPr="0037533F" w:rsidRDefault="00FA1884" w:rsidP="00345399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7533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Ոչ ընթացիկ պարտավորություններ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BE0A9" w14:textId="77777777" w:rsidR="00FA1884" w:rsidRPr="0037533F" w:rsidRDefault="00FA1884" w:rsidP="00345399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67C86" w14:textId="77777777" w:rsidR="00FA1884" w:rsidRPr="0037533F" w:rsidRDefault="00FA1884" w:rsidP="0034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C7F5F" w14:textId="77777777" w:rsidR="00FA1884" w:rsidRPr="00BD7490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F008E" w14:textId="77777777" w:rsidR="00FA1884" w:rsidRPr="00BD7490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C4510" w14:textId="77777777" w:rsidR="00FA1884" w:rsidRPr="00BD7490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E24759C" w14:textId="77777777" w:rsidR="00FA1884" w:rsidRPr="00BD7490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</w:tr>
      <w:tr w:rsidR="00FA1884" w:rsidRPr="0037533F" w14:paraId="50E7AB79" w14:textId="7D0EC75C" w:rsidTr="00FA1884">
        <w:trPr>
          <w:gridAfter w:val="9"/>
          <w:wAfter w:w="4065" w:type="dxa"/>
          <w:trHeight w:val="360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87D6B" w14:textId="537B82CE" w:rsidR="00FA1884" w:rsidRPr="007F653D" w:rsidRDefault="00FA1884" w:rsidP="007F653D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Երկարաժամկետ վարկերի գծով վճարվելիք համախ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առն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գումար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030A8" w14:textId="4A098E2F" w:rsidR="00FA1884" w:rsidRPr="0037533F" w:rsidRDefault="00FA1884" w:rsidP="003453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7A57B" w14:textId="77777777" w:rsidR="00FA1884" w:rsidRPr="0037533F" w:rsidRDefault="00FA1884" w:rsidP="0034539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9CACD4" w14:textId="77777777" w:rsidR="00FA1884" w:rsidRPr="00BD7490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BD74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9F0DF7" w14:textId="7ABF1DAC" w:rsidR="00FA1884" w:rsidRPr="007F653D" w:rsidRDefault="007563E1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3,545,783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81EAA19" w14:textId="77777777" w:rsidR="00FA1884" w:rsidRPr="00BD7490" w:rsidRDefault="00FA1884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D446485" w14:textId="46B2C0CB" w:rsidR="00FA1884" w:rsidRPr="00BD7490" w:rsidRDefault="007563E1" w:rsidP="00345399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3,686,923</w:t>
            </w:r>
            <w:r w:rsidR="00FA1884" w:rsidRPr="00BD7490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A1884" w:rsidRPr="0037533F" w14:paraId="7DFE1AAE" w14:textId="77777777" w:rsidTr="00FA1884">
        <w:trPr>
          <w:gridAfter w:val="9"/>
          <w:wAfter w:w="4065" w:type="dxa"/>
          <w:trHeight w:val="360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CA239" w14:textId="77777777" w:rsidR="00FA1884" w:rsidRPr="0037533F" w:rsidRDefault="00FA1884" w:rsidP="007F653D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84BF5" w14:textId="77777777" w:rsidR="00FA1884" w:rsidRPr="0037533F" w:rsidRDefault="00FA1884" w:rsidP="007F6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6DB89" w14:textId="77777777" w:rsidR="00FA1884" w:rsidRPr="0037533F" w:rsidRDefault="00FA1884" w:rsidP="007F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3F0BC69" w14:textId="77777777" w:rsidR="00FA1884" w:rsidRPr="00BD7490" w:rsidRDefault="00FA1884" w:rsidP="007F65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5790175" w14:textId="0ADCF302" w:rsidR="00FA1884" w:rsidRPr="006462BA" w:rsidRDefault="00111DF4" w:rsidP="007F653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3,545,783</w:t>
            </w: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E399BE7" w14:textId="77777777" w:rsidR="00FA1884" w:rsidRPr="00BD7490" w:rsidRDefault="00FA1884" w:rsidP="007F653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31EC1CF" w14:textId="3B7FDB12" w:rsidR="00FA1884" w:rsidRPr="006462BA" w:rsidRDefault="00111DF4" w:rsidP="007F653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3,686,923</w:t>
            </w:r>
          </w:p>
        </w:tc>
      </w:tr>
      <w:tr w:rsidR="00FA1884" w:rsidRPr="0037533F" w14:paraId="12287B05" w14:textId="4F8F19EF" w:rsidTr="00FA1884">
        <w:trPr>
          <w:gridAfter w:val="9"/>
          <w:wAfter w:w="4065" w:type="dxa"/>
          <w:trHeight w:val="360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C17EA" w14:textId="77777777" w:rsidR="00FA1884" w:rsidRPr="0037533F" w:rsidRDefault="00FA1884" w:rsidP="007F653D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7533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թացիկ պարտավորություններ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E428D" w14:textId="77777777" w:rsidR="00FA1884" w:rsidRPr="0037533F" w:rsidRDefault="00FA1884" w:rsidP="007F653D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BED32" w14:textId="77777777" w:rsidR="00FA1884" w:rsidRPr="0037533F" w:rsidRDefault="00FA1884" w:rsidP="007F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2357EC" w14:textId="77777777" w:rsidR="00FA1884" w:rsidRPr="00BD7490" w:rsidRDefault="00FA1884" w:rsidP="007F653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BD74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F09FA0" w14:textId="77777777" w:rsidR="00FA1884" w:rsidRPr="00BD7490" w:rsidRDefault="00FA1884" w:rsidP="007F653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BD74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C775D3B" w14:textId="77777777" w:rsidR="00FA1884" w:rsidRPr="00BD7490" w:rsidRDefault="00FA1884" w:rsidP="007F653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01985EF" w14:textId="76201757" w:rsidR="00FA1884" w:rsidRPr="00BD7490" w:rsidRDefault="00FA1884" w:rsidP="007F653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</w:tr>
      <w:tr w:rsidR="00FA1884" w:rsidRPr="0037533F" w14:paraId="0A83D45B" w14:textId="7A891B49" w:rsidTr="00FA1884">
        <w:trPr>
          <w:gridAfter w:val="9"/>
          <w:wAfter w:w="4065" w:type="dxa"/>
          <w:trHeight w:val="360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423A4" w14:textId="656DB836" w:rsidR="00FA1884" w:rsidRPr="0037533F" w:rsidRDefault="00FA1884" w:rsidP="007F653D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82697" w14:textId="61250CED" w:rsidR="00FA1884" w:rsidRPr="0037533F" w:rsidRDefault="00FA1884" w:rsidP="007F65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D4ACC" w14:textId="77777777" w:rsidR="00FA1884" w:rsidRPr="0037533F" w:rsidRDefault="00FA1884" w:rsidP="007F65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1AF9F92" w14:textId="3EBF731C" w:rsidR="00FA1884" w:rsidRPr="00BD7490" w:rsidRDefault="00FA1884" w:rsidP="007F653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9897CC1" w14:textId="29445D63" w:rsidR="00FA1884" w:rsidRPr="00BD7490" w:rsidRDefault="00FA1884" w:rsidP="007F653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89F4A15" w14:textId="77777777" w:rsidR="00FA1884" w:rsidRPr="00BD7490" w:rsidRDefault="00FA1884" w:rsidP="007F653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65769D8C" w14:textId="6EFADEDB" w:rsidR="00FA1884" w:rsidRPr="00BD7490" w:rsidRDefault="00FA1884" w:rsidP="007F653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</w:tr>
      <w:tr w:rsidR="00FA1884" w:rsidRPr="0037533F" w14:paraId="5B212754" w14:textId="14942802" w:rsidTr="00FA1884">
        <w:trPr>
          <w:gridAfter w:val="9"/>
          <w:wAfter w:w="4065" w:type="dxa"/>
          <w:trHeight w:val="360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64B2C" w14:textId="77777777" w:rsidR="00FA1884" w:rsidRPr="0037533F" w:rsidRDefault="00FA1884" w:rsidP="007F653D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37533F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ռևտրային և այլ կրեդիտորական պարտքեր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EC5F5" w14:textId="6BA08660" w:rsidR="00FA1884" w:rsidRPr="0037533F" w:rsidRDefault="00FA1884" w:rsidP="007F65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CFBED" w14:textId="77777777" w:rsidR="00FA1884" w:rsidRPr="0037533F" w:rsidRDefault="00FA1884" w:rsidP="007F653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7B4ACC" w14:textId="77777777" w:rsidR="00FA1884" w:rsidRPr="00BD7490" w:rsidRDefault="00FA1884" w:rsidP="007F653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BD749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F11E38" w14:textId="12C7016E" w:rsidR="00FA1884" w:rsidRPr="006462BA" w:rsidRDefault="00111DF4" w:rsidP="007F653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129,155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3B81310" w14:textId="77777777" w:rsidR="00FA1884" w:rsidRPr="00BD7490" w:rsidRDefault="00FA1884" w:rsidP="007F653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F355CAF" w14:textId="7345689F" w:rsidR="00FA1884" w:rsidRPr="00BD7490" w:rsidRDefault="00111DF4" w:rsidP="007F653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42,042</w:t>
            </w:r>
            <w:r w:rsidR="00FA1884" w:rsidRPr="00BD7490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A1884" w:rsidRPr="0037533F" w14:paraId="7CE5051A" w14:textId="3FFC354D" w:rsidTr="00FA1884">
        <w:trPr>
          <w:gridAfter w:val="9"/>
          <w:wAfter w:w="4065" w:type="dxa"/>
          <w:trHeight w:val="360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EAB51" w14:textId="77777777" w:rsidR="00FA1884" w:rsidRPr="0037533F" w:rsidRDefault="00FA1884" w:rsidP="007F653D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F082F" w14:textId="77777777" w:rsidR="00FA1884" w:rsidRPr="0037533F" w:rsidRDefault="00FA1884" w:rsidP="007F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9D10A" w14:textId="77777777" w:rsidR="00FA1884" w:rsidRPr="0037533F" w:rsidRDefault="00FA1884" w:rsidP="007F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55F295" w14:textId="77777777" w:rsidR="00FA1884" w:rsidRPr="00BD7490" w:rsidRDefault="00FA1884" w:rsidP="007F653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BD74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71484752" w14:textId="53BA9C4A" w:rsidR="00FA1884" w:rsidRPr="00111DF4" w:rsidRDefault="00111DF4" w:rsidP="007F653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129,155</w:t>
            </w:r>
          </w:p>
        </w:tc>
        <w:tc>
          <w:tcPr>
            <w:tcW w:w="287" w:type="dxa"/>
            <w:tcBorders>
              <w:left w:val="nil"/>
              <w:right w:val="nil"/>
            </w:tcBorders>
            <w:shd w:val="clear" w:color="000000" w:fill="FFFFFF"/>
            <w:vAlign w:val="bottom"/>
          </w:tcPr>
          <w:p w14:paraId="3D871528" w14:textId="77777777" w:rsidR="00FA1884" w:rsidRPr="00BD7490" w:rsidRDefault="00FA1884" w:rsidP="007F653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08724F3" w14:textId="6E26C1B3" w:rsidR="00FA1884" w:rsidRPr="00111DF4" w:rsidRDefault="00111DF4" w:rsidP="007F653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42,042</w:t>
            </w:r>
          </w:p>
        </w:tc>
      </w:tr>
      <w:tr w:rsidR="00FA1884" w:rsidRPr="0037533F" w14:paraId="1855EEFA" w14:textId="0EAC7C8C" w:rsidTr="00FA1884">
        <w:trPr>
          <w:gridAfter w:val="9"/>
          <w:wAfter w:w="4065" w:type="dxa"/>
          <w:trHeight w:val="540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1C16F" w14:textId="0D7E0307" w:rsidR="00FA1884" w:rsidRPr="0037533F" w:rsidRDefault="00FA1884" w:rsidP="007F653D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7533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533F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ԿԱՊԻՏԱԼ ԵՎ ՊԱՐՏԱՎՈՐՈՒԹՅՈՒՆՆԵՐ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6BD6D" w14:textId="77777777" w:rsidR="00FA1884" w:rsidRPr="0037533F" w:rsidRDefault="00FA1884" w:rsidP="007F653D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DF36A" w14:textId="77777777" w:rsidR="00FA1884" w:rsidRPr="0037533F" w:rsidRDefault="00FA1884" w:rsidP="007F6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031572" w14:textId="77777777" w:rsidR="00FA1884" w:rsidRPr="00ED09D0" w:rsidRDefault="00FA1884" w:rsidP="007F653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</w:pPr>
            <w:r w:rsidRPr="00ED09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5ABEC9" w14:textId="7108BD8C" w:rsidR="00FA1884" w:rsidRPr="006462BA" w:rsidRDefault="00111DF4" w:rsidP="007F653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3,983,541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0DC0B75" w14:textId="77777777" w:rsidR="00FA1884" w:rsidRPr="006462BA" w:rsidRDefault="00FA1884" w:rsidP="007F653D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115B542" w14:textId="182F26BF" w:rsidR="00FA1884" w:rsidRPr="006462BA" w:rsidRDefault="00FA1884" w:rsidP="006462BA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6462BA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            </w:t>
            </w:r>
            <w:r w:rsidR="00111DF4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>3,910,474</w:t>
            </w:r>
            <w:r w:rsidRPr="006462BA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</w:p>
        </w:tc>
      </w:tr>
    </w:tbl>
    <w:p w14:paraId="7D6DE68A" w14:textId="7C3244E0" w:rsidR="0037533F" w:rsidRDefault="0037533F" w:rsidP="00861507">
      <w:pPr>
        <w:spacing w:after="0" w:line="276" w:lineRule="auto"/>
        <w:jc w:val="both"/>
        <w:rPr>
          <w:rFonts w:ascii="GHEA Grapalat" w:hAnsi="GHEA Grapalat" w:cs="Cambria Math"/>
          <w:i/>
          <w:sz w:val="20"/>
          <w:szCs w:val="20"/>
          <w:lang w:val="hy-AM"/>
        </w:rPr>
      </w:pPr>
    </w:p>
    <w:p w14:paraId="2F89323F" w14:textId="3D5971E1" w:rsidR="0037533F" w:rsidRDefault="0037533F" w:rsidP="00861507">
      <w:pPr>
        <w:spacing w:after="0" w:line="276" w:lineRule="auto"/>
        <w:jc w:val="both"/>
        <w:rPr>
          <w:rFonts w:ascii="GHEA Grapalat" w:hAnsi="GHEA Grapalat" w:cs="Cambria Math"/>
          <w:i/>
          <w:sz w:val="20"/>
          <w:szCs w:val="20"/>
          <w:lang w:val="hy-AM"/>
        </w:rPr>
      </w:pPr>
    </w:p>
    <w:p w14:paraId="2B729A28" w14:textId="6690CD11" w:rsidR="0037533F" w:rsidRDefault="0037533F" w:rsidP="00861507">
      <w:pPr>
        <w:spacing w:after="0" w:line="276" w:lineRule="auto"/>
        <w:jc w:val="both"/>
        <w:rPr>
          <w:rFonts w:ascii="GHEA Grapalat" w:hAnsi="GHEA Grapalat" w:cs="Cambria Math"/>
          <w:i/>
          <w:sz w:val="20"/>
          <w:szCs w:val="20"/>
          <w:lang w:val="hy-AM"/>
        </w:rPr>
      </w:pPr>
    </w:p>
    <w:p w14:paraId="5C17EB87" w14:textId="1CB37888" w:rsidR="0037533F" w:rsidRDefault="0037533F" w:rsidP="00861507">
      <w:pPr>
        <w:spacing w:after="0" w:line="276" w:lineRule="auto"/>
        <w:jc w:val="both"/>
        <w:rPr>
          <w:rFonts w:ascii="GHEA Grapalat" w:hAnsi="GHEA Grapalat" w:cs="Cambria Math"/>
          <w:i/>
          <w:sz w:val="20"/>
          <w:szCs w:val="20"/>
          <w:lang w:val="hy-AM"/>
        </w:rPr>
      </w:pPr>
    </w:p>
    <w:p w14:paraId="2C23AEC2" w14:textId="6FF4088A" w:rsidR="0037533F" w:rsidRDefault="0037533F" w:rsidP="00861507">
      <w:pPr>
        <w:spacing w:after="0" w:line="276" w:lineRule="auto"/>
        <w:jc w:val="both"/>
        <w:rPr>
          <w:rFonts w:ascii="GHEA Grapalat" w:hAnsi="GHEA Grapalat" w:cs="Cambria Math"/>
          <w:i/>
          <w:sz w:val="20"/>
          <w:szCs w:val="20"/>
          <w:lang w:val="hy-AM"/>
        </w:rPr>
      </w:pPr>
    </w:p>
    <w:p w14:paraId="7FF87B95" w14:textId="7AAA013B" w:rsidR="0037533F" w:rsidRDefault="0037533F" w:rsidP="00861507">
      <w:pPr>
        <w:spacing w:after="0" w:line="276" w:lineRule="auto"/>
        <w:jc w:val="both"/>
        <w:rPr>
          <w:rFonts w:ascii="GHEA Grapalat" w:hAnsi="GHEA Grapalat" w:cs="Cambria Math"/>
          <w:i/>
          <w:sz w:val="20"/>
          <w:szCs w:val="20"/>
          <w:lang w:val="hy-AM"/>
        </w:rPr>
      </w:pPr>
    </w:p>
    <w:p w14:paraId="66FE293F" w14:textId="3F81369F" w:rsidR="0037533F" w:rsidRDefault="0037533F" w:rsidP="00861507">
      <w:pPr>
        <w:spacing w:after="0" w:line="276" w:lineRule="auto"/>
        <w:jc w:val="both"/>
        <w:rPr>
          <w:rFonts w:ascii="GHEA Grapalat" w:hAnsi="GHEA Grapalat" w:cs="Cambria Math"/>
          <w:i/>
          <w:sz w:val="20"/>
          <w:szCs w:val="20"/>
          <w:lang w:val="hy-AM"/>
        </w:rPr>
      </w:pPr>
    </w:p>
    <w:p w14:paraId="3AB02ED6" w14:textId="69D12F33" w:rsidR="000D6ACE" w:rsidRPr="00683D82" w:rsidRDefault="00AB3533" w:rsidP="006853DC">
      <w:pPr>
        <w:pStyle w:val="1"/>
        <w:numPr>
          <w:ilvl w:val="0"/>
          <w:numId w:val="3"/>
        </w:numPr>
        <w:spacing w:line="240" w:lineRule="auto"/>
        <w:rPr>
          <w:rFonts w:ascii="GHEA Grapalat" w:eastAsiaTheme="minorHAnsi" w:hAnsi="GHEA Grapalat" w:cstheme="minorBidi"/>
          <w:bCs w:val="0"/>
          <w:color w:val="002060"/>
          <w:sz w:val="24"/>
          <w:szCs w:val="24"/>
          <w:lang w:val="hy-AM"/>
        </w:rPr>
      </w:pPr>
      <w:bookmarkStart w:id="11" w:name="_Toc100762110"/>
      <w:r w:rsidRPr="00683D82">
        <w:rPr>
          <w:rFonts w:ascii="GHEA Grapalat" w:eastAsiaTheme="minorHAnsi" w:hAnsi="GHEA Grapalat" w:cstheme="minorBidi"/>
          <w:bCs w:val="0"/>
          <w:color w:val="002060"/>
          <w:sz w:val="24"/>
          <w:szCs w:val="24"/>
          <w:lang w:val="hy-AM"/>
        </w:rPr>
        <w:t>Ֆ</w:t>
      </w:r>
      <w:r w:rsidR="000D6ACE" w:rsidRPr="00683D82">
        <w:rPr>
          <w:rFonts w:ascii="GHEA Grapalat" w:eastAsiaTheme="minorHAnsi" w:hAnsi="GHEA Grapalat" w:cstheme="minorBidi"/>
          <w:bCs w:val="0"/>
          <w:color w:val="002060"/>
          <w:sz w:val="24"/>
          <w:szCs w:val="24"/>
          <w:lang w:val="hy-AM"/>
        </w:rPr>
        <w:t>ինանսական արդյունքի մասին հաշվետվություն</w:t>
      </w:r>
      <w:bookmarkEnd w:id="11"/>
    </w:p>
    <w:p w14:paraId="0D2D868A" w14:textId="77777777" w:rsidR="00AB3533" w:rsidRPr="00FC3CFE" w:rsidRDefault="00AB3533" w:rsidP="00861507">
      <w:pPr>
        <w:spacing w:after="0" w:line="276" w:lineRule="auto"/>
        <w:jc w:val="both"/>
        <w:rPr>
          <w:rFonts w:ascii="GHEA Grapalat" w:hAnsi="GHEA Grapalat" w:cs="Cambria Math"/>
          <w:b/>
          <w:bCs/>
          <w:iCs/>
        </w:rPr>
      </w:pPr>
    </w:p>
    <w:p w14:paraId="13F1A787" w14:textId="18DB3218" w:rsidR="001A3598" w:rsidRDefault="001A3598" w:rsidP="00861507">
      <w:pPr>
        <w:spacing w:after="0" w:line="276" w:lineRule="auto"/>
        <w:jc w:val="both"/>
        <w:rPr>
          <w:rFonts w:ascii="GHEA Grapalat" w:hAnsi="GHEA Grapalat" w:cs="Cambria Math"/>
          <w:i/>
          <w:sz w:val="20"/>
          <w:szCs w:val="20"/>
          <w:lang w:val="hy-AM"/>
        </w:rPr>
      </w:pPr>
      <w:bookmarkStart w:id="12" w:name="_Hlk100575785"/>
      <w:r w:rsidRPr="00765EBF">
        <w:rPr>
          <w:rFonts w:ascii="GHEA Grapalat" w:hAnsi="GHEA Grapalat" w:cs="Cambria Math"/>
          <w:i/>
          <w:sz w:val="20"/>
          <w:szCs w:val="20"/>
          <w:lang w:val="hy-AM"/>
        </w:rPr>
        <w:t>«</w:t>
      </w:r>
      <w:r w:rsidR="00266F81">
        <w:rPr>
          <w:rFonts w:ascii="GHEA Grapalat" w:hAnsi="GHEA Grapalat" w:cs="Cambria Math"/>
          <w:i/>
          <w:sz w:val="20"/>
          <w:szCs w:val="20"/>
          <w:lang w:val="hy-AM"/>
        </w:rPr>
        <w:t>Արմթրեյդ</w:t>
      </w:r>
      <w:r w:rsidRPr="00765EBF">
        <w:rPr>
          <w:rFonts w:ascii="GHEA Grapalat" w:hAnsi="GHEA Grapalat" w:cs="Cambria Math"/>
          <w:i/>
          <w:sz w:val="20"/>
          <w:szCs w:val="20"/>
          <w:lang w:val="hy-AM"/>
        </w:rPr>
        <w:t xml:space="preserve">» </w:t>
      </w:r>
      <w:r w:rsidR="004D02A5">
        <w:rPr>
          <w:rFonts w:ascii="GHEA Grapalat" w:hAnsi="GHEA Grapalat" w:cs="Cambria Math"/>
          <w:i/>
          <w:sz w:val="20"/>
          <w:szCs w:val="20"/>
          <w:lang w:val="hy-AM"/>
        </w:rPr>
        <w:t>ՍՊ</w:t>
      </w:r>
      <w:r>
        <w:rPr>
          <w:rFonts w:ascii="GHEA Grapalat" w:hAnsi="GHEA Grapalat" w:cs="Cambria Math"/>
          <w:i/>
          <w:sz w:val="20"/>
          <w:szCs w:val="20"/>
          <w:lang w:val="hy-AM"/>
        </w:rPr>
        <w:t>Ը</w:t>
      </w:r>
    </w:p>
    <w:bookmarkEnd w:id="12"/>
    <w:p w14:paraId="48046006" w14:textId="6ED9B5EF" w:rsidR="00B82D78" w:rsidRDefault="00964FF1" w:rsidP="00861507">
      <w:pPr>
        <w:spacing w:after="0" w:line="276" w:lineRule="auto"/>
        <w:jc w:val="both"/>
        <w:rPr>
          <w:rFonts w:ascii="GHEA Grapalat" w:hAnsi="GHEA Grapalat" w:cs="Cambria Math"/>
          <w:i/>
          <w:sz w:val="20"/>
          <w:szCs w:val="20"/>
          <w:lang w:val="hy-AM"/>
        </w:rPr>
      </w:pPr>
      <w:r w:rsidRPr="00FC3CFE">
        <w:rPr>
          <w:rFonts w:ascii="GHEA Grapalat" w:hAnsi="GHEA Grapalat" w:cs="Cambria Math"/>
          <w:i/>
          <w:sz w:val="20"/>
          <w:szCs w:val="20"/>
          <w:lang w:val="hy-AM"/>
        </w:rPr>
        <w:t xml:space="preserve"> </w:t>
      </w:r>
      <w:r w:rsidR="00B82D78" w:rsidRPr="00FC3CFE">
        <w:rPr>
          <w:rFonts w:ascii="GHEA Grapalat" w:hAnsi="GHEA Grapalat" w:cs="Cambria Math"/>
          <w:i/>
          <w:sz w:val="20"/>
          <w:szCs w:val="20"/>
          <w:lang w:val="hy-AM"/>
        </w:rPr>
        <w:t>2021թ</w:t>
      </w:r>
      <w:r w:rsidR="00B82D78" w:rsidRPr="00266F81">
        <w:rPr>
          <w:rFonts w:ascii="Cambria Math" w:hAnsi="Cambria Math" w:cs="Cambria Math"/>
          <w:i/>
          <w:sz w:val="20"/>
          <w:szCs w:val="20"/>
          <w:lang w:val="hy-AM"/>
        </w:rPr>
        <w:t>․</w:t>
      </w:r>
      <w:r w:rsidR="004D02A5" w:rsidRPr="00266F81">
        <w:rPr>
          <w:rFonts w:ascii="GHEA Grapalat" w:hAnsi="GHEA Grapalat" w:cs="Cambria Math"/>
          <w:i/>
          <w:sz w:val="20"/>
          <w:szCs w:val="20"/>
          <w:lang w:val="hy-AM"/>
        </w:rPr>
        <w:t xml:space="preserve">, </w:t>
      </w:r>
      <w:r w:rsidR="00266F81" w:rsidRPr="00266F81">
        <w:rPr>
          <w:rFonts w:ascii="GHEA Grapalat" w:hAnsi="GHEA Grapalat" w:cs="Cambria Math"/>
          <w:i/>
          <w:sz w:val="20"/>
          <w:szCs w:val="20"/>
          <w:lang w:val="hy-AM"/>
        </w:rPr>
        <w:t>դեկտեմբերի</w:t>
      </w:r>
      <w:r w:rsidR="004D02A5">
        <w:rPr>
          <w:rFonts w:ascii="GHEA Grapalat" w:hAnsi="GHEA Grapalat" w:cs="Cambria Math"/>
          <w:i/>
          <w:sz w:val="20"/>
          <w:szCs w:val="20"/>
          <w:lang w:val="hy-AM"/>
        </w:rPr>
        <w:t xml:space="preserve"> 3</w:t>
      </w:r>
      <w:r w:rsidR="00266F81">
        <w:rPr>
          <w:rFonts w:ascii="GHEA Grapalat" w:hAnsi="GHEA Grapalat" w:cs="Cambria Math"/>
          <w:i/>
          <w:sz w:val="20"/>
          <w:szCs w:val="20"/>
          <w:lang w:val="hy-AM"/>
        </w:rPr>
        <w:t>1</w:t>
      </w:r>
      <w:r w:rsidR="00B82D78" w:rsidRPr="00FC3CFE">
        <w:rPr>
          <w:rFonts w:ascii="GHEA Grapalat" w:hAnsi="GHEA Grapalat" w:cs="Cambria Math"/>
          <w:i/>
          <w:sz w:val="20"/>
          <w:szCs w:val="20"/>
          <w:lang w:val="hy-AM"/>
        </w:rPr>
        <w:t xml:space="preserve">-ի դրությամբ ավարտվող </w:t>
      </w:r>
      <w:r w:rsidR="004D02A5">
        <w:rPr>
          <w:rFonts w:ascii="GHEA Grapalat" w:hAnsi="GHEA Grapalat" w:cs="Cambria Math"/>
          <w:i/>
          <w:sz w:val="20"/>
          <w:szCs w:val="20"/>
          <w:lang w:val="hy-AM"/>
        </w:rPr>
        <w:t>ժամանակահատվածի</w:t>
      </w:r>
      <w:r w:rsidR="003B1FD7" w:rsidRPr="00FC3CFE">
        <w:rPr>
          <w:rFonts w:ascii="GHEA Grapalat" w:hAnsi="GHEA Grapalat" w:cs="Cambria Math"/>
          <w:i/>
          <w:sz w:val="20"/>
          <w:szCs w:val="20"/>
          <w:lang w:val="hy-AM"/>
        </w:rPr>
        <w:t xml:space="preserve"> </w:t>
      </w:r>
      <w:r w:rsidR="00B82D78" w:rsidRPr="00FC3CFE">
        <w:rPr>
          <w:rFonts w:ascii="GHEA Grapalat" w:hAnsi="GHEA Grapalat" w:cs="Cambria Math"/>
          <w:i/>
          <w:sz w:val="20"/>
          <w:szCs w:val="20"/>
          <w:lang w:val="hy-AM"/>
        </w:rPr>
        <w:t>վերաբերյալ</w:t>
      </w:r>
    </w:p>
    <w:p w14:paraId="42811646" w14:textId="77777777" w:rsidR="00B52F52" w:rsidRPr="00FC3CFE" w:rsidRDefault="00B52F52" w:rsidP="00861507">
      <w:pPr>
        <w:spacing w:after="0" w:line="276" w:lineRule="auto"/>
        <w:jc w:val="both"/>
        <w:rPr>
          <w:rFonts w:ascii="GHEA Grapalat" w:hAnsi="GHEA Grapalat" w:cs="Cambria Math"/>
          <w:i/>
          <w:sz w:val="20"/>
          <w:szCs w:val="20"/>
          <w:lang w:val="hy-AM"/>
        </w:rPr>
      </w:pPr>
    </w:p>
    <w:tbl>
      <w:tblPr>
        <w:tblW w:w="10135" w:type="dxa"/>
        <w:tblInd w:w="108" w:type="dxa"/>
        <w:tblLook w:val="04A0" w:firstRow="1" w:lastRow="0" w:firstColumn="1" w:lastColumn="0" w:noHBand="0" w:noVBand="1"/>
      </w:tblPr>
      <w:tblGrid>
        <w:gridCol w:w="6420"/>
        <w:gridCol w:w="440"/>
        <w:gridCol w:w="1361"/>
        <w:gridCol w:w="602"/>
        <w:gridCol w:w="1312"/>
      </w:tblGrid>
      <w:tr w:rsidR="00FA1884" w:rsidRPr="00FA1884" w14:paraId="0C5A29BC" w14:textId="77777777" w:rsidTr="00BA7EA6">
        <w:trPr>
          <w:trHeight w:val="8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8B006" w14:textId="77777777" w:rsidR="00FA1884" w:rsidRPr="000435FE" w:rsidRDefault="00FA1884" w:rsidP="008E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y-AM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89A6" w14:textId="77777777" w:rsidR="00FA1884" w:rsidRPr="008E5E93" w:rsidRDefault="00FA1884" w:rsidP="008E5E93">
            <w:pPr>
              <w:spacing w:after="0" w:line="240" w:lineRule="auto"/>
              <w:jc w:val="center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FA2CF" w14:textId="5C8270A3" w:rsidR="00FA1884" w:rsidRPr="008E5E93" w:rsidRDefault="00FA1884" w:rsidP="008E5E93">
            <w:pPr>
              <w:spacing w:after="0" w:line="240" w:lineRule="auto"/>
              <w:jc w:val="center"/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5C2A1" w14:textId="77777777" w:rsidR="00FA1884" w:rsidRPr="008E5E93" w:rsidRDefault="00FA1884" w:rsidP="008E5E93">
            <w:pPr>
              <w:spacing w:after="0" w:line="240" w:lineRule="auto"/>
              <w:jc w:val="center"/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875C1" w14:textId="45C876D7" w:rsidR="00FA1884" w:rsidRPr="008E5E93" w:rsidRDefault="00FA1884" w:rsidP="008E5E93">
            <w:pPr>
              <w:spacing w:after="0" w:line="240" w:lineRule="auto"/>
              <w:jc w:val="center"/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</w:pPr>
          </w:p>
        </w:tc>
      </w:tr>
      <w:tr w:rsidR="00FA1884" w:rsidRPr="008E5E93" w14:paraId="762499F2" w14:textId="77777777" w:rsidTr="00BA7EA6">
        <w:trPr>
          <w:trHeight w:val="147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FC2BF" w14:textId="77777777" w:rsidR="00FA1884" w:rsidRPr="00FA1884" w:rsidRDefault="00FA1884" w:rsidP="006462B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</w:pPr>
            <w:r w:rsidRPr="00FA1884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0F5E" w14:textId="77777777" w:rsidR="00FA1884" w:rsidRPr="008E5E93" w:rsidRDefault="00FA1884" w:rsidP="006462BA">
            <w:pPr>
              <w:spacing w:after="0" w:line="240" w:lineRule="auto"/>
              <w:jc w:val="both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80F2DDD" w14:textId="1BFFD2F3" w:rsidR="00FA1884" w:rsidRPr="008E5E93" w:rsidRDefault="00FA1884" w:rsidP="006462BA">
            <w:pPr>
              <w:spacing w:after="0" w:line="240" w:lineRule="auto"/>
              <w:jc w:val="center"/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  <w:t>202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5F5146" w14:textId="3816C4A3" w:rsidR="00FA1884" w:rsidRPr="008E5E93" w:rsidRDefault="00FA1884" w:rsidP="006462BA">
            <w:pPr>
              <w:spacing w:after="0" w:line="240" w:lineRule="auto"/>
              <w:jc w:val="both"/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BDD86E" w14:textId="4EB699F8" w:rsidR="00FA1884" w:rsidRPr="008E5E93" w:rsidRDefault="00FA1884" w:rsidP="006462BA">
            <w:pPr>
              <w:spacing w:after="0" w:line="240" w:lineRule="auto"/>
              <w:jc w:val="center"/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  <w:t>2020</w:t>
            </w:r>
          </w:p>
        </w:tc>
      </w:tr>
      <w:tr w:rsidR="00FA1884" w:rsidRPr="008E5E93" w14:paraId="5305409E" w14:textId="77777777" w:rsidTr="00BA7EA6">
        <w:trPr>
          <w:trHeight w:val="324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32DCA3" w14:textId="77777777" w:rsidR="00FA1884" w:rsidRPr="008E5E93" w:rsidRDefault="00FA1884" w:rsidP="006462BA">
            <w:pPr>
              <w:spacing w:after="0" w:line="240" w:lineRule="auto"/>
              <w:jc w:val="both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Հասույթ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5C1B" w14:textId="77777777" w:rsidR="00FA1884" w:rsidRPr="008E5E93" w:rsidRDefault="00FA1884" w:rsidP="006462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7565F" w14:textId="0EF7A728" w:rsidR="00FA1884" w:rsidRPr="008E5E93" w:rsidRDefault="00FA1884" w:rsidP="006462BA">
            <w:pPr>
              <w:spacing w:after="0" w:line="240" w:lineRule="auto"/>
              <w:jc w:val="right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 xml:space="preserve">         </w:t>
            </w:r>
            <w:r w:rsidR="00266F81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6,161,924</w:t>
            </w: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5936D4" w14:textId="77777777" w:rsidR="00FA1884" w:rsidRPr="008E5E93" w:rsidRDefault="00FA1884" w:rsidP="006462BA">
            <w:pPr>
              <w:spacing w:after="0" w:line="240" w:lineRule="auto"/>
              <w:jc w:val="right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Calibri" w:hAnsi="Calibri" w:cs="Calibri"/>
                <w:iCs/>
                <w:sz w:val="20"/>
                <w:szCs w:val="20"/>
                <w:lang w:val="hy-AM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94552" w14:textId="3FB53176" w:rsidR="00FA1884" w:rsidRPr="008E5E93" w:rsidRDefault="00FA1884" w:rsidP="006462BA">
            <w:pPr>
              <w:spacing w:after="0" w:line="240" w:lineRule="auto"/>
              <w:jc w:val="right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 xml:space="preserve">         </w:t>
            </w:r>
            <w:r w:rsidR="00266F81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3,376,369</w:t>
            </w: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 xml:space="preserve"> </w:t>
            </w:r>
          </w:p>
        </w:tc>
      </w:tr>
      <w:tr w:rsidR="00FA1884" w:rsidRPr="008E5E93" w14:paraId="4B59B99B" w14:textId="77777777" w:rsidTr="00BA7EA6">
        <w:trPr>
          <w:trHeight w:val="324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CC179" w14:textId="77777777" w:rsidR="00FA1884" w:rsidRPr="008E5E93" w:rsidRDefault="00FA1884" w:rsidP="006462BA">
            <w:pPr>
              <w:spacing w:after="0" w:line="240" w:lineRule="auto"/>
              <w:jc w:val="both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 xml:space="preserve">Ինքնարժեք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2B31" w14:textId="77777777" w:rsidR="00FA1884" w:rsidRPr="008E5E93" w:rsidRDefault="00FA1884" w:rsidP="006462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E7A82E" w14:textId="1983F912" w:rsidR="00FA1884" w:rsidRPr="008E5E93" w:rsidRDefault="00FA1884" w:rsidP="006462BA">
            <w:pPr>
              <w:spacing w:after="0" w:line="240" w:lineRule="auto"/>
              <w:jc w:val="right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 xml:space="preserve">       (</w:t>
            </w:r>
            <w:r w:rsidR="00266F81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5,462,433</w:t>
            </w: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BBB16" w14:textId="77777777" w:rsidR="00FA1884" w:rsidRPr="008E5E93" w:rsidRDefault="00FA1884" w:rsidP="006462BA">
            <w:pPr>
              <w:spacing w:after="0" w:line="240" w:lineRule="auto"/>
              <w:jc w:val="right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Calibri" w:hAnsi="Calibri" w:cs="Calibri"/>
                <w:iCs/>
                <w:sz w:val="20"/>
                <w:szCs w:val="20"/>
                <w:lang w:val="hy-AM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B52BB0" w14:textId="7B38374C" w:rsidR="00FA1884" w:rsidRPr="008E5E93" w:rsidRDefault="00FA1884" w:rsidP="006462BA">
            <w:pPr>
              <w:spacing w:after="0" w:line="240" w:lineRule="auto"/>
              <w:jc w:val="right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 xml:space="preserve">       (</w:t>
            </w:r>
            <w:r w:rsidR="00266F81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2,997,884</w:t>
            </w: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)</w:t>
            </w:r>
          </w:p>
        </w:tc>
      </w:tr>
      <w:tr w:rsidR="00FA1884" w:rsidRPr="008E5E93" w14:paraId="0B3B5EB9" w14:textId="77777777" w:rsidTr="00BA7EA6">
        <w:trPr>
          <w:trHeight w:val="324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251C4" w14:textId="30A6175C" w:rsidR="00FA1884" w:rsidRPr="00BF04DE" w:rsidRDefault="00FA1884" w:rsidP="006462BA">
            <w:pPr>
              <w:spacing w:after="0" w:line="240" w:lineRule="auto"/>
              <w:jc w:val="both"/>
              <w:rPr>
                <w:rFonts w:ascii="GHEA Grapalat" w:hAnsi="GHEA Grapalat" w:cs="Cambria Math"/>
                <w:b/>
                <w:bCs/>
                <w:iCs/>
                <w:sz w:val="20"/>
                <w:szCs w:val="20"/>
              </w:rPr>
            </w:pPr>
            <w:r w:rsidRPr="008E5E93"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  <w:t>Համախառն եկամուտ/</w:t>
            </w:r>
            <w:r>
              <w:rPr>
                <w:rFonts w:ascii="GHEA Grapalat" w:hAnsi="GHEA Grapalat" w:cs="Cambria Math"/>
                <w:b/>
                <w:bCs/>
                <w:iCs/>
                <w:sz w:val="20"/>
                <w:szCs w:val="20"/>
              </w:rPr>
              <w:t>(</w:t>
            </w:r>
            <w:r w:rsidRPr="008E5E93"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  <w:t>վնաս</w:t>
            </w:r>
            <w:r>
              <w:rPr>
                <w:rFonts w:ascii="GHEA Grapalat" w:hAnsi="GHEA Grapalat" w:cs="Cambria Math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9B23" w14:textId="77777777" w:rsidR="00FA1884" w:rsidRPr="008E5E93" w:rsidRDefault="00FA1884" w:rsidP="006462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E860AA" w14:textId="1C339545" w:rsidR="00FA1884" w:rsidRPr="008E5E93" w:rsidRDefault="00266F81" w:rsidP="006462BA">
            <w:pPr>
              <w:spacing w:after="0" w:line="240" w:lineRule="auto"/>
              <w:jc w:val="right"/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  <w:t>699,49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D11028" w14:textId="77777777" w:rsidR="00FA1884" w:rsidRPr="008E5E93" w:rsidRDefault="00FA1884" w:rsidP="006462BA">
            <w:pPr>
              <w:spacing w:after="0" w:line="240" w:lineRule="auto"/>
              <w:jc w:val="right"/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5A36D" w14:textId="3DA9DDDF" w:rsidR="00FA1884" w:rsidRPr="008E5E93" w:rsidRDefault="00266F81" w:rsidP="006462BA">
            <w:pPr>
              <w:spacing w:after="0" w:line="240" w:lineRule="auto"/>
              <w:jc w:val="right"/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  <w:t>378,485</w:t>
            </w:r>
          </w:p>
        </w:tc>
      </w:tr>
      <w:tr w:rsidR="00FA1884" w:rsidRPr="008E5E93" w14:paraId="1C5F4041" w14:textId="77777777" w:rsidTr="00BA7EA6">
        <w:trPr>
          <w:trHeight w:val="324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AD95AD" w14:textId="51551B2C" w:rsidR="00FA1884" w:rsidRPr="008E5E93" w:rsidRDefault="00266F81" w:rsidP="006462BA">
            <w:pPr>
              <w:spacing w:after="0" w:line="240" w:lineRule="auto"/>
              <w:jc w:val="both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Իրացման</w:t>
            </w:r>
            <w:r w:rsidR="00FA1884"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 xml:space="preserve"> ծախսեր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770D" w14:textId="77777777" w:rsidR="00FA1884" w:rsidRPr="008E5E93" w:rsidRDefault="00FA1884" w:rsidP="006462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918E0" w14:textId="57E6653C" w:rsidR="00FA1884" w:rsidRPr="008E5E93" w:rsidRDefault="00FA1884" w:rsidP="006462BA">
            <w:pPr>
              <w:spacing w:after="0" w:line="240" w:lineRule="auto"/>
              <w:jc w:val="right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 xml:space="preserve">          (</w:t>
            </w:r>
            <w:r w:rsidR="00266F81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169,012</w:t>
            </w: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1BF31D" w14:textId="77777777" w:rsidR="00FA1884" w:rsidRPr="008E5E93" w:rsidRDefault="00FA1884" w:rsidP="006462BA">
            <w:pPr>
              <w:spacing w:after="0" w:line="240" w:lineRule="auto"/>
              <w:jc w:val="right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Calibri" w:hAnsi="Calibri" w:cs="Calibri"/>
                <w:iCs/>
                <w:sz w:val="20"/>
                <w:szCs w:val="20"/>
                <w:lang w:val="hy-AM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A59AF" w14:textId="552E5FEB" w:rsidR="00FA1884" w:rsidRPr="008E5E93" w:rsidRDefault="00FA1884" w:rsidP="006462BA">
            <w:pPr>
              <w:spacing w:after="0" w:line="240" w:lineRule="auto"/>
              <w:jc w:val="right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 xml:space="preserve">         (</w:t>
            </w:r>
            <w:r w:rsidR="00266F81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83,610</w:t>
            </w: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)</w:t>
            </w:r>
          </w:p>
        </w:tc>
      </w:tr>
      <w:tr w:rsidR="00266F81" w:rsidRPr="008E5E93" w14:paraId="5C63F5E8" w14:textId="77777777" w:rsidTr="00BA7EA6">
        <w:trPr>
          <w:trHeight w:val="324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BF9E32" w14:textId="27433081" w:rsidR="00266F81" w:rsidRPr="008E5E93" w:rsidRDefault="00266F81" w:rsidP="00266F81">
            <w:pPr>
              <w:spacing w:after="0" w:line="240" w:lineRule="auto"/>
              <w:jc w:val="both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Վարչական ծախսեր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4CEF0" w14:textId="77777777" w:rsidR="00266F81" w:rsidRPr="008E5E93" w:rsidRDefault="00266F81" w:rsidP="00266F8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23A0CF" w14:textId="10881C1E" w:rsidR="00266F81" w:rsidRPr="008E5E93" w:rsidRDefault="00266F81" w:rsidP="00266F81">
            <w:pPr>
              <w:spacing w:after="0" w:line="240" w:lineRule="auto"/>
              <w:jc w:val="right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 xml:space="preserve">          (</w:t>
            </w:r>
            <w:r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41,904</w:t>
            </w: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DCF3F3" w14:textId="79F73B68" w:rsidR="00266F81" w:rsidRPr="008E5E93" w:rsidRDefault="00266F81" w:rsidP="00266F81">
            <w:pPr>
              <w:spacing w:after="0" w:line="240" w:lineRule="auto"/>
              <w:jc w:val="right"/>
              <w:rPr>
                <w:rFonts w:ascii="Calibri" w:hAnsi="Calibri" w:cs="Calibri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Calibri" w:hAnsi="Calibri" w:cs="Calibri"/>
                <w:iCs/>
                <w:sz w:val="20"/>
                <w:szCs w:val="20"/>
                <w:lang w:val="hy-AM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A878773" w14:textId="3C2B9385" w:rsidR="00266F81" w:rsidRPr="008E5E93" w:rsidRDefault="00266F81" w:rsidP="00266F81">
            <w:pPr>
              <w:spacing w:after="0" w:line="240" w:lineRule="auto"/>
              <w:jc w:val="right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 xml:space="preserve">         (</w:t>
            </w:r>
            <w:r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32,485</w:t>
            </w: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)</w:t>
            </w:r>
          </w:p>
        </w:tc>
      </w:tr>
      <w:tr w:rsidR="00266F81" w:rsidRPr="008E5E93" w14:paraId="0E7B837F" w14:textId="77777777" w:rsidTr="00BA7EA6">
        <w:trPr>
          <w:trHeight w:val="324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0C181" w14:textId="77777777" w:rsidR="00266F81" w:rsidRPr="008E5E93" w:rsidRDefault="00266F81" w:rsidP="00266F81">
            <w:pPr>
              <w:spacing w:after="0" w:line="240" w:lineRule="auto"/>
              <w:jc w:val="both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Այլ եկամուտ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6524" w14:textId="77777777" w:rsidR="00266F81" w:rsidRPr="008E5E93" w:rsidRDefault="00266F81" w:rsidP="00266F8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DF0C3AD" w14:textId="4897B4AE" w:rsidR="00266F81" w:rsidRPr="008E5E93" w:rsidRDefault="00266F81" w:rsidP="00266F81">
            <w:pPr>
              <w:spacing w:after="0" w:line="240" w:lineRule="auto"/>
              <w:jc w:val="right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 xml:space="preserve">            </w:t>
            </w:r>
            <w:r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550</w:t>
            </w: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8F7869" w14:textId="77777777" w:rsidR="00266F81" w:rsidRPr="008E5E93" w:rsidRDefault="00266F81" w:rsidP="00266F81">
            <w:pPr>
              <w:spacing w:after="0" w:line="240" w:lineRule="auto"/>
              <w:jc w:val="right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Calibri" w:hAnsi="Calibri" w:cs="Calibri"/>
                <w:iCs/>
                <w:sz w:val="20"/>
                <w:szCs w:val="20"/>
                <w:lang w:val="hy-AM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30B2AF2" w14:textId="1D43BB8B" w:rsidR="00266F81" w:rsidRPr="008E5E93" w:rsidRDefault="00266F81" w:rsidP="00266F81">
            <w:pPr>
              <w:spacing w:after="0" w:line="240" w:lineRule="auto"/>
              <w:jc w:val="right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 xml:space="preserve">           </w:t>
            </w:r>
            <w:r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6,709</w:t>
            </w: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 xml:space="preserve"> </w:t>
            </w:r>
          </w:p>
        </w:tc>
      </w:tr>
      <w:tr w:rsidR="00266F81" w:rsidRPr="008E5E93" w14:paraId="683B3BE1" w14:textId="77777777" w:rsidTr="00BA7EA6">
        <w:trPr>
          <w:trHeight w:val="324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F997CD" w14:textId="629E5272" w:rsidR="00266F81" w:rsidRPr="008E5E93" w:rsidRDefault="00266F81" w:rsidP="00266F81">
            <w:pPr>
              <w:spacing w:after="0" w:line="240" w:lineRule="auto"/>
              <w:jc w:val="both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Այլ ծախսեր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17E8C" w14:textId="77777777" w:rsidR="00266F81" w:rsidRPr="008E5E93" w:rsidRDefault="00266F81" w:rsidP="00266F8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A089FD" w14:textId="4F2D442A" w:rsidR="00266F81" w:rsidRPr="008E5E93" w:rsidRDefault="00266F81" w:rsidP="00266F81">
            <w:pPr>
              <w:spacing w:after="0" w:line="240" w:lineRule="auto"/>
              <w:jc w:val="right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8,834</w:t>
            </w: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DA938A" w14:textId="77777777" w:rsidR="00266F81" w:rsidRPr="008E5E93" w:rsidRDefault="00266F81" w:rsidP="00266F81">
            <w:pPr>
              <w:spacing w:after="0" w:line="240" w:lineRule="auto"/>
              <w:jc w:val="right"/>
              <w:rPr>
                <w:rFonts w:ascii="Calibri" w:hAnsi="Calibri" w:cs="Calibri"/>
                <w:iCs/>
                <w:sz w:val="20"/>
                <w:szCs w:val="20"/>
                <w:lang w:val="hy-AM"/>
              </w:rPr>
            </w:pPr>
          </w:p>
        </w:tc>
        <w:tc>
          <w:tcPr>
            <w:tcW w:w="1312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15AECCD" w14:textId="42D900A0" w:rsidR="00266F81" w:rsidRPr="008E5E93" w:rsidRDefault="00266F81" w:rsidP="00266F81">
            <w:pPr>
              <w:spacing w:after="0" w:line="240" w:lineRule="auto"/>
              <w:jc w:val="right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7,935</w:t>
            </w: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)</w:t>
            </w:r>
          </w:p>
        </w:tc>
      </w:tr>
      <w:tr w:rsidR="00266F81" w:rsidRPr="008E5E93" w14:paraId="3715E204" w14:textId="77777777" w:rsidTr="00BA7EA6">
        <w:trPr>
          <w:trHeight w:val="324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378628" w14:textId="6C41A848" w:rsidR="00266F81" w:rsidRDefault="00266F81" w:rsidP="00266F81">
            <w:pPr>
              <w:spacing w:after="0" w:line="240" w:lineRule="auto"/>
              <w:jc w:val="both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  <w:t>Գործառնական շ</w:t>
            </w:r>
            <w:r w:rsidRPr="008E5E93"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  <w:t>ահույթ/</w:t>
            </w:r>
            <w:r>
              <w:rPr>
                <w:rFonts w:ascii="GHEA Grapalat" w:hAnsi="GHEA Grapalat" w:cs="Cambria Math"/>
                <w:b/>
                <w:bCs/>
                <w:iCs/>
                <w:sz w:val="20"/>
                <w:szCs w:val="20"/>
              </w:rPr>
              <w:t>(</w:t>
            </w:r>
            <w:r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  <w:t>վ</w:t>
            </w:r>
            <w:r w:rsidRPr="008E5E93"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  <w:t>նաս</w:t>
            </w:r>
            <w:r>
              <w:rPr>
                <w:rFonts w:ascii="GHEA Grapalat" w:hAnsi="GHEA Grapalat" w:cs="Cambria Math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2895F" w14:textId="77777777" w:rsidR="00266F81" w:rsidRPr="008E5E93" w:rsidRDefault="00266F81" w:rsidP="00266F8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FCB702" w14:textId="4B8BCF2B" w:rsidR="00266F81" w:rsidRPr="008E5E93" w:rsidRDefault="00266F81" w:rsidP="00266F81">
            <w:pPr>
              <w:spacing w:after="0" w:line="240" w:lineRule="auto"/>
              <w:jc w:val="right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  <w:t xml:space="preserve">            </w:t>
            </w:r>
            <w:r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  <w:t>480,291</w:t>
            </w:r>
            <w:r w:rsidRPr="008E5E93"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05BC18" w14:textId="4D977133" w:rsidR="00266F81" w:rsidRPr="008E5E93" w:rsidRDefault="00266F81" w:rsidP="00266F81">
            <w:pPr>
              <w:spacing w:after="0" w:line="240" w:lineRule="auto"/>
              <w:jc w:val="right"/>
              <w:rPr>
                <w:rFonts w:ascii="Calibri" w:hAnsi="Calibri" w:cs="Calibri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hy-AM"/>
              </w:rPr>
              <w:t> </w:t>
            </w:r>
          </w:p>
        </w:tc>
        <w:tc>
          <w:tcPr>
            <w:tcW w:w="1312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37EBEE1" w14:textId="77777777" w:rsidR="00266F81" w:rsidRDefault="00266F81" w:rsidP="00266F81">
            <w:pPr>
              <w:spacing w:after="0" w:line="240" w:lineRule="auto"/>
              <w:jc w:val="right"/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</w:pPr>
          </w:p>
          <w:p w14:paraId="3A0D9B91" w14:textId="306D7004" w:rsidR="00266F81" w:rsidRPr="008E5E93" w:rsidRDefault="00266F81" w:rsidP="00266F81">
            <w:pPr>
              <w:spacing w:after="0" w:line="240" w:lineRule="auto"/>
              <w:jc w:val="right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  <w:t>261,164</w:t>
            </w:r>
          </w:p>
        </w:tc>
      </w:tr>
      <w:tr w:rsidR="00266F81" w:rsidRPr="008E5E93" w14:paraId="4EE5E2B4" w14:textId="77777777" w:rsidTr="00BA7EA6">
        <w:trPr>
          <w:trHeight w:val="324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7D76AB" w14:textId="65506D62" w:rsidR="00266F81" w:rsidRDefault="00266F81" w:rsidP="00266F81">
            <w:pPr>
              <w:spacing w:after="0" w:line="240" w:lineRule="auto"/>
              <w:jc w:val="both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266F81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Ֆինանսական ծախսեր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E44B4" w14:textId="77777777" w:rsidR="00266F81" w:rsidRPr="008E5E93" w:rsidRDefault="00266F81" w:rsidP="00266F8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23DE8B47" w14:textId="5063B75E" w:rsidR="00266F81" w:rsidRPr="008E5E93" w:rsidRDefault="00266F81" w:rsidP="00266F81">
            <w:pPr>
              <w:spacing w:after="0" w:line="240" w:lineRule="auto"/>
              <w:jc w:val="right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(</w:t>
            </w:r>
            <w:r w:rsidR="00957B0E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363,928</w:t>
            </w: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91ED20" w14:textId="77777777" w:rsidR="00266F81" w:rsidRPr="008E5E93" w:rsidRDefault="00266F81" w:rsidP="00266F81">
            <w:pPr>
              <w:spacing w:after="0" w:line="240" w:lineRule="auto"/>
              <w:jc w:val="right"/>
              <w:rPr>
                <w:rFonts w:ascii="Calibri" w:hAnsi="Calibri" w:cs="Calibri"/>
                <w:iCs/>
                <w:sz w:val="20"/>
                <w:szCs w:val="20"/>
                <w:lang w:val="hy-AM"/>
              </w:rPr>
            </w:pPr>
          </w:p>
        </w:tc>
        <w:tc>
          <w:tcPr>
            <w:tcW w:w="1312" w:type="dxa"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18429F4C" w14:textId="71C43282" w:rsidR="00266F81" w:rsidRPr="008E5E93" w:rsidRDefault="00957B0E" w:rsidP="00266F81">
            <w:pPr>
              <w:spacing w:after="0" w:line="240" w:lineRule="auto"/>
              <w:jc w:val="right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368,940</w:t>
            </w: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)</w:t>
            </w:r>
          </w:p>
        </w:tc>
      </w:tr>
      <w:tr w:rsidR="00957B0E" w:rsidRPr="008E5E93" w14:paraId="04AC61ED" w14:textId="77777777" w:rsidTr="00BA7EA6">
        <w:trPr>
          <w:trHeight w:val="324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4FA44B" w14:textId="67DF1997" w:rsidR="00957B0E" w:rsidRPr="00957B0E" w:rsidRDefault="00957B0E" w:rsidP="00266F81">
            <w:pPr>
              <w:spacing w:after="0" w:line="240" w:lineRule="auto"/>
              <w:jc w:val="both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 xml:space="preserve">Արտարժույթի տարբերություններից եկամուտ </w:t>
            </w:r>
            <w:r>
              <w:rPr>
                <w:rFonts w:ascii="GHEA Grapalat" w:hAnsi="GHEA Grapalat" w:cs="Cambria Math"/>
                <w:iCs/>
                <w:sz w:val="20"/>
                <w:szCs w:val="20"/>
                <w:lang w:val="ru-RU"/>
              </w:rPr>
              <w:t>(</w:t>
            </w:r>
            <w:r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ծախս</w:t>
            </w:r>
            <w:r>
              <w:rPr>
                <w:rFonts w:ascii="GHEA Grapalat" w:hAnsi="GHEA Grapalat" w:cs="Cambria Math"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ECB1E" w14:textId="77777777" w:rsidR="00957B0E" w:rsidRPr="008E5E93" w:rsidRDefault="00957B0E" w:rsidP="00266F8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5A32C57" w14:textId="4B7F5CAF" w:rsidR="00957B0E" w:rsidRPr="008E5E93" w:rsidRDefault="00957B0E" w:rsidP="00266F81">
            <w:pPr>
              <w:spacing w:after="0" w:line="240" w:lineRule="auto"/>
              <w:jc w:val="right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41,21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E8FBC5" w14:textId="77777777" w:rsidR="00957B0E" w:rsidRPr="008E5E93" w:rsidRDefault="00957B0E" w:rsidP="00266F81">
            <w:pPr>
              <w:spacing w:after="0" w:line="240" w:lineRule="auto"/>
              <w:jc w:val="right"/>
              <w:rPr>
                <w:rFonts w:ascii="Calibri" w:hAnsi="Calibri" w:cs="Calibri"/>
                <w:iCs/>
                <w:sz w:val="20"/>
                <w:szCs w:val="20"/>
                <w:lang w:val="hy-AM"/>
              </w:rPr>
            </w:pPr>
          </w:p>
        </w:tc>
        <w:tc>
          <w:tcPr>
            <w:tcW w:w="131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0F7946" w14:textId="346C8FA7" w:rsidR="00957B0E" w:rsidRPr="008E5E93" w:rsidRDefault="00957B0E" w:rsidP="00266F81">
            <w:pPr>
              <w:spacing w:after="0" w:line="240" w:lineRule="auto"/>
              <w:jc w:val="right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28,987</w:t>
            </w:r>
          </w:p>
        </w:tc>
      </w:tr>
      <w:tr w:rsidR="00266F81" w:rsidRPr="008E5E93" w14:paraId="459D1BC3" w14:textId="77777777" w:rsidTr="00BA7EA6">
        <w:trPr>
          <w:trHeight w:val="324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06319" w14:textId="74DED672" w:rsidR="00266F81" w:rsidRPr="008E5E93" w:rsidRDefault="00266F81" w:rsidP="00266F81">
            <w:pPr>
              <w:spacing w:after="0" w:line="240" w:lineRule="auto"/>
              <w:jc w:val="both"/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  <w:t>Շահույթ/</w:t>
            </w:r>
            <w:r>
              <w:rPr>
                <w:rFonts w:ascii="GHEA Grapalat" w:hAnsi="GHEA Grapalat" w:cs="Cambria Math"/>
                <w:b/>
                <w:bCs/>
                <w:iCs/>
                <w:sz w:val="20"/>
                <w:szCs w:val="20"/>
              </w:rPr>
              <w:t>(</w:t>
            </w:r>
            <w:r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  <w:t>վ</w:t>
            </w:r>
            <w:r w:rsidRPr="008E5E93"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  <w:t>նաս</w:t>
            </w:r>
            <w:r>
              <w:rPr>
                <w:rFonts w:ascii="GHEA Grapalat" w:hAnsi="GHEA Grapalat" w:cs="Cambria Math"/>
                <w:b/>
                <w:bCs/>
                <w:iCs/>
                <w:sz w:val="20"/>
                <w:szCs w:val="20"/>
              </w:rPr>
              <w:t>)</w:t>
            </w:r>
            <w:r w:rsidRPr="008E5E93"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  <w:t xml:space="preserve"> մինչև հարկումը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5317" w14:textId="77777777" w:rsidR="00266F81" w:rsidRPr="008E5E93" w:rsidRDefault="00266F81" w:rsidP="00266F8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E56D59" w14:textId="15AC5212" w:rsidR="00266F81" w:rsidRPr="008E5E93" w:rsidRDefault="00266F81" w:rsidP="00266F81">
            <w:pPr>
              <w:spacing w:after="0" w:line="240" w:lineRule="auto"/>
              <w:jc w:val="right"/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  <w:t xml:space="preserve">            </w:t>
            </w:r>
            <w:r w:rsidR="00957B0E"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  <w:t>157,580</w:t>
            </w:r>
            <w:r w:rsidRPr="008E5E93"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A0E0EC" w14:textId="77777777" w:rsidR="00266F81" w:rsidRPr="008E5E93" w:rsidRDefault="00266F81" w:rsidP="00266F81">
            <w:pPr>
              <w:spacing w:after="0" w:line="240" w:lineRule="auto"/>
              <w:jc w:val="right"/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hy-AM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A720F" w14:textId="77777777" w:rsidR="00266F81" w:rsidRDefault="00266F81" w:rsidP="00266F81">
            <w:pPr>
              <w:spacing w:after="0" w:line="240" w:lineRule="auto"/>
              <w:jc w:val="right"/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</w:pPr>
          </w:p>
          <w:p w14:paraId="22E1A5A9" w14:textId="7BC3297E" w:rsidR="00266F81" w:rsidRPr="00957B0E" w:rsidRDefault="00957B0E" w:rsidP="00266F81">
            <w:pPr>
              <w:spacing w:after="0" w:line="240" w:lineRule="auto"/>
              <w:jc w:val="right"/>
              <w:rPr>
                <w:rFonts w:ascii="GHEA Grapalat" w:hAnsi="GHEA Grapalat" w:cs="Cambria Math"/>
                <w:b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 w:cs="Cambria Math"/>
                <w:b/>
                <w:bCs/>
                <w:iCs/>
                <w:sz w:val="20"/>
                <w:szCs w:val="20"/>
              </w:rPr>
              <w:t>(78,789)</w:t>
            </w:r>
          </w:p>
        </w:tc>
      </w:tr>
      <w:tr w:rsidR="00266F81" w:rsidRPr="008E5E93" w14:paraId="01382B24" w14:textId="77777777" w:rsidTr="00BA7EA6">
        <w:trPr>
          <w:trHeight w:val="324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ED9BD" w14:textId="5A0AC9D6" w:rsidR="00266F81" w:rsidRPr="008E5E93" w:rsidRDefault="00266F81" w:rsidP="00266F81">
            <w:pPr>
              <w:spacing w:after="0" w:line="240" w:lineRule="auto"/>
              <w:jc w:val="both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Շահութահարկի գծով ծախս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5C15" w14:textId="77777777" w:rsidR="00266F81" w:rsidRPr="008E5E93" w:rsidRDefault="00266F81" w:rsidP="00266F8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885E81" w14:textId="4423AA13" w:rsidR="00266F81" w:rsidRPr="008E5E93" w:rsidRDefault="00957B0E" w:rsidP="00266F81">
            <w:pPr>
              <w:spacing w:after="0" w:line="240" w:lineRule="auto"/>
              <w:jc w:val="right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Cambria Math"/>
                <w:iCs/>
                <w:sz w:val="20"/>
                <w:szCs w:val="20"/>
              </w:rPr>
              <w:t>30,486</w:t>
            </w: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)</w:t>
            </w:r>
            <w:r w:rsidR="00266F81"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 xml:space="preserve">              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9E6E1B" w14:textId="77777777" w:rsidR="00266F81" w:rsidRPr="008E5E93" w:rsidRDefault="00266F81" w:rsidP="00266F81">
            <w:pPr>
              <w:spacing w:after="0" w:line="240" w:lineRule="auto"/>
              <w:jc w:val="right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Calibri" w:hAnsi="Calibri" w:cs="Calibri"/>
                <w:iCs/>
                <w:sz w:val="20"/>
                <w:szCs w:val="20"/>
                <w:lang w:val="hy-AM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2C339" w14:textId="3A45F74E" w:rsidR="00266F81" w:rsidRPr="008E5E93" w:rsidRDefault="00266F81" w:rsidP="00266F81">
            <w:pPr>
              <w:spacing w:after="0" w:line="240" w:lineRule="auto"/>
              <w:jc w:val="right"/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 xml:space="preserve">               (</w:t>
            </w:r>
            <w:r w:rsidR="00957B0E">
              <w:rPr>
                <w:rFonts w:ascii="GHEA Grapalat" w:hAnsi="GHEA Grapalat" w:cs="Cambria Math"/>
                <w:iCs/>
                <w:sz w:val="20"/>
                <w:szCs w:val="20"/>
              </w:rPr>
              <w:t>1,644</w:t>
            </w:r>
            <w:r w:rsidRPr="008E5E93">
              <w:rPr>
                <w:rFonts w:ascii="GHEA Grapalat" w:hAnsi="GHEA Grapalat" w:cs="Cambria Math"/>
                <w:iCs/>
                <w:sz w:val="20"/>
                <w:szCs w:val="20"/>
                <w:lang w:val="hy-AM"/>
              </w:rPr>
              <w:t>)</w:t>
            </w:r>
          </w:p>
        </w:tc>
      </w:tr>
      <w:tr w:rsidR="00266F81" w:rsidRPr="008E5E93" w14:paraId="3FA50D30" w14:textId="77777777" w:rsidTr="00BA7EA6">
        <w:trPr>
          <w:trHeight w:val="324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BB7DA" w14:textId="7D807B56" w:rsidR="00266F81" w:rsidRPr="00BF04DE" w:rsidRDefault="00266F81" w:rsidP="00266F81">
            <w:pPr>
              <w:spacing w:after="0" w:line="240" w:lineRule="auto"/>
              <w:jc w:val="both"/>
              <w:rPr>
                <w:rFonts w:ascii="GHEA Grapalat" w:hAnsi="GHEA Grapalat" w:cs="Cambria Math"/>
                <w:b/>
                <w:bCs/>
                <w:iCs/>
                <w:sz w:val="20"/>
                <w:szCs w:val="20"/>
              </w:rPr>
            </w:pPr>
            <w:r w:rsidRPr="008E5E93"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  <w:t>Տարվա զուտ շահույթ/</w:t>
            </w:r>
            <w:r>
              <w:rPr>
                <w:rFonts w:ascii="GHEA Grapalat" w:hAnsi="GHEA Grapalat" w:cs="Cambria Math"/>
                <w:b/>
                <w:bCs/>
                <w:iCs/>
                <w:sz w:val="20"/>
                <w:szCs w:val="20"/>
              </w:rPr>
              <w:t>(</w:t>
            </w:r>
            <w:r w:rsidRPr="008E5E93"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  <w:t>վնաս</w:t>
            </w:r>
            <w:r>
              <w:rPr>
                <w:rFonts w:ascii="GHEA Grapalat" w:hAnsi="GHEA Grapalat" w:cs="Cambria Math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3465" w14:textId="77777777" w:rsidR="00266F81" w:rsidRPr="008E5E93" w:rsidRDefault="00266F81" w:rsidP="00266F8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CD1CE65" w14:textId="54AD979B" w:rsidR="00266F81" w:rsidRPr="008E5E93" w:rsidRDefault="00957B0E" w:rsidP="00266F81">
            <w:pPr>
              <w:spacing w:after="0" w:line="240" w:lineRule="auto"/>
              <w:jc w:val="right"/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mbria Math"/>
                <w:b/>
                <w:bCs/>
                <w:iCs/>
                <w:sz w:val="20"/>
                <w:szCs w:val="20"/>
              </w:rPr>
              <w:t>127,094</w:t>
            </w:r>
            <w:r w:rsidR="00266F81" w:rsidRPr="008E5E93"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E7F260" w14:textId="77777777" w:rsidR="00266F81" w:rsidRPr="008E5E93" w:rsidRDefault="00266F81" w:rsidP="00266F81">
            <w:pPr>
              <w:spacing w:after="0" w:line="240" w:lineRule="auto"/>
              <w:jc w:val="right"/>
              <w:rPr>
                <w:rFonts w:ascii="GHEA Grapalat" w:hAnsi="GHEA Grapalat" w:cs="Cambria Math"/>
                <w:b/>
                <w:bCs/>
                <w:iCs/>
                <w:sz w:val="20"/>
                <w:szCs w:val="20"/>
                <w:lang w:val="hy-AM"/>
              </w:rPr>
            </w:pPr>
            <w:r w:rsidRPr="008E5E93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hy-AM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A261E" w14:textId="3F102CF7" w:rsidR="00266F81" w:rsidRPr="00957B0E" w:rsidRDefault="00957B0E" w:rsidP="00266F81">
            <w:pPr>
              <w:spacing w:after="0" w:line="240" w:lineRule="auto"/>
              <w:jc w:val="right"/>
              <w:rPr>
                <w:rFonts w:ascii="GHEA Grapalat" w:hAnsi="GHEA Grapalat" w:cs="Cambria Math"/>
                <w:b/>
                <w:bCs/>
                <w:iCs/>
                <w:sz w:val="20"/>
                <w:szCs w:val="20"/>
              </w:rPr>
            </w:pPr>
            <w:r>
              <w:rPr>
                <w:rFonts w:ascii="GHEA Grapalat" w:hAnsi="GHEA Grapalat" w:cs="Cambria Math"/>
                <w:b/>
                <w:bCs/>
                <w:iCs/>
                <w:sz w:val="20"/>
                <w:szCs w:val="20"/>
              </w:rPr>
              <w:t>80,433</w:t>
            </w:r>
          </w:p>
        </w:tc>
      </w:tr>
    </w:tbl>
    <w:p w14:paraId="198DC64C" w14:textId="77777777" w:rsidR="00957B0E" w:rsidRDefault="00957B0E" w:rsidP="00957B0E">
      <w:pPr>
        <w:spacing w:after="0"/>
        <w:rPr>
          <w:rFonts w:ascii="Sylfaen" w:hAnsi="Sylfaen"/>
          <w:szCs w:val="20"/>
          <w:lang w:val="hy-AM"/>
        </w:rPr>
      </w:pPr>
    </w:p>
    <w:p w14:paraId="7DCCB6BC" w14:textId="77777777" w:rsidR="00957B0E" w:rsidRDefault="00957B0E" w:rsidP="00957B0E">
      <w:pPr>
        <w:spacing w:after="0"/>
        <w:rPr>
          <w:rFonts w:ascii="Sylfaen" w:hAnsi="Sylfaen"/>
          <w:szCs w:val="20"/>
          <w:lang w:val="hy-AM"/>
        </w:rPr>
      </w:pPr>
    </w:p>
    <w:p w14:paraId="48625A7D" w14:textId="77777777" w:rsidR="00957B0E" w:rsidRDefault="00957B0E" w:rsidP="00957B0E">
      <w:pPr>
        <w:spacing w:after="0"/>
        <w:rPr>
          <w:rFonts w:ascii="Sylfaen" w:hAnsi="Sylfaen"/>
          <w:szCs w:val="20"/>
          <w:lang w:val="hy-AM"/>
        </w:rPr>
      </w:pPr>
    </w:p>
    <w:p w14:paraId="3BC2E628" w14:textId="77777777" w:rsidR="00957B0E" w:rsidRDefault="00957B0E" w:rsidP="00957B0E">
      <w:pPr>
        <w:spacing w:after="0"/>
        <w:rPr>
          <w:rFonts w:ascii="Sylfaen" w:hAnsi="Sylfaen"/>
          <w:szCs w:val="20"/>
          <w:lang w:val="hy-AM"/>
        </w:rPr>
      </w:pPr>
    </w:p>
    <w:p w14:paraId="279E81A6" w14:textId="77777777" w:rsidR="00957B0E" w:rsidRDefault="00957B0E" w:rsidP="00957B0E">
      <w:pPr>
        <w:spacing w:after="0"/>
        <w:rPr>
          <w:rFonts w:ascii="Sylfaen" w:hAnsi="Sylfaen"/>
          <w:szCs w:val="20"/>
          <w:lang w:val="hy-AM"/>
        </w:rPr>
      </w:pPr>
    </w:p>
    <w:p w14:paraId="607D9806" w14:textId="0F65B781" w:rsidR="00957B0E" w:rsidRPr="00957B0E" w:rsidRDefault="00957B0E" w:rsidP="00957B0E">
      <w:pPr>
        <w:spacing w:after="0"/>
        <w:rPr>
          <w:rFonts w:ascii="Sylfaen" w:hAnsi="Sylfaen"/>
          <w:szCs w:val="20"/>
          <w:lang w:val="hy-AM"/>
        </w:rPr>
      </w:pPr>
      <w:r w:rsidRPr="00957B0E">
        <w:rPr>
          <w:rFonts w:ascii="Sylfaen" w:hAnsi="Sylfaen"/>
          <w:szCs w:val="20"/>
          <w:lang w:val="hy-AM"/>
        </w:rPr>
        <w:t xml:space="preserve">Ֆինանսական հաշվետվությունները հաստատվել են ղեկավարության կողմից 2022թ. </w:t>
      </w:r>
      <w:r>
        <w:rPr>
          <w:rFonts w:ascii="Sylfaen" w:hAnsi="Sylfaen"/>
          <w:szCs w:val="20"/>
          <w:lang w:val="hy-AM"/>
        </w:rPr>
        <w:t>ապրիլի</w:t>
      </w:r>
      <w:r w:rsidRPr="00957B0E">
        <w:rPr>
          <w:rFonts w:ascii="Sylfaen" w:hAnsi="Sylfaen"/>
          <w:szCs w:val="20"/>
          <w:lang w:val="hy-AM"/>
        </w:rPr>
        <w:t xml:space="preserve"> </w:t>
      </w:r>
      <w:r w:rsidRPr="00957B0E">
        <w:rPr>
          <w:rFonts w:ascii="Sylfaen" w:hAnsi="Sylfaen"/>
          <w:szCs w:val="20"/>
          <w:lang w:val="hy-AM"/>
        </w:rPr>
        <w:t>14</w:t>
      </w:r>
      <w:r w:rsidRPr="00957B0E">
        <w:rPr>
          <w:rFonts w:ascii="Sylfaen" w:hAnsi="Sylfaen"/>
          <w:szCs w:val="20"/>
          <w:lang w:val="hy-AM"/>
        </w:rPr>
        <w:t>-ին և ստորագրվել են վերջինիս անունից:</w:t>
      </w:r>
    </w:p>
    <w:p w14:paraId="4D3E0F66" w14:textId="77777777" w:rsidR="00957B0E" w:rsidRPr="00957B0E" w:rsidRDefault="00957B0E" w:rsidP="00957B0E">
      <w:pPr>
        <w:spacing w:after="0"/>
        <w:rPr>
          <w:rFonts w:ascii="Sylfaen" w:hAnsi="Sylfaen"/>
          <w:szCs w:val="20"/>
          <w:lang w:val="hy-AM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544"/>
      </w:tblGrid>
      <w:tr w:rsidR="00957B0E" w:rsidRPr="00CE2626" w14:paraId="2990A89C" w14:textId="77777777" w:rsidTr="009C09D2">
        <w:trPr>
          <w:trHeight w:val="801"/>
        </w:trPr>
        <w:tc>
          <w:tcPr>
            <w:tcW w:w="4786" w:type="dxa"/>
          </w:tcPr>
          <w:p w14:paraId="60E18C9A" w14:textId="77777777" w:rsidR="00957B0E" w:rsidRPr="00CE2626" w:rsidRDefault="00957B0E" w:rsidP="009C09D2">
            <w:pPr>
              <w:shd w:val="clear" w:color="auto" w:fill="FFFFFF" w:themeFill="background1"/>
              <w:rPr>
                <w:rFonts w:ascii="Sylfaen" w:hAnsi="Sylfaen"/>
                <w:szCs w:val="20"/>
              </w:rPr>
            </w:pPr>
            <w:r w:rsidRPr="00CE2626">
              <w:rPr>
                <w:rFonts w:ascii="Sylfaen" w:hAnsi="Sylfaen"/>
                <w:szCs w:val="20"/>
              </w:rPr>
              <w:t xml:space="preserve">___________________________________ </w:t>
            </w:r>
          </w:p>
          <w:p w14:paraId="47DBD3E6" w14:textId="03CAB6C4" w:rsidR="00957B0E" w:rsidRPr="00CE2626" w:rsidRDefault="00957B0E" w:rsidP="009C09D2">
            <w:pPr>
              <w:shd w:val="clear" w:color="auto" w:fill="FFFFFF" w:themeFill="background1"/>
              <w:rPr>
                <w:rFonts w:ascii="Sylfaen" w:hAnsi="Sylfaen" w:cs="Arial"/>
                <w:szCs w:val="20"/>
              </w:rPr>
            </w:pPr>
            <w:r>
              <w:rPr>
                <w:rFonts w:ascii="Sylfaen" w:hAnsi="Sylfaen" w:cs="TimesNewRoman"/>
                <w:color w:val="000000"/>
                <w:szCs w:val="20"/>
                <w:lang w:val="hy-AM"/>
              </w:rPr>
              <w:t>Կ</w:t>
            </w:r>
            <w:r w:rsidRPr="00CE2626">
              <w:rPr>
                <w:rFonts w:ascii="Sylfaen" w:hAnsi="Sylfaen" w:cs="TimesNewRoman"/>
                <w:color w:val="000000"/>
                <w:szCs w:val="20"/>
              </w:rPr>
              <w:t xml:space="preserve">. </w:t>
            </w:r>
            <w:r>
              <w:rPr>
                <w:rFonts w:ascii="Sylfaen" w:hAnsi="Sylfaen" w:cs="TimesNewRoman"/>
                <w:color w:val="000000"/>
                <w:szCs w:val="20"/>
                <w:lang w:val="hy-AM"/>
              </w:rPr>
              <w:t>Մելիքսեթյան</w:t>
            </w:r>
            <w:r w:rsidRPr="00CE2626">
              <w:rPr>
                <w:rFonts w:ascii="Sylfaen" w:hAnsi="Sylfaen" w:cs="TimesNewRoman"/>
                <w:color w:val="000000"/>
                <w:szCs w:val="20"/>
              </w:rPr>
              <w:t>,</w:t>
            </w:r>
          </w:p>
          <w:p w14:paraId="575D043B" w14:textId="77777777" w:rsidR="00957B0E" w:rsidRPr="00CE2626" w:rsidRDefault="00957B0E" w:rsidP="009C09D2">
            <w:pPr>
              <w:shd w:val="clear" w:color="auto" w:fill="FFFFFF" w:themeFill="background1"/>
              <w:rPr>
                <w:rFonts w:ascii="Sylfaen" w:hAnsi="Sylfaen" w:cs="Arial"/>
                <w:szCs w:val="20"/>
              </w:rPr>
            </w:pPr>
            <w:r w:rsidRPr="00CE2626">
              <w:rPr>
                <w:rFonts w:ascii="Sylfaen" w:hAnsi="Sylfaen" w:cs="Arial"/>
                <w:szCs w:val="20"/>
              </w:rPr>
              <w:t>Տնօրեն</w:t>
            </w:r>
          </w:p>
        </w:tc>
        <w:tc>
          <w:tcPr>
            <w:tcW w:w="4787" w:type="dxa"/>
          </w:tcPr>
          <w:p w14:paraId="267837EF" w14:textId="77777777" w:rsidR="00957B0E" w:rsidRPr="00CE2626" w:rsidRDefault="00957B0E" w:rsidP="009C09D2">
            <w:pPr>
              <w:shd w:val="clear" w:color="auto" w:fill="FFFFFF" w:themeFill="background1"/>
              <w:rPr>
                <w:rFonts w:ascii="Sylfaen" w:hAnsi="Sylfaen"/>
                <w:szCs w:val="20"/>
              </w:rPr>
            </w:pPr>
            <w:r w:rsidRPr="00CE2626">
              <w:rPr>
                <w:rFonts w:ascii="Sylfaen" w:hAnsi="Sylfaen"/>
                <w:szCs w:val="20"/>
              </w:rPr>
              <w:t xml:space="preserve">___________________________________ </w:t>
            </w:r>
          </w:p>
          <w:p w14:paraId="6D067FE6" w14:textId="2CEF1CF7" w:rsidR="00957B0E" w:rsidRPr="00CE2626" w:rsidRDefault="00957B0E" w:rsidP="009C09D2">
            <w:pPr>
              <w:shd w:val="clear" w:color="auto" w:fill="FFFFFF" w:themeFill="background1"/>
              <w:rPr>
                <w:rFonts w:ascii="Sylfaen" w:hAnsi="Sylfaen" w:cs="TimesNewRoman"/>
                <w:color w:val="000000"/>
                <w:szCs w:val="20"/>
              </w:rPr>
            </w:pPr>
            <w:r>
              <w:rPr>
                <w:rFonts w:ascii="Sylfaen" w:hAnsi="Sylfaen" w:cs="TimesNewRoman"/>
                <w:szCs w:val="20"/>
                <w:lang w:val="hy-AM"/>
              </w:rPr>
              <w:t>Վ</w:t>
            </w:r>
            <w:r w:rsidRPr="00CE2626">
              <w:rPr>
                <w:rFonts w:ascii="Sylfaen" w:hAnsi="Sylfaen" w:cs="TimesNewRoman"/>
                <w:szCs w:val="20"/>
              </w:rPr>
              <w:t xml:space="preserve">. </w:t>
            </w:r>
            <w:r>
              <w:rPr>
                <w:rFonts w:ascii="Sylfaen" w:hAnsi="Sylfaen" w:cs="TimesNewRoman"/>
                <w:szCs w:val="20"/>
                <w:lang w:val="hy-AM"/>
              </w:rPr>
              <w:t>Աբրահամյան</w:t>
            </w:r>
            <w:r w:rsidRPr="00CE2626">
              <w:rPr>
                <w:rFonts w:ascii="Sylfaen" w:hAnsi="Sylfaen" w:cs="TimesNewRoman"/>
                <w:szCs w:val="20"/>
              </w:rPr>
              <w:t>,</w:t>
            </w:r>
          </w:p>
          <w:p w14:paraId="2D657D9D" w14:textId="2F2F8D52" w:rsidR="00957B0E" w:rsidRPr="00CE2626" w:rsidRDefault="00957B0E" w:rsidP="009C09D2">
            <w:pPr>
              <w:shd w:val="clear" w:color="auto" w:fill="FFFFFF" w:themeFill="background1"/>
              <w:rPr>
                <w:rFonts w:ascii="Sylfaen" w:hAnsi="Sylfaen" w:cs="TimesNewRoman"/>
                <w:color w:val="000000"/>
                <w:szCs w:val="20"/>
              </w:rPr>
            </w:pPr>
            <w:r>
              <w:rPr>
                <w:rFonts w:ascii="Sylfaen" w:hAnsi="Sylfaen"/>
                <w:szCs w:val="20"/>
                <w:lang w:val="hy-AM"/>
              </w:rPr>
              <w:t>գլխավոր հաշվապահ</w:t>
            </w:r>
          </w:p>
        </w:tc>
      </w:tr>
    </w:tbl>
    <w:p w14:paraId="1EB90733" w14:textId="7B7E30F2" w:rsidR="00233E75" w:rsidRDefault="00233E75" w:rsidP="00FA1884">
      <w:pPr>
        <w:pStyle w:val="1"/>
        <w:spacing w:line="240" w:lineRule="auto"/>
        <w:ind w:left="644"/>
        <w:rPr>
          <w:rFonts w:ascii="GHEA Grapalat" w:hAnsi="GHEA Grapalat"/>
          <w:szCs w:val="20"/>
          <w:lang w:val="af-ZA"/>
        </w:rPr>
      </w:pPr>
    </w:p>
    <w:sectPr w:rsidR="00233E75" w:rsidSect="00BA7EA6">
      <w:headerReference w:type="default" r:id="rId10"/>
      <w:footerReference w:type="default" r:id="rId11"/>
      <w:pgSz w:w="11909" w:h="16834" w:code="9"/>
      <w:pgMar w:top="270" w:right="1561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A32ED" w14:textId="77777777" w:rsidR="008F465D" w:rsidRDefault="008F465D">
      <w:pPr>
        <w:spacing w:after="0" w:line="240" w:lineRule="auto"/>
      </w:pPr>
      <w:r>
        <w:separator/>
      </w:r>
    </w:p>
  </w:endnote>
  <w:endnote w:type="continuationSeparator" w:id="0">
    <w:p w14:paraId="5B6841B2" w14:textId="77777777" w:rsidR="008F465D" w:rsidRDefault="008F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3289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5289E1" w14:textId="33B746C0" w:rsidR="001A0EF9" w:rsidRDefault="001A0EF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4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5C9E27" w14:textId="77777777" w:rsidR="001A0EF9" w:rsidRPr="00E04AC7" w:rsidRDefault="001A0EF9" w:rsidP="00EA5AAF">
    <w:pPr>
      <w:pStyle w:val="ac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4609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F396E" w14:textId="6E08EC5A" w:rsidR="001A0EF9" w:rsidRDefault="001A0EF9" w:rsidP="00EA5AAF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44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DEADE37" w14:textId="77777777" w:rsidR="001A0EF9" w:rsidRDefault="001A0EF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C8A79" w14:textId="77777777" w:rsidR="008F465D" w:rsidRDefault="008F465D">
      <w:pPr>
        <w:spacing w:after="0" w:line="240" w:lineRule="auto"/>
      </w:pPr>
      <w:r>
        <w:separator/>
      </w:r>
    </w:p>
  </w:footnote>
  <w:footnote w:type="continuationSeparator" w:id="0">
    <w:p w14:paraId="0F8BFE51" w14:textId="77777777" w:rsidR="008F465D" w:rsidRDefault="008F4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D4D84" w14:textId="77777777" w:rsidR="001A0EF9" w:rsidRPr="002A1A70" w:rsidRDefault="001A0EF9" w:rsidP="00EA5AAF">
    <w:pPr>
      <w:pStyle w:val="aa"/>
      <w:contextualSpacing/>
      <w:rPr>
        <w:rFonts w:ascii="Sylfaen" w:hAnsi="Sylfae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562F6" w14:textId="77777777" w:rsidR="001A0EF9" w:rsidRPr="00B1373C" w:rsidRDefault="001A0EF9" w:rsidP="00EA5AA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6666"/>
    <w:multiLevelType w:val="hybridMultilevel"/>
    <w:tmpl w:val="6B02B2B0"/>
    <w:lvl w:ilvl="0" w:tplc="0CA8D552">
      <w:start w:val="1"/>
      <w:numFmt w:val="bullet"/>
      <w:pStyle w:val="a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5F99"/>
    <w:multiLevelType w:val="hybridMultilevel"/>
    <w:tmpl w:val="91F26EB8"/>
    <w:lvl w:ilvl="0" w:tplc="4A4A7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020E"/>
    <w:multiLevelType w:val="hybridMultilevel"/>
    <w:tmpl w:val="5698805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05BC0"/>
    <w:multiLevelType w:val="hybridMultilevel"/>
    <w:tmpl w:val="93349558"/>
    <w:lvl w:ilvl="0" w:tplc="0A8843E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C7E38"/>
    <w:multiLevelType w:val="hybridMultilevel"/>
    <w:tmpl w:val="1A78EF62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567C1A6D"/>
    <w:multiLevelType w:val="multilevel"/>
    <w:tmpl w:val="E51C205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sz w:val="20"/>
      </w:rPr>
    </w:lvl>
    <w:lvl w:ilvl="1">
      <w:start w:val="1"/>
      <w:numFmt w:val="decimal"/>
      <w:lvlText w:val="%1.%2."/>
      <w:lvlJc w:val="left"/>
      <w:pPr>
        <w:ind w:left="612" w:hanging="432"/>
      </w:pPr>
      <w:rPr>
        <w:rFonts w:ascii="Sylfaen" w:hAnsi="Sylfaen" w:hint="default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ylfaen" w:hAnsi="Sylfae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AF368D2"/>
    <w:multiLevelType w:val="hybridMultilevel"/>
    <w:tmpl w:val="74E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D773A"/>
    <w:multiLevelType w:val="hybridMultilevel"/>
    <w:tmpl w:val="57FE13C8"/>
    <w:lvl w:ilvl="0" w:tplc="99D29FE4">
      <w:start w:val="1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2E5076"/>
    <w:multiLevelType w:val="hybridMultilevel"/>
    <w:tmpl w:val="30605C58"/>
    <w:lvl w:ilvl="0" w:tplc="040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76CE0DDD"/>
    <w:multiLevelType w:val="hybridMultilevel"/>
    <w:tmpl w:val="E0B416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EFA72EA"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66598"/>
    <w:multiLevelType w:val="multilevel"/>
    <w:tmpl w:val="931E8AD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1" w15:restartNumberingAfterBreak="0">
    <w:nsid w:val="7ACC2DAE"/>
    <w:multiLevelType w:val="multilevel"/>
    <w:tmpl w:val="69B245D8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10"/>
  </w:num>
  <w:num w:numId="10">
    <w:abstractNumId w:val="11"/>
  </w:num>
  <w:num w:numId="11">
    <w:abstractNumId w:val="1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ACE"/>
    <w:rsid w:val="00001EB2"/>
    <w:rsid w:val="00002C3B"/>
    <w:rsid w:val="00003368"/>
    <w:rsid w:val="00004094"/>
    <w:rsid w:val="000040E2"/>
    <w:rsid w:val="00004541"/>
    <w:rsid w:val="00004C30"/>
    <w:rsid w:val="00004C8C"/>
    <w:rsid w:val="00005367"/>
    <w:rsid w:val="000056BE"/>
    <w:rsid w:val="00005A83"/>
    <w:rsid w:val="00007399"/>
    <w:rsid w:val="00010557"/>
    <w:rsid w:val="00010B2E"/>
    <w:rsid w:val="000118FC"/>
    <w:rsid w:val="00012B0A"/>
    <w:rsid w:val="000150D8"/>
    <w:rsid w:val="00015FC3"/>
    <w:rsid w:val="00016253"/>
    <w:rsid w:val="000177B3"/>
    <w:rsid w:val="00017D0F"/>
    <w:rsid w:val="000205AB"/>
    <w:rsid w:val="00020A7E"/>
    <w:rsid w:val="00021BA3"/>
    <w:rsid w:val="000222D4"/>
    <w:rsid w:val="00022516"/>
    <w:rsid w:val="000228CD"/>
    <w:rsid w:val="00022AB6"/>
    <w:rsid w:val="00022FC7"/>
    <w:rsid w:val="00023478"/>
    <w:rsid w:val="00024335"/>
    <w:rsid w:val="000243AB"/>
    <w:rsid w:val="00025C7A"/>
    <w:rsid w:val="000260D0"/>
    <w:rsid w:val="000277DC"/>
    <w:rsid w:val="00027F4D"/>
    <w:rsid w:val="000317AF"/>
    <w:rsid w:val="000322F7"/>
    <w:rsid w:val="0003298C"/>
    <w:rsid w:val="00033AB0"/>
    <w:rsid w:val="00034BD8"/>
    <w:rsid w:val="00034EC4"/>
    <w:rsid w:val="0003720D"/>
    <w:rsid w:val="00037524"/>
    <w:rsid w:val="00037EBD"/>
    <w:rsid w:val="00040E92"/>
    <w:rsid w:val="00040EF5"/>
    <w:rsid w:val="0004112D"/>
    <w:rsid w:val="000427CD"/>
    <w:rsid w:val="00042865"/>
    <w:rsid w:val="000435C1"/>
    <w:rsid w:val="000435FE"/>
    <w:rsid w:val="000442AF"/>
    <w:rsid w:val="0004444E"/>
    <w:rsid w:val="00045959"/>
    <w:rsid w:val="00046303"/>
    <w:rsid w:val="00047499"/>
    <w:rsid w:val="0005205D"/>
    <w:rsid w:val="0005224E"/>
    <w:rsid w:val="00052476"/>
    <w:rsid w:val="00052E24"/>
    <w:rsid w:val="0005327A"/>
    <w:rsid w:val="0005451D"/>
    <w:rsid w:val="000545A7"/>
    <w:rsid w:val="000547AB"/>
    <w:rsid w:val="0005557D"/>
    <w:rsid w:val="000558E5"/>
    <w:rsid w:val="00056538"/>
    <w:rsid w:val="00057D34"/>
    <w:rsid w:val="00057E56"/>
    <w:rsid w:val="00060521"/>
    <w:rsid w:val="00061BC0"/>
    <w:rsid w:val="0006244D"/>
    <w:rsid w:val="000627A1"/>
    <w:rsid w:val="000627F5"/>
    <w:rsid w:val="000633E4"/>
    <w:rsid w:val="00063A5E"/>
    <w:rsid w:val="00063DB7"/>
    <w:rsid w:val="0006468B"/>
    <w:rsid w:val="000656EF"/>
    <w:rsid w:val="00066C34"/>
    <w:rsid w:val="00067DBB"/>
    <w:rsid w:val="00070173"/>
    <w:rsid w:val="00070CDD"/>
    <w:rsid w:val="00070E93"/>
    <w:rsid w:val="00071DA8"/>
    <w:rsid w:val="00071E49"/>
    <w:rsid w:val="000724D9"/>
    <w:rsid w:val="00073C1F"/>
    <w:rsid w:val="000741EA"/>
    <w:rsid w:val="00074269"/>
    <w:rsid w:val="00074A9B"/>
    <w:rsid w:val="00075929"/>
    <w:rsid w:val="000759A8"/>
    <w:rsid w:val="000768D8"/>
    <w:rsid w:val="0007781B"/>
    <w:rsid w:val="00080054"/>
    <w:rsid w:val="000816D2"/>
    <w:rsid w:val="000817E9"/>
    <w:rsid w:val="00081E5C"/>
    <w:rsid w:val="000838E9"/>
    <w:rsid w:val="00083D4B"/>
    <w:rsid w:val="000843F9"/>
    <w:rsid w:val="0008512D"/>
    <w:rsid w:val="000851F4"/>
    <w:rsid w:val="0008756D"/>
    <w:rsid w:val="00091638"/>
    <w:rsid w:val="00091EF1"/>
    <w:rsid w:val="0009323D"/>
    <w:rsid w:val="00094606"/>
    <w:rsid w:val="00094D3A"/>
    <w:rsid w:val="00097275"/>
    <w:rsid w:val="000977BC"/>
    <w:rsid w:val="00097B97"/>
    <w:rsid w:val="000A04D1"/>
    <w:rsid w:val="000A0AC3"/>
    <w:rsid w:val="000A0FE1"/>
    <w:rsid w:val="000A1619"/>
    <w:rsid w:val="000A2B95"/>
    <w:rsid w:val="000A3270"/>
    <w:rsid w:val="000A445D"/>
    <w:rsid w:val="000A4982"/>
    <w:rsid w:val="000A4A51"/>
    <w:rsid w:val="000A503C"/>
    <w:rsid w:val="000A50DA"/>
    <w:rsid w:val="000A55F8"/>
    <w:rsid w:val="000A66EE"/>
    <w:rsid w:val="000B17F3"/>
    <w:rsid w:val="000B1E20"/>
    <w:rsid w:val="000B2182"/>
    <w:rsid w:val="000B22A2"/>
    <w:rsid w:val="000B308B"/>
    <w:rsid w:val="000B468A"/>
    <w:rsid w:val="000B64D8"/>
    <w:rsid w:val="000C0B04"/>
    <w:rsid w:val="000C1AA2"/>
    <w:rsid w:val="000C2748"/>
    <w:rsid w:val="000C2B56"/>
    <w:rsid w:val="000C2C94"/>
    <w:rsid w:val="000C4A32"/>
    <w:rsid w:val="000C550E"/>
    <w:rsid w:val="000C6675"/>
    <w:rsid w:val="000C6BC6"/>
    <w:rsid w:val="000C7673"/>
    <w:rsid w:val="000C7B3F"/>
    <w:rsid w:val="000C7CC8"/>
    <w:rsid w:val="000D0CC5"/>
    <w:rsid w:val="000D2824"/>
    <w:rsid w:val="000D5ADD"/>
    <w:rsid w:val="000D6788"/>
    <w:rsid w:val="000D6ACE"/>
    <w:rsid w:val="000E0060"/>
    <w:rsid w:val="000E0E28"/>
    <w:rsid w:val="000E0FE5"/>
    <w:rsid w:val="000E1A71"/>
    <w:rsid w:val="000E207F"/>
    <w:rsid w:val="000E30F7"/>
    <w:rsid w:val="000E3EE7"/>
    <w:rsid w:val="000E4D8C"/>
    <w:rsid w:val="000E5890"/>
    <w:rsid w:val="000E5978"/>
    <w:rsid w:val="000E6D41"/>
    <w:rsid w:val="000E758D"/>
    <w:rsid w:val="000E798E"/>
    <w:rsid w:val="000E7AA3"/>
    <w:rsid w:val="000E7E5E"/>
    <w:rsid w:val="000F0EAD"/>
    <w:rsid w:val="000F122B"/>
    <w:rsid w:val="000F17DF"/>
    <w:rsid w:val="000F6B17"/>
    <w:rsid w:val="000F710B"/>
    <w:rsid w:val="000F71B3"/>
    <w:rsid w:val="00100137"/>
    <w:rsid w:val="001005E3"/>
    <w:rsid w:val="001006E4"/>
    <w:rsid w:val="001011D4"/>
    <w:rsid w:val="001014A4"/>
    <w:rsid w:val="001021B7"/>
    <w:rsid w:val="001023AB"/>
    <w:rsid w:val="00102C83"/>
    <w:rsid w:val="00103A2F"/>
    <w:rsid w:val="00106259"/>
    <w:rsid w:val="001065A4"/>
    <w:rsid w:val="00106B9F"/>
    <w:rsid w:val="001076E0"/>
    <w:rsid w:val="00107D95"/>
    <w:rsid w:val="00111DF4"/>
    <w:rsid w:val="001121C3"/>
    <w:rsid w:val="00112EDD"/>
    <w:rsid w:val="001133B3"/>
    <w:rsid w:val="00113602"/>
    <w:rsid w:val="0011382D"/>
    <w:rsid w:val="00115002"/>
    <w:rsid w:val="0011552D"/>
    <w:rsid w:val="00115C46"/>
    <w:rsid w:val="001171EC"/>
    <w:rsid w:val="001172F5"/>
    <w:rsid w:val="0012034B"/>
    <w:rsid w:val="001215C1"/>
    <w:rsid w:val="00122964"/>
    <w:rsid w:val="00122BC6"/>
    <w:rsid w:val="001237AB"/>
    <w:rsid w:val="00124D89"/>
    <w:rsid w:val="00125F58"/>
    <w:rsid w:val="00126621"/>
    <w:rsid w:val="001279A2"/>
    <w:rsid w:val="001302E3"/>
    <w:rsid w:val="00130B07"/>
    <w:rsid w:val="00130DCF"/>
    <w:rsid w:val="001316C8"/>
    <w:rsid w:val="001345B1"/>
    <w:rsid w:val="0013477A"/>
    <w:rsid w:val="0013575A"/>
    <w:rsid w:val="001375E3"/>
    <w:rsid w:val="00137E07"/>
    <w:rsid w:val="001403AF"/>
    <w:rsid w:val="001405C7"/>
    <w:rsid w:val="00141DCC"/>
    <w:rsid w:val="00141E69"/>
    <w:rsid w:val="001427EE"/>
    <w:rsid w:val="001434A9"/>
    <w:rsid w:val="00146BD1"/>
    <w:rsid w:val="0015597B"/>
    <w:rsid w:val="00155CE3"/>
    <w:rsid w:val="0015604B"/>
    <w:rsid w:val="00157676"/>
    <w:rsid w:val="00160FC1"/>
    <w:rsid w:val="001635E1"/>
    <w:rsid w:val="001637F0"/>
    <w:rsid w:val="00163D83"/>
    <w:rsid w:val="0016457E"/>
    <w:rsid w:val="00164DB3"/>
    <w:rsid w:val="0016548A"/>
    <w:rsid w:val="0016655B"/>
    <w:rsid w:val="001666F4"/>
    <w:rsid w:val="00166B3B"/>
    <w:rsid w:val="001671AE"/>
    <w:rsid w:val="00167F10"/>
    <w:rsid w:val="00170B39"/>
    <w:rsid w:val="001714AF"/>
    <w:rsid w:val="00173595"/>
    <w:rsid w:val="001741B7"/>
    <w:rsid w:val="00174A9B"/>
    <w:rsid w:val="001754CF"/>
    <w:rsid w:val="00175EA3"/>
    <w:rsid w:val="00175F21"/>
    <w:rsid w:val="00176606"/>
    <w:rsid w:val="00180A83"/>
    <w:rsid w:val="00180B96"/>
    <w:rsid w:val="00180BEF"/>
    <w:rsid w:val="0018172B"/>
    <w:rsid w:val="001819F6"/>
    <w:rsid w:val="00181E73"/>
    <w:rsid w:val="00183C13"/>
    <w:rsid w:val="001862C4"/>
    <w:rsid w:val="001864AC"/>
    <w:rsid w:val="00186B7F"/>
    <w:rsid w:val="001872E3"/>
    <w:rsid w:val="00187324"/>
    <w:rsid w:val="001907B3"/>
    <w:rsid w:val="00191A80"/>
    <w:rsid w:val="0019361C"/>
    <w:rsid w:val="001939CC"/>
    <w:rsid w:val="0019465A"/>
    <w:rsid w:val="0019472D"/>
    <w:rsid w:val="0019506F"/>
    <w:rsid w:val="00196BFB"/>
    <w:rsid w:val="00196C3D"/>
    <w:rsid w:val="00196CC4"/>
    <w:rsid w:val="001971C6"/>
    <w:rsid w:val="00197315"/>
    <w:rsid w:val="001973D2"/>
    <w:rsid w:val="001A0464"/>
    <w:rsid w:val="001A0EF9"/>
    <w:rsid w:val="001A0FEC"/>
    <w:rsid w:val="001A231F"/>
    <w:rsid w:val="001A349B"/>
    <w:rsid w:val="001A3516"/>
    <w:rsid w:val="001A3598"/>
    <w:rsid w:val="001A70F1"/>
    <w:rsid w:val="001A7679"/>
    <w:rsid w:val="001A7E3A"/>
    <w:rsid w:val="001B0F97"/>
    <w:rsid w:val="001B2A40"/>
    <w:rsid w:val="001B2D30"/>
    <w:rsid w:val="001B3AF0"/>
    <w:rsid w:val="001B3C69"/>
    <w:rsid w:val="001B3D92"/>
    <w:rsid w:val="001B4EBE"/>
    <w:rsid w:val="001B50D3"/>
    <w:rsid w:val="001B53F6"/>
    <w:rsid w:val="001B5757"/>
    <w:rsid w:val="001B70A9"/>
    <w:rsid w:val="001C0217"/>
    <w:rsid w:val="001C0481"/>
    <w:rsid w:val="001C1164"/>
    <w:rsid w:val="001C1776"/>
    <w:rsid w:val="001C2986"/>
    <w:rsid w:val="001C653F"/>
    <w:rsid w:val="001C6D5D"/>
    <w:rsid w:val="001C7CEF"/>
    <w:rsid w:val="001D06F6"/>
    <w:rsid w:val="001D0A24"/>
    <w:rsid w:val="001D0BB9"/>
    <w:rsid w:val="001D21B6"/>
    <w:rsid w:val="001D2B2C"/>
    <w:rsid w:val="001D3BCF"/>
    <w:rsid w:val="001D3E2B"/>
    <w:rsid w:val="001D4916"/>
    <w:rsid w:val="001D4AB2"/>
    <w:rsid w:val="001D4CDB"/>
    <w:rsid w:val="001D5B12"/>
    <w:rsid w:val="001D6C61"/>
    <w:rsid w:val="001D7218"/>
    <w:rsid w:val="001E0DFF"/>
    <w:rsid w:val="001E3897"/>
    <w:rsid w:val="001E391F"/>
    <w:rsid w:val="001E44DE"/>
    <w:rsid w:val="001E45AA"/>
    <w:rsid w:val="001E467E"/>
    <w:rsid w:val="001E5519"/>
    <w:rsid w:val="001E5B89"/>
    <w:rsid w:val="001E624F"/>
    <w:rsid w:val="001F03C7"/>
    <w:rsid w:val="001F258E"/>
    <w:rsid w:val="001F3082"/>
    <w:rsid w:val="001F3698"/>
    <w:rsid w:val="001F489D"/>
    <w:rsid w:val="001F587C"/>
    <w:rsid w:val="001F6D08"/>
    <w:rsid w:val="001F6E73"/>
    <w:rsid w:val="002022BB"/>
    <w:rsid w:val="00202E44"/>
    <w:rsid w:val="00203931"/>
    <w:rsid w:val="00204325"/>
    <w:rsid w:val="00204330"/>
    <w:rsid w:val="00204929"/>
    <w:rsid w:val="00205305"/>
    <w:rsid w:val="002056EF"/>
    <w:rsid w:val="00205BBD"/>
    <w:rsid w:val="00206280"/>
    <w:rsid w:val="00210B8C"/>
    <w:rsid w:val="00210FD4"/>
    <w:rsid w:val="002116BB"/>
    <w:rsid w:val="00211F1E"/>
    <w:rsid w:val="00212A3B"/>
    <w:rsid w:val="00213282"/>
    <w:rsid w:val="002137E6"/>
    <w:rsid w:val="00213DBC"/>
    <w:rsid w:val="0021492B"/>
    <w:rsid w:val="002149FA"/>
    <w:rsid w:val="00215428"/>
    <w:rsid w:val="00215881"/>
    <w:rsid w:val="00215CBA"/>
    <w:rsid w:val="00216043"/>
    <w:rsid w:val="00216783"/>
    <w:rsid w:val="002167E4"/>
    <w:rsid w:val="00216B43"/>
    <w:rsid w:val="00217522"/>
    <w:rsid w:val="00217960"/>
    <w:rsid w:val="002201B5"/>
    <w:rsid w:val="0022047F"/>
    <w:rsid w:val="00220534"/>
    <w:rsid w:val="00220ABA"/>
    <w:rsid w:val="00220DBC"/>
    <w:rsid w:val="00221264"/>
    <w:rsid w:val="002218A7"/>
    <w:rsid w:val="00221A1A"/>
    <w:rsid w:val="00222148"/>
    <w:rsid w:val="00222FBE"/>
    <w:rsid w:val="002232A4"/>
    <w:rsid w:val="00223803"/>
    <w:rsid w:val="002243F3"/>
    <w:rsid w:val="00224454"/>
    <w:rsid w:val="0022494B"/>
    <w:rsid w:val="00225673"/>
    <w:rsid w:val="00225F7E"/>
    <w:rsid w:val="00226197"/>
    <w:rsid w:val="002262B4"/>
    <w:rsid w:val="002262DA"/>
    <w:rsid w:val="002265F2"/>
    <w:rsid w:val="00226818"/>
    <w:rsid w:val="00226C3D"/>
    <w:rsid w:val="00226E69"/>
    <w:rsid w:val="00230A6A"/>
    <w:rsid w:val="00231BA6"/>
    <w:rsid w:val="0023365B"/>
    <w:rsid w:val="00233E75"/>
    <w:rsid w:val="00233E81"/>
    <w:rsid w:val="00234CE6"/>
    <w:rsid w:val="00235396"/>
    <w:rsid w:val="002355E1"/>
    <w:rsid w:val="00235E0C"/>
    <w:rsid w:val="00236052"/>
    <w:rsid w:val="0023722F"/>
    <w:rsid w:val="0023745B"/>
    <w:rsid w:val="00237EB3"/>
    <w:rsid w:val="00241771"/>
    <w:rsid w:val="002428DF"/>
    <w:rsid w:val="002443F1"/>
    <w:rsid w:val="002448F6"/>
    <w:rsid w:val="00244A72"/>
    <w:rsid w:val="00244BCF"/>
    <w:rsid w:val="002451A6"/>
    <w:rsid w:val="00246233"/>
    <w:rsid w:val="00247DE1"/>
    <w:rsid w:val="00247FA0"/>
    <w:rsid w:val="00252C3C"/>
    <w:rsid w:val="00252ED5"/>
    <w:rsid w:val="0025374D"/>
    <w:rsid w:val="00254DA2"/>
    <w:rsid w:val="00255B6A"/>
    <w:rsid w:val="00256DCF"/>
    <w:rsid w:val="00256ED9"/>
    <w:rsid w:val="002614FC"/>
    <w:rsid w:val="00262158"/>
    <w:rsid w:val="00262229"/>
    <w:rsid w:val="002637EA"/>
    <w:rsid w:val="00264387"/>
    <w:rsid w:val="00265221"/>
    <w:rsid w:val="00266057"/>
    <w:rsid w:val="0026646E"/>
    <w:rsid w:val="00266D45"/>
    <w:rsid w:val="00266E3B"/>
    <w:rsid w:val="00266F81"/>
    <w:rsid w:val="0026758A"/>
    <w:rsid w:val="0026764C"/>
    <w:rsid w:val="00267972"/>
    <w:rsid w:val="002707FE"/>
    <w:rsid w:val="002725B6"/>
    <w:rsid w:val="00273966"/>
    <w:rsid w:val="0027522F"/>
    <w:rsid w:val="0028014D"/>
    <w:rsid w:val="0028122B"/>
    <w:rsid w:val="00282492"/>
    <w:rsid w:val="0028346F"/>
    <w:rsid w:val="00284E41"/>
    <w:rsid w:val="00284F18"/>
    <w:rsid w:val="00287784"/>
    <w:rsid w:val="0028782A"/>
    <w:rsid w:val="00287A27"/>
    <w:rsid w:val="0029049D"/>
    <w:rsid w:val="00290B2F"/>
    <w:rsid w:val="00291173"/>
    <w:rsid w:val="002912F5"/>
    <w:rsid w:val="00291F36"/>
    <w:rsid w:val="00292A99"/>
    <w:rsid w:val="00293048"/>
    <w:rsid w:val="00293437"/>
    <w:rsid w:val="0029476B"/>
    <w:rsid w:val="00295E2A"/>
    <w:rsid w:val="002966CE"/>
    <w:rsid w:val="002A03AE"/>
    <w:rsid w:val="002A03B6"/>
    <w:rsid w:val="002A05A9"/>
    <w:rsid w:val="002A130C"/>
    <w:rsid w:val="002A1C3C"/>
    <w:rsid w:val="002A1D72"/>
    <w:rsid w:val="002A2193"/>
    <w:rsid w:val="002A2271"/>
    <w:rsid w:val="002A25A7"/>
    <w:rsid w:val="002A3666"/>
    <w:rsid w:val="002A4AC3"/>
    <w:rsid w:val="002A5ECC"/>
    <w:rsid w:val="002A637A"/>
    <w:rsid w:val="002A6878"/>
    <w:rsid w:val="002A738D"/>
    <w:rsid w:val="002A7515"/>
    <w:rsid w:val="002A770B"/>
    <w:rsid w:val="002A78F9"/>
    <w:rsid w:val="002B076C"/>
    <w:rsid w:val="002B0C2D"/>
    <w:rsid w:val="002B1A06"/>
    <w:rsid w:val="002B281E"/>
    <w:rsid w:val="002B3074"/>
    <w:rsid w:val="002B3591"/>
    <w:rsid w:val="002B4358"/>
    <w:rsid w:val="002B502F"/>
    <w:rsid w:val="002B7717"/>
    <w:rsid w:val="002B7E9E"/>
    <w:rsid w:val="002C1564"/>
    <w:rsid w:val="002C26C0"/>
    <w:rsid w:val="002C44C6"/>
    <w:rsid w:val="002C6A95"/>
    <w:rsid w:val="002C766E"/>
    <w:rsid w:val="002C77E0"/>
    <w:rsid w:val="002D0E18"/>
    <w:rsid w:val="002D109D"/>
    <w:rsid w:val="002D1413"/>
    <w:rsid w:val="002D1A5B"/>
    <w:rsid w:val="002D38C4"/>
    <w:rsid w:val="002D3B0B"/>
    <w:rsid w:val="002D4918"/>
    <w:rsid w:val="002D585E"/>
    <w:rsid w:val="002D5E78"/>
    <w:rsid w:val="002D7A60"/>
    <w:rsid w:val="002E05E0"/>
    <w:rsid w:val="002E1020"/>
    <w:rsid w:val="002E17E4"/>
    <w:rsid w:val="002E1EDA"/>
    <w:rsid w:val="002E1F83"/>
    <w:rsid w:val="002E22C0"/>
    <w:rsid w:val="002E26F4"/>
    <w:rsid w:val="002E2AF6"/>
    <w:rsid w:val="002E3F25"/>
    <w:rsid w:val="002E4F00"/>
    <w:rsid w:val="002E5252"/>
    <w:rsid w:val="002E541D"/>
    <w:rsid w:val="002E59F7"/>
    <w:rsid w:val="002E5A69"/>
    <w:rsid w:val="002E607A"/>
    <w:rsid w:val="002E76D7"/>
    <w:rsid w:val="002F127A"/>
    <w:rsid w:val="002F2655"/>
    <w:rsid w:val="002F3587"/>
    <w:rsid w:val="002F59F4"/>
    <w:rsid w:val="002F6ED1"/>
    <w:rsid w:val="002F7116"/>
    <w:rsid w:val="002F757F"/>
    <w:rsid w:val="002F75DE"/>
    <w:rsid w:val="002F7875"/>
    <w:rsid w:val="002F7C08"/>
    <w:rsid w:val="00300130"/>
    <w:rsid w:val="00300CDE"/>
    <w:rsid w:val="003016BE"/>
    <w:rsid w:val="00302946"/>
    <w:rsid w:val="0030311B"/>
    <w:rsid w:val="00303C5D"/>
    <w:rsid w:val="003042A8"/>
    <w:rsid w:val="003051D4"/>
    <w:rsid w:val="003063DD"/>
    <w:rsid w:val="003108A6"/>
    <w:rsid w:val="00310BCB"/>
    <w:rsid w:val="003126D7"/>
    <w:rsid w:val="003129E4"/>
    <w:rsid w:val="00313CB4"/>
    <w:rsid w:val="0031457F"/>
    <w:rsid w:val="00316292"/>
    <w:rsid w:val="00316A9A"/>
    <w:rsid w:val="003206D4"/>
    <w:rsid w:val="003222B4"/>
    <w:rsid w:val="00322F98"/>
    <w:rsid w:val="003232AB"/>
    <w:rsid w:val="00323C18"/>
    <w:rsid w:val="003242E0"/>
    <w:rsid w:val="00324714"/>
    <w:rsid w:val="0032572F"/>
    <w:rsid w:val="00325F44"/>
    <w:rsid w:val="003264B9"/>
    <w:rsid w:val="0032671A"/>
    <w:rsid w:val="00326AEE"/>
    <w:rsid w:val="00326D30"/>
    <w:rsid w:val="00326FEC"/>
    <w:rsid w:val="00330E1B"/>
    <w:rsid w:val="003314B1"/>
    <w:rsid w:val="00332E43"/>
    <w:rsid w:val="00333CB6"/>
    <w:rsid w:val="00334A37"/>
    <w:rsid w:val="00335A65"/>
    <w:rsid w:val="00336342"/>
    <w:rsid w:val="00336402"/>
    <w:rsid w:val="00336F19"/>
    <w:rsid w:val="00337D7F"/>
    <w:rsid w:val="00340FC9"/>
    <w:rsid w:val="00341273"/>
    <w:rsid w:val="0034268E"/>
    <w:rsid w:val="003428FB"/>
    <w:rsid w:val="003449F2"/>
    <w:rsid w:val="00344A59"/>
    <w:rsid w:val="00345399"/>
    <w:rsid w:val="00345B29"/>
    <w:rsid w:val="00345CE4"/>
    <w:rsid w:val="00346C0E"/>
    <w:rsid w:val="00347759"/>
    <w:rsid w:val="003479B8"/>
    <w:rsid w:val="0035126E"/>
    <w:rsid w:val="00352049"/>
    <w:rsid w:val="003535C2"/>
    <w:rsid w:val="00353631"/>
    <w:rsid w:val="00355AAC"/>
    <w:rsid w:val="003561C9"/>
    <w:rsid w:val="0035672D"/>
    <w:rsid w:val="0036105C"/>
    <w:rsid w:val="00361DAC"/>
    <w:rsid w:val="003627AC"/>
    <w:rsid w:val="003633EA"/>
    <w:rsid w:val="003636B4"/>
    <w:rsid w:val="00363E57"/>
    <w:rsid w:val="003640AD"/>
    <w:rsid w:val="00364822"/>
    <w:rsid w:val="003656E9"/>
    <w:rsid w:val="0036580C"/>
    <w:rsid w:val="00365F95"/>
    <w:rsid w:val="003665BF"/>
    <w:rsid w:val="00366A91"/>
    <w:rsid w:val="003670F5"/>
    <w:rsid w:val="00367596"/>
    <w:rsid w:val="003678F9"/>
    <w:rsid w:val="00370E7A"/>
    <w:rsid w:val="0037388E"/>
    <w:rsid w:val="003751E6"/>
    <w:rsid w:val="0037533F"/>
    <w:rsid w:val="003759B9"/>
    <w:rsid w:val="003760D5"/>
    <w:rsid w:val="003765D5"/>
    <w:rsid w:val="003771BE"/>
    <w:rsid w:val="00377B05"/>
    <w:rsid w:val="0038067F"/>
    <w:rsid w:val="00380D01"/>
    <w:rsid w:val="003818FE"/>
    <w:rsid w:val="00381D3C"/>
    <w:rsid w:val="00381D73"/>
    <w:rsid w:val="0038365B"/>
    <w:rsid w:val="00384FE9"/>
    <w:rsid w:val="00385AB2"/>
    <w:rsid w:val="003866FC"/>
    <w:rsid w:val="00386AE2"/>
    <w:rsid w:val="0038738E"/>
    <w:rsid w:val="00387619"/>
    <w:rsid w:val="0038761E"/>
    <w:rsid w:val="00387920"/>
    <w:rsid w:val="00387FD8"/>
    <w:rsid w:val="003906CC"/>
    <w:rsid w:val="00390A82"/>
    <w:rsid w:val="00390C51"/>
    <w:rsid w:val="00390E5E"/>
    <w:rsid w:val="0039134F"/>
    <w:rsid w:val="00391859"/>
    <w:rsid w:val="00392B00"/>
    <w:rsid w:val="00393281"/>
    <w:rsid w:val="00393511"/>
    <w:rsid w:val="00393892"/>
    <w:rsid w:val="00394937"/>
    <w:rsid w:val="00394DEA"/>
    <w:rsid w:val="0039559F"/>
    <w:rsid w:val="003956A6"/>
    <w:rsid w:val="0039587D"/>
    <w:rsid w:val="00397C2F"/>
    <w:rsid w:val="003A0988"/>
    <w:rsid w:val="003A20CA"/>
    <w:rsid w:val="003A2DE1"/>
    <w:rsid w:val="003A323A"/>
    <w:rsid w:val="003A343D"/>
    <w:rsid w:val="003A38C4"/>
    <w:rsid w:val="003A5C6C"/>
    <w:rsid w:val="003A6C1C"/>
    <w:rsid w:val="003A710D"/>
    <w:rsid w:val="003A7B99"/>
    <w:rsid w:val="003B04E0"/>
    <w:rsid w:val="003B0A06"/>
    <w:rsid w:val="003B1FD7"/>
    <w:rsid w:val="003B336E"/>
    <w:rsid w:val="003B3C62"/>
    <w:rsid w:val="003B5BED"/>
    <w:rsid w:val="003B5FC5"/>
    <w:rsid w:val="003B6195"/>
    <w:rsid w:val="003C02C4"/>
    <w:rsid w:val="003C09BA"/>
    <w:rsid w:val="003C10FE"/>
    <w:rsid w:val="003C120A"/>
    <w:rsid w:val="003C180F"/>
    <w:rsid w:val="003C2128"/>
    <w:rsid w:val="003C2253"/>
    <w:rsid w:val="003C2415"/>
    <w:rsid w:val="003C3D92"/>
    <w:rsid w:val="003C4256"/>
    <w:rsid w:val="003C5300"/>
    <w:rsid w:val="003C5B37"/>
    <w:rsid w:val="003C5C15"/>
    <w:rsid w:val="003C62D1"/>
    <w:rsid w:val="003C6FCE"/>
    <w:rsid w:val="003C71D5"/>
    <w:rsid w:val="003D0597"/>
    <w:rsid w:val="003D1DFB"/>
    <w:rsid w:val="003D248D"/>
    <w:rsid w:val="003D434E"/>
    <w:rsid w:val="003D43BC"/>
    <w:rsid w:val="003D598A"/>
    <w:rsid w:val="003D5FC4"/>
    <w:rsid w:val="003D6898"/>
    <w:rsid w:val="003E19D5"/>
    <w:rsid w:val="003E2648"/>
    <w:rsid w:val="003E2818"/>
    <w:rsid w:val="003E6082"/>
    <w:rsid w:val="003F0EC1"/>
    <w:rsid w:val="003F18F0"/>
    <w:rsid w:val="003F22AB"/>
    <w:rsid w:val="003F30A4"/>
    <w:rsid w:val="003F4405"/>
    <w:rsid w:val="003F4826"/>
    <w:rsid w:val="003F4B9C"/>
    <w:rsid w:val="003F4FF3"/>
    <w:rsid w:val="003F5C2C"/>
    <w:rsid w:val="003F72C8"/>
    <w:rsid w:val="003F7770"/>
    <w:rsid w:val="004000E1"/>
    <w:rsid w:val="00400361"/>
    <w:rsid w:val="00400A7F"/>
    <w:rsid w:val="00400D44"/>
    <w:rsid w:val="004011B8"/>
    <w:rsid w:val="004015D3"/>
    <w:rsid w:val="004018FB"/>
    <w:rsid w:val="00401C11"/>
    <w:rsid w:val="00401E92"/>
    <w:rsid w:val="004020C0"/>
    <w:rsid w:val="0040308B"/>
    <w:rsid w:val="00403B03"/>
    <w:rsid w:val="0040425F"/>
    <w:rsid w:val="0040494B"/>
    <w:rsid w:val="004052A0"/>
    <w:rsid w:val="00407575"/>
    <w:rsid w:val="00407F2B"/>
    <w:rsid w:val="004101E7"/>
    <w:rsid w:val="00412F0E"/>
    <w:rsid w:val="00413047"/>
    <w:rsid w:val="004147AF"/>
    <w:rsid w:val="00414D48"/>
    <w:rsid w:val="0041518E"/>
    <w:rsid w:val="0041569B"/>
    <w:rsid w:val="004158DB"/>
    <w:rsid w:val="00415B2A"/>
    <w:rsid w:val="00416353"/>
    <w:rsid w:val="00417485"/>
    <w:rsid w:val="00417E44"/>
    <w:rsid w:val="00420CC6"/>
    <w:rsid w:val="00420CEB"/>
    <w:rsid w:val="00420FE8"/>
    <w:rsid w:val="004218C7"/>
    <w:rsid w:val="00422420"/>
    <w:rsid w:val="004226FC"/>
    <w:rsid w:val="00422AEB"/>
    <w:rsid w:val="0042389E"/>
    <w:rsid w:val="004244D0"/>
    <w:rsid w:val="0042544E"/>
    <w:rsid w:val="00425ACB"/>
    <w:rsid w:val="00426071"/>
    <w:rsid w:val="00426192"/>
    <w:rsid w:val="004265B8"/>
    <w:rsid w:val="004273BE"/>
    <w:rsid w:val="0043094F"/>
    <w:rsid w:val="00431E9F"/>
    <w:rsid w:val="004320A7"/>
    <w:rsid w:val="00432330"/>
    <w:rsid w:val="00432803"/>
    <w:rsid w:val="00432BE4"/>
    <w:rsid w:val="00432EB5"/>
    <w:rsid w:val="004334C9"/>
    <w:rsid w:val="00433CD0"/>
    <w:rsid w:val="00434489"/>
    <w:rsid w:val="004347B9"/>
    <w:rsid w:val="004365F0"/>
    <w:rsid w:val="004368AB"/>
    <w:rsid w:val="0044022D"/>
    <w:rsid w:val="004413D9"/>
    <w:rsid w:val="004416B6"/>
    <w:rsid w:val="004434B0"/>
    <w:rsid w:val="00443931"/>
    <w:rsid w:val="00444346"/>
    <w:rsid w:val="00445A2A"/>
    <w:rsid w:val="004464F6"/>
    <w:rsid w:val="004465B7"/>
    <w:rsid w:val="004508F2"/>
    <w:rsid w:val="00450912"/>
    <w:rsid w:val="004509F7"/>
    <w:rsid w:val="00451BA2"/>
    <w:rsid w:val="00452306"/>
    <w:rsid w:val="004523BE"/>
    <w:rsid w:val="0045437F"/>
    <w:rsid w:val="00454684"/>
    <w:rsid w:val="00454BA3"/>
    <w:rsid w:val="004561DA"/>
    <w:rsid w:val="00456359"/>
    <w:rsid w:val="00457440"/>
    <w:rsid w:val="004605BD"/>
    <w:rsid w:val="00460B89"/>
    <w:rsid w:val="00463E3E"/>
    <w:rsid w:val="004642F6"/>
    <w:rsid w:val="00464F2C"/>
    <w:rsid w:val="00465BE3"/>
    <w:rsid w:val="004672FB"/>
    <w:rsid w:val="00467723"/>
    <w:rsid w:val="00467BD7"/>
    <w:rsid w:val="00467D61"/>
    <w:rsid w:val="00470818"/>
    <w:rsid w:val="004709D4"/>
    <w:rsid w:val="00470CE3"/>
    <w:rsid w:val="004711A5"/>
    <w:rsid w:val="00471AE7"/>
    <w:rsid w:val="0047211F"/>
    <w:rsid w:val="00472ECF"/>
    <w:rsid w:val="00474D61"/>
    <w:rsid w:val="00474F86"/>
    <w:rsid w:val="004753FF"/>
    <w:rsid w:val="004754EC"/>
    <w:rsid w:val="00475F7F"/>
    <w:rsid w:val="00476289"/>
    <w:rsid w:val="00477111"/>
    <w:rsid w:val="00477DEF"/>
    <w:rsid w:val="004807E7"/>
    <w:rsid w:val="004817F2"/>
    <w:rsid w:val="00482674"/>
    <w:rsid w:val="0048294B"/>
    <w:rsid w:val="004831F5"/>
    <w:rsid w:val="004837D7"/>
    <w:rsid w:val="00483A05"/>
    <w:rsid w:val="00484103"/>
    <w:rsid w:val="004843BB"/>
    <w:rsid w:val="004847CA"/>
    <w:rsid w:val="00484AD8"/>
    <w:rsid w:val="0048548A"/>
    <w:rsid w:val="004864DA"/>
    <w:rsid w:val="00486622"/>
    <w:rsid w:val="00487B6D"/>
    <w:rsid w:val="00487FF5"/>
    <w:rsid w:val="00491FD4"/>
    <w:rsid w:val="00493127"/>
    <w:rsid w:val="00493A90"/>
    <w:rsid w:val="004949C4"/>
    <w:rsid w:val="00495619"/>
    <w:rsid w:val="00495AD1"/>
    <w:rsid w:val="00496D7E"/>
    <w:rsid w:val="00497126"/>
    <w:rsid w:val="004A18A7"/>
    <w:rsid w:val="004A3618"/>
    <w:rsid w:val="004A5038"/>
    <w:rsid w:val="004A52BF"/>
    <w:rsid w:val="004A596D"/>
    <w:rsid w:val="004A62D4"/>
    <w:rsid w:val="004A6F6A"/>
    <w:rsid w:val="004A70AE"/>
    <w:rsid w:val="004A7149"/>
    <w:rsid w:val="004A7484"/>
    <w:rsid w:val="004B0197"/>
    <w:rsid w:val="004B1A8E"/>
    <w:rsid w:val="004B2234"/>
    <w:rsid w:val="004B2D3C"/>
    <w:rsid w:val="004B36C2"/>
    <w:rsid w:val="004B4814"/>
    <w:rsid w:val="004B4CE9"/>
    <w:rsid w:val="004B4EF5"/>
    <w:rsid w:val="004B53F6"/>
    <w:rsid w:val="004B593D"/>
    <w:rsid w:val="004B5AAE"/>
    <w:rsid w:val="004B6153"/>
    <w:rsid w:val="004B6341"/>
    <w:rsid w:val="004B6F1C"/>
    <w:rsid w:val="004B783F"/>
    <w:rsid w:val="004B7C08"/>
    <w:rsid w:val="004C0347"/>
    <w:rsid w:val="004C0E3A"/>
    <w:rsid w:val="004C0E91"/>
    <w:rsid w:val="004C0EBC"/>
    <w:rsid w:val="004C2020"/>
    <w:rsid w:val="004C22EC"/>
    <w:rsid w:val="004C2D2E"/>
    <w:rsid w:val="004C3413"/>
    <w:rsid w:val="004C48DE"/>
    <w:rsid w:val="004C530D"/>
    <w:rsid w:val="004C60AF"/>
    <w:rsid w:val="004C6CE5"/>
    <w:rsid w:val="004C71B4"/>
    <w:rsid w:val="004C7D0D"/>
    <w:rsid w:val="004D02A5"/>
    <w:rsid w:val="004D0A9C"/>
    <w:rsid w:val="004D1736"/>
    <w:rsid w:val="004D2B1F"/>
    <w:rsid w:val="004D35AD"/>
    <w:rsid w:val="004D3853"/>
    <w:rsid w:val="004D4568"/>
    <w:rsid w:val="004D4BAE"/>
    <w:rsid w:val="004D539A"/>
    <w:rsid w:val="004D6268"/>
    <w:rsid w:val="004D75A5"/>
    <w:rsid w:val="004D7F09"/>
    <w:rsid w:val="004E02B3"/>
    <w:rsid w:val="004E0D03"/>
    <w:rsid w:val="004E113D"/>
    <w:rsid w:val="004E13FD"/>
    <w:rsid w:val="004E22C9"/>
    <w:rsid w:val="004E279E"/>
    <w:rsid w:val="004E3036"/>
    <w:rsid w:val="004E60AF"/>
    <w:rsid w:val="004E67C2"/>
    <w:rsid w:val="004E6A9E"/>
    <w:rsid w:val="004E6DD9"/>
    <w:rsid w:val="004E6F7A"/>
    <w:rsid w:val="004E72DA"/>
    <w:rsid w:val="004F008F"/>
    <w:rsid w:val="004F0209"/>
    <w:rsid w:val="004F0346"/>
    <w:rsid w:val="004F0574"/>
    <w:rsid w:val="004F0FE8"/>
    <w:rsid w:val="004F1286"/>
    <w:rsid w:val="004F247C"/>
    <w:rsid w:val="004F27B0"/>
    <w:rsid w:val="004F33CA"/>
    <w:rsid w:val="004F3636"/>
    <w:rsid w:val="004F39CB"/>
    <w:rsid w:val="004F590C"/>
    <w:rsid w:val="004F5B9E"/>
    <w:rsid w:val="004F7AFB"/>
    <w:rsid w:val="00500710"/>
    <w:rsid w:val="005007D4"/>
    <w:rsid w:val="00500EDA"/>
    <w:rsid w:val="00500F16"/>
    <w:rsid w:val="00503037"/>
    <w:rsid w:val="005038A4"/>
    <w:rsid w:val="00504859"/>
    <w:rsid w:val="00504B90"/>
    <w:rsid w:val="00505063"/>
    <w:rsid w:val="00505632"/>
    <w:rsid w:val="00506DDE"/>
    <w:rsid w:val="00507F1F"/>
    <w:rsid w:val="00510362"/>
    <w:rsid w:val="005108E6"/>
    <w:rsid w:val="00510BEB"/>
    <w:rsid w:val="005118F1"/>
    <w:rsid w:val="00511D86"/>
    <w:rsid w:val="00512166"/>
    <w:rsid w:val="00514524"/>
    <w:rsid w:val="0051497C"/>
    <w:rsid w:val="00514CCB"/>
    <w:rsid w:val="00515294"/>
    <w:rsid w:val="00515A69"/>
    <w:rsid w:val="0051617E"/>
    <w:rsid w:val="005161EA"/>
    <w:rsid w:val="00517A78"/>
    <w:rsid w:val="005201B7"/>
    <w:rsid w:val="005205F4"/>
    <w:rsid w:val="00521268"/>
    <w:rsid w:val="00521626"/>
    <w:rsid w:val="005228C3"/>
    <w:rsid w:val="00522BC8"/>
    <w:rsid w:val="00523C33"/>
    <w:rsid w:val="005247BE"/>
    <w:rsid w:val="0052570F"/>
    <w:rsid w:val="005258CA"/>
    <w:rsid w:val="00525AC3"/>
    <w:rsid w:val="005274E7"/>
    <w:rsid w:val="00527C99"/>
    <w:rsid w:val="0053057E"/>
    <w:rsid w:val="0053383B"/>
    <w:rsid w:val="00534136"/>
    <w:rsid w:val="005346C5"/>
    <w:rsid w:val="005351F6"/>
    <w:rsid w:val="00537276"/>
    <w:rsid w:val="0053772B"/>
    <w:rsid w:val="00537C73"/>
    <w:rsid w:val="00537F6F"/>
    <w:rsid w:val="00541DF8"/>
    <w:rsid w:val="00542E62"/>
    <w:rsid w:val="00543609"/>
    <w:rsid w:val="005446B8"/>
    <w:rsid w:val="00545894"/>
    <w:rsid w:val="00545C7B"/>
    <w:rsid w:val="00545F11"/>
    <w:rsid w:val="005468AE"/>
    <w:rsid w:val="005477D4"/>
    <w:rsid w:val="005519DB"/>
    <w:rsid w:val="0055268E"/>
    <w:rsid w:val="00552867"/>
    <w:rsid w:val="00553188"/>
    <w:rsid w:val="00553BE9"/>
    <w:rsid w:val="00554154"/>
    <w:rsid w:val="00554733"/>
    <w:rsid w:val="00555440"/>
    <w:rsid w:val="00555993"/>
    <w:rsid w:val="00555D46"/>
    <w:rsid w:val="00556F41"/>
    <w:rsid w:val="0056026E"/>
    <w:rsid w:val="00560692"/>
    <w:rsid w:val="00560B30"/>
    <w:rsid w:val="005628AC"/>
    <w:rsid w:val="00562ED3"/>
    <w:rsid w:val="0056347B"/>
    <w:rsid w:val="005638F4"/>
    <w:rsid w:val="0056411D"/>
    <w:rsid w:val="00565919"/>
    <w:rsid w:val="00566271"/>
    <w:rsid w:val="005668CE"/>
    <w:rsid w:val="00567108"/>
    <w:rsid w:val="005700C8"/>
    <w:rsid w:val="00572EE8"/>
    <w:rsid w:val="005730D9"/>
    <w:rsid w:val="005736A3"/>
    <w:rsid w:val="00574DE3"/>
    <w:rsid w:val="005757E9"/>
    <w:rsid w:val="00575843"/>
    <w:rsid w:val="00575D30"/>
    <w:rsid w:val="00575EFC"/>
    <w:rsid w:val="00576276"/>
    <w:rsid w:val="0057653E"/>
    <w:rsid w:val="005771F3"/>
    <w:rsid w:val="00577321"/>
    <w:rsid w:val="00577792"/>
    <w:rsid w:val="005779DA"/>
    <w:rsid w:val="00577FB5"/>
    <w:rsid w:val="005800E4"/>
    <w:rsid w:val="00580A88"/>
    <w:rsid w:val="00580CCD"/>
    <w:rsid w:val="005815ED"/>
    <w:rsid w:val="00582030"/>
    <w:rsid w:val="00582085"/>
    <w:rsid w:val="005826E4"/>
    <w:rsid w:val="00582C0B"/>
    <w:rsid w:val="005830C9"/>
    <w:rsid w:val="005837A0"/>
    <w:rsid w:val="00583861"/>
    <w:rsid w:val="00583FEE"/>
    <w:rsid w:val="005842E9"/>
    <w:rsid w:val="0058576C"/>
    <w:rsid w:val="00585E8B"/>
    <w:rsid w:val="00585FF0"/>
    <w:rsid w:val="005860D1"/>
    <w:rsid w:val="00586ABA"/>
    <w:rsid w:val="00587604"/>
    <w:rsid w:val="0058785C"/>
    <w:rsid w:val="00590800"/>
    <w:rsid w:val="00590A38"/>
    <w:rsid w:val="005937A5"/>
    <w:rsid w:val="005941DF"/>
    <w:rsid w:val="00595469"/>
    <w:rsid w:val="005954EC"/>
    <w:rsid w:val="00596287"/>
    <w:rsid w:val="00596A5C"/>
    <w:rsid w:val="005979D2"/>
    <w:rsid w:val="005A1E63"/>
    <w:rsid w:val="005A2004"/>
    <w:rsid w:val="005A2C95"/>
    <w:rsid w:val="005A3760"/>
    <w:rsid w:val="005A455F"/>
    <w:rsid w:val="005A4D96"/>
    <w:rsid w:val="005A5B14"/>
    <w:rsid w:val="005A680B"/>
    <w:rsid w:val="005A6A0E"/>
    <w:rsid w:val="005A6B89"/>
    <w:rsid w:val="005A770E"/>
    <w:rsid w:val="005B0048"/>
    <w:rsid w:val="005B05CA"/>
    <w:rsid w:val="005B08A5"/>
    <w:rsid w:val="005B1418"/>
    <w:rsid w:val="005B170C"/>
    <w:rsid w:val="005B1BA4"/>
    <w:rsid w:val="005B20A5"/>
    <w:rsid w:val="005B243F"/>
    <w:rsid w:val="005B2F24"/>
    <w:rsid w:val="005B3ECE"/>
    <w:rsid w:val="005B4D43"/>
    <w:rsid w:val="005B5D54"/>
    <w:rsid w:val="005B63A2"/>
    <w:rsid w:val="005B6464"/>
    <w:rsid w:val="005B68F2"/>
    <w:rsid w:val="005C1739"/>
    <w:rsid w:val="005C1823"/>
    <w:rsid w:val="005C1AF0"/>
    <w:rsid w:val="005C2342"/>
    <w:rsid w:val="005C2F33"/>
    <w:rsid w:val="005C2FFE"/>
    <w:rsid w:val="005C3BB6"/>
    <w:rsid w:val="005C4113"/>
    <w:rsid w:val="005C429C"/>
    <w:rsid w:val="005C451E"/>
    <w:rsid w:val="005C453A"/>
    <w:rsid w:val="005C4AD1"/>
    <w:rsid w:val="005C5542"/>
    <w:rsid w:val="005C5918"/>
    <w:rsid w:val="005C59FA"/>
    <w:rsid w:val="005C6436"/>
    <w:rsid w:val="005C6B49"/>
    <w:rsid w:val="005D0BF4"/>
    <w:rsid w:val="005D0D59"/>
    <w:rsid w:val="005D0FE3"/>
    <w:rsid w:val="005D1E48"/>
    <w:rsid w:val="005D27CE"/>
    <w:rsid w:val="005D3BCE"/>
    <w:rsid w:val="005D470B"/>
    <w:rsid w:val="005D4D35"/>
    <w:rsid w:val="005D62D2"/>
    <w:rsid w:val="005D6A56"/>
    <w:rsid w:val="005D746A"/>
    <w:rsid w:val="005D7570"/>
    <w:rsid w:val="005D7CA8"/>
    <w:rsid w:val="005E01CE"/>
    <w:rsid w:val="005E026C"/>
    <w:rsid w:val="005E10D1"/>
    <w:rsid w:val="005E222D"/>
    <w:rsid w:val="005E3446"/>
    <w:rsid w:val="005E4765"/>
    <w:rsid w:val="005E5E52"/>
    <w:rsid w:val="005E7175"/>
    <w:rsid w:val="005F0BBD"/>
    <w:rsid w:val="005F0D19"/>
    <w:rsid w:val="005F29AF"/>
    <w:rsid w:val="005F4ADE"/>
    <w:rsid w:val="005F4E6C"/>
    <w:rsid w:val="005F4EA1"/>
    <w:rsid w:val="005F5168"/>
    <w:rsid w:val="005F5FEF"/>
    <w:rsid w:val="005F6E7E"/>
    <w:rsid w:val="00600137"/>
    <w:rsid w:val="006011AE"/>
    <w:rsid w:val="00602851"/>
    <w:rsid w:val="00602992"/>
    <w:rsid w:val="00603699"/>
    <w:rsid w:val="00604197"/>
    <w:rsid w:val="006041A7"/>
    <w:rsid w:val="00606A7D"/>
    <w:rsid w:val="006076BE"/>
    <w:rsid w:val="00610174"/>
    <w:rsid w:val="00610357"/>
    <w:rsid w:val="0061130E"/>
    <w:rsid w:val="006114B4"/>
    <w:rsid w:val="0061335B"/>
    <w:rsid w:val="00613857"/>
    <w:rsid w:val="00614066"/>
    <w:rsid w:val="006142F3"/>
    <w:rsid w:val="00615AD8"/>
    <w:rsid w:val="00617E84"/>
    <w:rsid w:val="00620181"/>
    <w:rsid w:val="00620F50"/>
    <w:rsid w:val="006212CD"/>
    <w:rsid w:val="006215F3"/>
    <w:rsid w:val="00621B56"/>
    <w:rsid w:val="00622345"/>
    <w:rsid w:val="00623720"/>
    <w:rsid w:val="00624237"/>
    <w:rsid w:val="0062480A"/>
    <w:rsid w:val="00625C3E"/>
    <w:rsid w:val="00626C53"/>
    <w:rsid w:val="0062772C"/>
    <w:rsid w:val="00627D9D"/>
    <w:rsid w:val="006332D7"/>
    <w:rsid w:val="00633FC9"/>
    <w:rsid w:val="006340D0"/>
    <w:rsid w:val="006342D9"/>
    <w:rsid w:val="00634AFE"/>
    <w:rsid w:val="00634B0C"/>
    <w:rsid w:val="0063534A"/>
    <w:rsid w:val="00635EA9"/>
    <w:rsid w:val="0063628F"/>
    <w:rsid w:val="00637F3F"/>
    <w:rsid w:val="00642332"/>
    <w:rsid w:val="00642C55"/>
    <w:rsid w:val="006432C4"/>
    <w:rsid w:val="00644894"/>
    <w:rsid w:val="00644C27"/>
    <w:rsid w:val="006462BA"/>
    <w:rsid w:val="00647246"/>
    <w:rsid w:val="00647350"/>
    <w:rsid w:val="00651327"/>
    <w:rsid w:val="00651B9C"/>
    <w:rsid w:val="0065202E"/>
    <w:rsid w:val="00652C70"/>
    <w:rsid w:val="00652EAE"/>
    <w:rsid w:val="0065436F"/>
    <w:rsid w:val="006545CA"/>
    <w:rsid w:val="00654F13"/>
    <w:rsid w:val="00655722"/>
    <w:rsid w:val="00655DA6"/>
    <w:rsid w:val="006565B5"/>
    <w:rsid w:val="00656B15"/>
    <w:rsid w:val="00661266"/>
    <w:rsid w:val="00661C2F"/>
    <w:rsid w:val="00663CD9"/>
    <w:rsid w:val="006657E3"/>
    <w:rsid w:val="0066705C"/>
    <w:rsid w:val="00667138"/>
    <w:rsid w:val="00667AAB"/>
    <w:rsid w:val="00670C01"/>
    <w:rsid w:val="0067191D"/>
    <w:rsid w:val="00673B41"/>
    <w:rsid w:val="00674437"/>
    <w:rsid w:val="00674C19"/>
    <w:rsid w:val="00675051"/>
    <w:rsid w:val="00676A7B"/>
    <w:rsid w:val="006772DF"/>
    <w:rsid w:val="00677E0E"/>
    <w:rsid w:val="00680207"/>
    <w:rsid w:val="00681000"/>
    <w:rsid w:val="00681A24"/>
    <w:rsid w:val="00681E29"/>
    <w:rsid w:val="006831FD"/>
    <w:rsid w:val="00683D82"/>
    <w:rsid w:val="00683FE4"/>
    <w:rsid w:val="00684999"/>
    <w:rsid w:val="006853DC"/>
    <w:rsid w:val="0068697D"/>
    <w:rsid w:val="00686A0F"/>
    <w:rsid w:val="00686F14"/>
    <w:rsid w:val="006875CE"/>
    <w:rsid w:val="006901A8"/>
    <w:rsid w:val="0069023F"/>
    <w:rsid w:val="00692251"/>
    <w:rsid w:val="00692364"/>
    <w:rsid w:val="00693845"/>
    <w:rsid w:val="00693A7E"/>
    <w:rsid w:val="00694DE6"/>
    <w:rsid w:val="00694E6D"/>
    <w:rsid w:val="00695920"/>
    <w:rsid w:val="00697E73"/>
    <w:rsid w:val="006A04D5"/>
    <w:rsid w:val="006A0546"/>
    <w:rsid w:val="006A36E4"/>
    <w:rsid w:val="006A4844"/>
    <w:rsid w:val="006A706C"/>
    <w:rsid w:val="006B019E"/>
    <w:rsid w:val="006B0C53"/>
    <w:rsid w:val="006B18DE"/>
    <w:rsid w:val="006B546C"/>
    <w:rsid w:val="006B5EA1"/>
    <w:rsid w:val="006B60E5"/>
    <w:rsid w:val="006C012F"/>
    <w:rsid w:val="006C0C46"/>
    <w:rsid w:val="006C13A9"/>
    <w:rsid w:val="006C2397"/>
    <w:rsid w:val="006C2567"/>
    <w:rsid w:val="006C2A0E"/>
    <w:rsid w:val="006C2F5B"/>
    <w:rsid w:val="006C4073"/>
    <w:rsid w:val="006C60D9"/>
    <w:rsid w:val="006C75E2"/>
    <w:rsid w:val="006D0B75"/>
    <w:rsid w:val="006D1447"/>
    <w:rsid w:val="006D15BE"/>
    <w:rsid w:val="006D205A"/>
    <w:rsid w:val="006D2836"/>
    <w:rsid w:val="006D292C"/>
    <w:rsid w:val="006D30B9"/>
    <w:rsid w:val="006D3905"/>
    <w:rsid w:val="006D709A"/>
    <w:rsid w:val="006E1013"/>
    <w:rsid w:val="006E28ED"/>
    <w:rsid w:val="006E3FAC"/>
    <w:rsid w:val="006E4731"/>
    <w:rsid w:val="006E5343"/>
    <w:rsid w:val="006E5721"/>
    <w:rsid w:val="006E5C02"/>
    <w:rsid w:val="006E62A8"/>
    <w:rsid w:val="006E6486"/>
    <w:rsid w:val="006F0688"/>
    <w:rsid w:val="006F08A5"/>
    <w:rsid w:val="006F0B15"/>
    <w:rsid w:val="006F2919"/>
    <w:rsid w:val="006F49AF"/>
    <w:rsid w:val="00700FD3"/>
    <w:rsid w:val="007012CA"/>
    <w:rsid w:val="00702627"/>
    <w:rsid w:val="00705045"/>
    <w:rsid w:val="0070630C"/>
    <w:rsid w:val="007069CB"/>
    <w:rsid w:val="00706D6A"/>
    <w:rsid w:val="00707555"/>
    <w:rsid w:val="0071077A"/>
    <w:rsid w:val="007118ED"/>
    <w:rsid w:val="007130A0"/>
    <w:rsid w:val="00713809"/>
    <w:rsid w:val="0071381B"/>
    <w:rsid w:val="00713AF0"/>
    <w:rsid w:val="00715A86"/>
    <w:rsid w:val="00716222"/>
    <w:rsid w:val="00716547"/>
    <w:rsid w:val="0071672D"/>
    <w:rsid w:val="007204BA"/>
    <w:rsid w:val="00720504"/>
    <w:rsid w:val="00721170"/>
    <w:rsid w:val="00721612"/>
    <w:rsid w:val="0072234E"/>
    <w:rsid w:val="00722F1B"/>
    <w:rsid w:val="00723258"/>
    <w:rsid w:val="00724369"/>
    <w:rsid w:val="00724600"/>
    <w:rsid w:val="00725369"/>
    <w:rsid w:val="00725501"/>
    <w:rsid w:val="00725503"/>
    <w:rsid w:val="007257E0"/>
    <w:rsid w:val="00725880"/>
    <w:rsid w:val="00725C4B"/>
    <w:rsid w:val="00726D1F"/>
    <w:rsid w:val="0072703A"/>
    <w:rsid w:val="007300DD"/>
    <w:rsid w:val="0073033C"/>
    <w:rsid w:val="00730E37"/>
    <w:rsid w:val="00731D07"/>
    <w:rsid w:val="00731E72"/>
    <w:rsid w:val="007322ED"/>
    <w:rsid w:val="00732944"/>
    <w:rsid w:val="00732959"/>
    <w:rsid w:val="00732A93"/>
    <w:rsid w:val="007337A5"/>
    <w:rsid w:val="0073519B"/>
    <w:rsid w:val="00735DC7"/>
    <w:rsid w:val="00736310"/>
    <w:rsid w:val="0074071A"/>
    <w:rsid w:val="00741495"/>
    <w:rsid w:val="00742CEB"/>
    <w:rsid w:val="00743501"/>
    <w:rsid w:val="00743AC9"/>
    <w:rsid w:val="00743C58"/>
    <w:rsid w:val="00744121"/>
    <w:rsid w:val="0074467C"/>
    <w:rsid w:val="00745D09"/>
    <w:rsid w:val="00747743"/>
    <w:rsid w:val="007506D8"/>
    <w:rsid w:val="00751B20"/>
    <w:rsid w:val="007523E9"/>
    <w:rsid w:val="00753A12"/>
    <w:rsid w:val="0075407B"/>
    <w:rsid w:val="0075529B"/>
    <w:rsid w:val="00755749"/>
    <w:rsid w:val="00755F82"/>
    <w:rsid w:val="007561B3"/>
    <w:rsid w:val="007563E1"/>
    <w:rsid w:val="00756523"/>
    <w:rsid w:val="007577F7"/>
    <w:rsid w:val="00761232"/>
    <w:rsid w:val="00762041"/>
    <w:rsid w:val="0076228C"/>
    <w:rsid w:val="00762CCA"/>
    <w:rsid w:val="00764470"/>
    <w:rsid w:val="00765041"/>
    <w:rsid w:val="00765E2D"/>
    <w:rsid w:val="00765EBF"/>
    <w:rsid w:val="00767E48"/>
    <w:rsid w:val="00770308"/>
    <w:rsid w:val="00771483"/>
    <w:rsid w:val="007716FC"/>
    <w:rsid w:val="00772819"/>
    <w:rsid w:val="00773CE4"/>
    <w:rsid w:val="007753E6"/>
    <w:rsid w:val="00775CCF"/>
    <w:rsid w:val="00776843"/>
    <w:rsid w:val="007806E3"/>
    <w:rsid w:val="00783193"/>
    <w:rsid w:val="007841C4"/>
    <w:rsid w:val="007841FE"/>
    <w:rsid w:val="00784DFF"/>
    <w:rsid w:val="00785257"/>
    <w:rsid w:val="007856B6"/>
    <w:rsid w:val="00785BAF"/>
    <w:rsid w:val="00786B1B"/>
    <w:rsid w:val="007871E4"/>
    <w:rsid w:val="0078730E"/>
    <w:rsid w:val="00787A4C"/>
    <w:rsid w:val="0079071D"/>
    <w:rsid w:val="00790C5B"/>
    <w:rsid w:val="00791F7E"/>
    <w:rsid w:val="00792446"/>
    <w:rsid w:val="00792745"/>
    <w:rsid w:val="00792DAE"/>
    <w:rsid w:val="0079349E"/>
    <w:rsid w:val="00793E01"/>
    <w:rsid w:val="00794E4C"/>
    <w:rsid w:val="007970AC"/>
    <w:rsid w:val="00797861"/>
    <w:rsid w:val="007A0040"/>
    <w:rsid w:val="007A0A61"/>
    <w:rsid w:val="007A1C77"/>
    <w:rsid w:val="007A1CF8"/>
    <w:rsid w:val="007A20A6"/>
    <w:rsid w:val="007A4366"/>
    <w:rsid w:val="007A5D4B"/>
    <w:rsid w:val="007A64EE"/>
    <w:rsid w:val="007A6D7F"/>
    <w:rsid w:val="007A7345"/>
    <w:rsid w:val="007B0A6D"/>
    <w:rsid w:val="007B0F09"/>
    <w:rsid w:val="007B1397"/>
    <w:rsid w:val="007B15EC"/>
    <w:rsid w:val="007B2B3A"/>
    <w:rsid w:val="007B2FD2"/>
    <w:rsid w:val="007B472E"/>
    <w:rsid w:val="007B5142"/>
    <w:rsid w:val="007B5801"/>
    <w:rsid w:val="007B58B7"/>
    <w:rsid w:val="007B596B"/>
    <w:rsid w:val="007B7539"/>
    <w:rsid w:val="007B796C"/>
    <w:rsid w:val="007C262A"/>
    <w:rsid w:val="007C2756"/>
    <w:rsid w:val="007C3763"/>
    <w:rsid w:val="007C3E69"/>
    <w:rsid w:val="007C49A7"/>
    <w:rsid w:val="007C617F"/>
    <w:rsid w:val="007D00A8"/>
    <w:rsid w:val="007D0A70"/>
    <w:rsid w:val="007D0B66"/>
    <w:rsid w:val="007D1087"/>
    <w:rsid w:val="007D12B7"/>
    <w:rsid w:val="007D2BC0"/>
    <w:rsid w:val="007D3FC4"/>
    <w:rsid w:val="007D4127"/>
    <w:rsid w:val="007D5F30"/>
    <w:rsid w:val="007D6434"/>
    <w:rsid w:val="007D6775"/>
    <w:rsid w:val="007D69C4"/>
    <w:rsid w:val="007D73CA"/>
    <w:rsid w:val="007E00F4"/>
    <w:rsid w:val="007E2EAD"/>
    <w:rsid w:val="007E31F7"/>
    <w:rsid w:val="007E3613"/>
    <w:rsid w:val="007E448C"/>
    <w:rsid w:val="007E4D99"/>
    <w:rsid w:val="007E50AD"/>
    <w:rsid w:val="007E5668"/>
    <w:rsid w:val="007E67DA"/>
    <w:rsid w:val="007E77FF"/>
    <w:rsid w:val="007F05CA"/>
    <w:rsid w:val="007F1747"/>
    <w:rsid w:val="007F17B2"/>
    <w:rsid w:val="007F1997"/>
    <w:rsid w:val="007F4703"/>
    <w:rsid w:val="007F504C"/>
    <w:rsid w:val="007F653D"/>
    <w:rsid w:val="007F7D89"/>
    <w:rsid w:val="00800233"/>
    <w:rsid w:val="00800ED6"/>
    <w:rsid w:val="00801007"/>
    <w:rsid w:val="00801A10"/>
    <w:rsid w:val="00801AF5"/>
    <w:rsid w:val="00803C42"/>
    <w:rsid w:val="00804BAE"/>
    <w:rsid w:val="00804D03"/>
    <w:rsid w:val="008065AF"/>
    <w:rsid w:val="00806EBE"/>
    <w:rsid w:val="008101B4"/>
    <w:rsid w:val="00810E48"/>
    <w:rsid w:val="00811760"/>
    <w:rsid w:val="00813DC0"/>
    <w:rsid w:val="00814D19"/>
    <w:rsid w:val="008167C6"/>
    <w:rsid w:val="00816BEA"/>
    <w:rsid w:val="0081745F"/>
    <w:rsid w:val="00820201"/>
    <w:rsid w:val="0082061F"/>
    <w:rsid w:val="00822D3D"/>
    <w:rsid w:val="00823B57"/>
    <w:rsid w:val="00823BAC"/>
    <w:rsid w:val="00825663"/>
    <w:rsid w:val="008264B5"/>
    <w:rsid w:val="00826588"/>
    <w:rsid w:val="00826B2B"/>
    <w:rsid w:val="008312A7"/>
    <w:rsid w:val="00832C29"/>
    <w:rsid w:val="00832F18"/>
    <w:rsid w:val="00833DBB"/>
    <w:rsid w:val="00833E7F"/>
    <w:rsid w:val="008344D7"/>
    <w:rsid w:val="00834BE6"/>
    <w:rsid w:val="008367E1"/>
    <w:rsid w:val="008374BD"/>
    <w:rsid w:val="00837D8C"/>
    <w:rsid w:val="00842319"/>
    <w:rsid w:val="008428A4"/>
    <w:rsid w:val="00842C12"/>
    <w:rsid w:val="00843519"/>
    <w:rsid w:val="00843B2A"/>
    <w:rsid w:val="00844C60"/>
    <w:rsid w:val="00845878"/>
    <w:rsid w:val="00845C7A"/>
    <w:rsid w:val="008469F0"/>
    <w:rsid w:val="00847472"/>
    <w:rsid w:val="00847D9E"/>
    <w:rsid w:val="00847E62"/>
    <w:rsid w:val="008502A5"/>
    <w:rsid w:val="00850318"/>
    <w:rsid w:val="0085129A"/>
    <w:rsid w:val="00851765"/>
    <w:rsid w:val="00851A7B"/>
    <w:rsid w:val="00851FB0"/>
    <w:rsid w:val="00852D35"/>
    <w:rsid w:val="00852E38"/>
    <w:rsid w:val="00853C81"/>
    <w:rsid w:val="00854E5E"/>
    <w:rsid w:val="00855496"/>
    <w:rsid w:val="008554E6"/>
    <w:rsid w:val="00855BB1"/>
    <w:rsid w:val="00856D55"/>
    <w:rsid w:val="00857107"/>
    <w:rsid w:val="0085764D"/>
    <w:rsid w:val="0085770F"/>
    <w:rsid w:val="00857802"/>
    <w:rsid w:val="00860148"/>
    <w:rsid w:val="008602FB"/>
    <w:rsid w:val="008608AD"/>
    <w:rsid w:val="00860C05"/>
    <w:rsid w:val="00861507"/>
    <w:rsid w:val="00862543"/>
    <w:rsid w:val="00862A85"/>
    <w:rsid w:val="00862C5A"/>
    <w:rsid w:val="00862DAD"/>
    <w:rsid w:val="008636C4"/>
    <w:rsid w:val="00864BFD"/>
    <w:rsid w:val="00867027"/>
    <w:rsid w:val="0087033C"/>
    <w:rsid w:val="008709FE"/>
    <w:rsid w:val="00872607"/>
    <w:rsid w:val="008742BB"/>
    <w:rsid w:val="00874E50"/>
    <w:rsid w:val="008750A6"/>
    <w:rsid w:val="008760DE"/>
    <w:rsid w:val="00876C74"/>
    <w:rsid w:val="008771B5"/>
    <w:rsid w:val="00877730"/>
    <w:rsid w:val="00877B42"/>
    <w:rsid w:val="00880DF0"/>
    <w:rsid w:val="008810C3"/>
    <w:rsid w:val="00883836"/>
    <w:rsid w:val="00884152"/>
    <w:rsid w:val="008848BB"/>
    <w:rsid w:val="00884BD5"/>
    <w:rsid w:val="00885D58"/>
    <w:rsid w:val="00885D95"/>
    <w:rsid w:val="00886AD0"/>
    <w:rsid w:val="00887488"/>
    <w:rsid w:val="00887678"/>
    <w:rsid w:val="00887F2D"/>
    <w:rsid w:val="00891BC5"/>
    <w:rsid w:val="0089350D"/>
    <w:rsid w:val="00893762"/>
    <w:rsid w:val="00893984"/>
    <w:rsid w:val="0089461A"/>
    <w:rsid w:val="00894E0D"/>
    <w:rsid w:val="0089572C"/>
    <w:rsid w:val="008969B5"/>
    <w:rsid w:val="008A029F"/>
    <w:rsid w:val="008A0BF8"/>
    <w:rsid w:val="008A2C20"/>
    <w:rsid w:val="008A4617"/>
    <w:rsid w:val="008A4642"/>
    <w:rsid w:val="008A607F"/>
    <w:rsid w:val="008A65D5"/>
    <w:rsid w:val="008A6B6C"/>
    <w:rsid w:val="008B048C"/>
    <w:rsid w:val="008B0FE3"/>
    <w:rsid w:val="008B15E5"/>
    <w:rsid w:val="008B183C"/>
    <w:rsid w:val="008B18A3"/>
    <w:rsid w:val="008B28E0"/>
    <w:rsid w:val="008B59AF"/>
    <w:rsid w:val="008B6793"/>
    <w:rsid w:val="008B6A9B"/>
    <w:rsid w:val="008B6B04"/>
    <w:rsid w:val="008B7C26"/>
    <w:rsid w:val="008C1C82"/>
    <w:rsid w:val="008C2985"/>
    <w:rsid w:val="008C2DB2"/>
    <w:rsid w:val="008C5363"/>
    <w:rsid w:val="008C71B4"/>
    <w:rsid w:val="008D0A7B"/>
    <w:rsid w:val="008D0B19"/>
    <w:rsid w:val="008D2336"/>
    <w:rsid w:val="008D28AB"/>
    <w:rsid w:val="008D3772"/>
    <w:rsid w:val="008D4076"/>
    <w:rsid w:val="008D5833"/>
    <w:rsid w:val="008D637E"/>
    <w:rsid w:val="008D69D2"/>
    <w:rsid w:val="008D7BE8"/>
    <w:rsid w:val="008D7E99"/>
    <w:rsid w:val="008E21F2"/>
    <w:rsid w:val="008E328D"/>
    <w:rsid w:val="008E3295"/>
    <w:rsid w:val="008E50BB"/>
    <w:rsid w:val="008E5D46"/>
    <w:rsid w:val="008E5E93"/>
    <w:rsid w:val="008E655C"/>
    <w:rsid w:val="008E79AC"/>
    <w:rsid w:val="008E7ECD"/>
    <w:rsid w:val="008E7FB1"/>
    <w:rsid w:val="008F02FD"/>
    <w:rsid w:val="008F0E8D"/>
    <w:rsid w:val="008F14B4"/>
    <w:rsid w:val="008F1FFD"/>
    <w:rsid w:val="008F3168"/>
    <w:rsid w:val="008F465D"/>
    <w:rsid w:val="008F5553"/>
    <w:rsid w:val="008F5974"/>
    <w:rsid w:val="008F5AE0"/>
    <w:rsid w:val="008F5D5F"/>
    <w:rsid w:val="0090060F"/>
    <w:rsid w:val="00901B11"/>
    <w:rsid w:val="00901C8A"/>
    <w:rsid w:val="00902952"/>
    <w:rsid w:val="0090297A"/>
    <w:rsid w:val="00903407"/>
    <w:rsid w:val="00903438"/>
    <w:rsid w:val="00903A21"/>
    <w:rsid w:val="009049E6"/>
    <w:rsid w:val="00904C34"/>
    <w:rsid w:val="00905384"/>
    <w:rsid w:val="0090648E"/>
    <w:rsid w:val="00910826"/>
    <w:rsid w:val="00911837"/>
    <w:rsid w:val="00911A9D"/>
    <w:rsid w:val="00911BAD"/>
    <w:rsid w:val="00912871"/>
    <w:rsid w:val="00913271"/>
    <w:rsid w:val="009134C5"/>
    <w:rsid w:val="00913A95"/>
    <w:rsid w:val="00913C76"/>
    <w:rsid w:val="00915710"/>
    <w:rsid w:val="00915F4D"/>
    <w:rsid w:val="00916498"/>
    <w:rsid w:val="009167C3"/>
    <w:rsid w:val="00917557"/>
    <w:rsid w:val="00917ACD"/>
    <w:rsid w:val="00917D0B"/>
    <w:rsid w:val="00920819"/>
    <w:rsid w:val="00920927"/>
    <w:rsid w:val="00921649"/>
    <w:rsid w:val="00921ACC"/>
    <w:rsid w:val="0092287B"/>
    <w:rsid w:val="00922CE4"/>
    <w:rsid w:val="00923977"/>
    <w:rsid w:val="009254C6"/>
    <w:rsid w:val="0092604D"/>
    <w:rsid w:val="009261BC"/>
    <w:rsid w:val="00926C56"/>
    <w:rsid w:val="009311E5"/>
    <w:rsid w:val="009314C9"/>
    <w:rsid w:val="0093198F"/>
    <w:rsid w:val="00931ACF"/>
    <w:rsid w:val="00931B51"/>
    <w:rsid w:val="00933BCF"/>
    <w:rsid w:val="00934D21"/>
    <w:rsid w:val="00936968"/>
    <w:rsid w:val="00936D69"/>
    <w:rsid w:val="00936F79"/>
    <w:rsid w:val="009376BA"/>
    <w:rsid w:val="00940A84"/>
    <w:rsid w:val="00941CA4"/>
    <w:rsid w:val="009451E2"/>
    <w:rsid w:val="00947666"/>
    <w:rsid w:val="00950137"/>
    <w:rsid w:val="00951BFE"/>
    <w:rsid w:val="00952017"/>
    <w:rsid w:val="009554B2"/>
    <w:rsid w:val="00955E7F"/>
    <w:rsid w:val="00955F3A"/>
    <w:rsid w:val="009564FC"/>
    <w:rsid w:val="00957B0E"/>
    <w:rsid w:val="00957CAA"/>
    <w:rsid w:val="0096007A"/>
    <w:rsid w:val="00960515"/>
    <w:rsid w:val="009622C1"/>
    <w:rsid w:val="00962A52"/>
    <w:rsid w:val="009636AD"/>
    <w:rsid w:val="0096376F"/>
    <w:rsid w:val="00964078"/>
    <w:rsid w:val="009641C2"/>
    <w:rsid w:val="00964448"/>
    <w:rsid w:val="0096488A"/>
    <w:rsid w:val="00964EE5"/>
    <w:rsid w:val="00964FF1"/>
    <w:rsid w:val="00965820"/>
    <w:rsid w:val="00965D7F"/>
    <w:rsid w:val="00966914"/>
    <w:rsid w:val="00970DB9"/>
    <w:rsid w:val="009710BE"/>
    <w:rsid w:val="0097396A"/>
    <w:rsid w:val="00973A13"/>
    <w:rsid w:val="00973BF3"/>
    <w:rsid w:val="00973E30"/>
    <w:rsid w:val="00975146"/>
    <w:rsid w:val="0097636F"/>
    <w:rsid w:val="00976447"/>
    <w:rsid w:val="00977005"/>
    <w:rsid w:val="0097772D"/>
    <w:rsid w:val="0098029D"/>
    <w:rsid w:val="009802B9"/>
    <w:rsid w:val="00980D07"/>
    <w:rsid w:val="00981086"/>
    <w:rsid w:val="009811FA"/>
    <w:rsid w:val="0098153D"/>
    <w:rsid w:val="00981CF7"/>
    <w:rsid w:val="00984051"/>
    <w:rsid w:val="009845E8"/>
    <w:rsid w:val="0098470B"/>
    <w:rsid w:val="00984D22"/>
    <w:rsid w:val="00986F01"/>
    <w:rsid w:val="00990997"/>
    <w:rsid w:val="0099377D"/>
    <w:rsid w:val="00994627"/>
    <w:rsid w:val="009960B5"/>
    <w:rsid w:val="00996352"/>
    <w:rsid w:val="009964E1"/>
    <w:rsid w:val="00997968"/>
    <w:rsid w:val="009A0124"/>
    <w:rsid w:val="009A0F93"/>
    <w:rsid w:val="009A15D4"/>
    <w:rsid w:val="009A1E55"/>
    <w:rsid w:val="009A20CC"/>
    <w:rsid w:val="009A2104"/>
    <w:rsid w:val="009A2235"/>
    <w:rsid w:val="009A2F0C"/>
    <w:rsid w:val="009A3F95"/>
    <w:rsid w:val="009A4BAA"/>
    <w:rsid w:val="009A6AFB"/>
    <w:rsid w:val="009A6F79"/>
    <w:rsid w:val="009A77BC"/>
    <w:rsid w:val="009B0FDE"/>
    <w:rsid w:val="009B19AB"/>
    <w:rsid w:val="009B1A2B"/>
    <w:rsid w:val="009B27DA"/>
    <w:rsid w:val="009B2FB9"/>
    <w:rsid w:val="009B41E4"/>
    <w:rsid w:val="009B4794"/>
    <w:rsid w:val="009B7689"/>
    <w:rsid w:val="009B7794"/>
    <w:rsid w:val="009B7B0B"/>
    <w:rsid w:val="009C00D3"/>
    <w:rsid w:val="009C116F"/>
    <w:rsid w:val="009C1589"/>
    <w:rsid w:val="009C1696"/>
    <w:rsid w:val="009C2D37"/>
    <w:rsid w:val="009C45DC"/>
    <w:rsid w:val="009C4E6C"/>
    <w:rsid w:val="009C5039"/>
    <w:rsid w:val="009C61AD"/>
    <w:rsid w:val="009C6967"/>
    <w:rsid w:val="009D2F7E"/>
    <w:rsid w:val="009D3CF6"/>
    <w:rsid w:val="009D42E6"/>
    <w:rsid w:val="009D4C85"/>
    <w:rsid w:val="009D5DC1"/>
    <w:rsid w:val="009D5E64"/>
    <w:rsid w:val="009D5E8B"/>
    <w:rsid w:val="009D6083"/>
    <w:rsid w:val="009D6536"/>
    <w:rsid w:val="009D6B76"/>
    <w:rsid w:val="009E0391"/>
    <w:rsid w:val="009E044F"/>
    <w:rsid w:val="009E0C66"/>
    <w:rsid w:val="009E0EFD"/>
    <w:rsid w:val="009E110A"/>
    <w:rsid w:val="009E17FC"/>
    <w:rsid w:val="009E1896"/>
    <w:rsid w:val="009E3859"/>
    <w:rsid w:val="009E425C"/>
    <w:rsid w:val="009E45D9"/>
    <w:rsid w:val="009E61E2"/>
    <w:rsid w:val="009F0386"/>
    <w:rsid w:val="009F082B"/>
    <w:rsid w:val="009F0BE1"/>
    <w:rsid w:val="009F0F9B"/>
    <w:rsid w:val="009F1216"/>
    <w:rsid w:val="009F19A4"/>
    <w:rsid w:val="009F266E"/>
    <w:rsid w:val="009F3038"/>
    <w:rsid w:val="009F304B"/>
    <w:rsid w:val="009F3364"/>
    <w:rsid w:val="009F3641"/>
    <w:rsid w:val="009F3D66"/>
    <w:rsid w:val="009F43B9"/>
    <w:rsid w:val="009F682B"/>
    <w:rsid w:val="009F7024"/>
    <w:rsid w:val="00A00231"/>
    <w:rsid w:val="00A00497"/>
    <w:rsid w:val="00A009A4"/>
    <w:rsid w:val="00A00D73"/>
    <w:rsid w:val="00A020E2"/>
    <w:rsid w:val="00A02F99"/>
    <w:rsid w:val="00A04392"/>
    <w:rsid w:val="00A049B0"/>
    <w:rsid w:val="00A057EB"/>
    <w:rsid w:val="00A05DE8"/>
    <w:rsid w:val="00A05FAF"/>
    <w:rsid w:val="00A07D27"/>
    <w:rsid w:val="00A07FB6"/>
    <w:rsid w:val="00A10E13"/>
    <w:rsid w:val="00A1167E"/>
    <w:rsid w:val="00A12F74"/>
    <w:rsid w:val="00A13A88"/>
    <w:rsid w:val="00A1400E"/>
    <w:rsid w:val="00A14785"/>
    <w:rsid w:val="00A15222"/>
    <w:rsid w:val="00A161DF"/>
    <w:rsid w:val="00A167AB"/>
    <w:rsid w:val="00A178D3"/>
    <w:rsid w:val="00A2011E"/>
    <w:rsid w:val="00A20220"/>
    <w:rsid w:val="00A20237"/>
    <w:rsid w:val="00A237B5"/>
    <w:rsid w:val="00A23F85"/>
    <w:rsid w:val="00A24EED"/>
    <w:rsid w:val="00A262FB"/>
    <w:rsid w:val="00A2691F"/>
    <w:rsid w:val="00A269FA"/>
    <w:rsid w:val="00A26DE5"/>
    <w:rsid w:val="00A318AF"/>
    <w:rsid w:val="00A31B9D"/>
    <w:rsid w:val="00A3234B"/>
    <w:rsid w:val="00A32773"/>
    <w:rsid w:val="00A33760"/>
    <w:rsid w:val="00A33CCC"/>
    <w:rsid w:val="00A342E3"/>
    <w:rsid w:val="00A35856"/>
    <w:rsid w:val="00A365B0"/>
    <w:rsid w:val="00A36AE5"/>
    <w:rsid w:val="00A37706"/>
    <w:rsid w:val="00A37DFF"/>
    <w:rsid w:val="00A402A1"/>
    <w:rsid w:val="00A40A43"/>
    <w:rsid w:val="00A41DEC"/>
    <w:rsid w:val="00A42160"/>
    <w:rsid w:val="00A44D9F"/>
    <w:rsid w:val="00A45F33"/>
    <w:rsid w:val="00A462D8"/>
    <w:rsid w:val="00A4680B"/>
    <w:rsid w:val="00A5022A"/>
    <w:rsid w:val="00A50327"/>
    <w:rsid w:val="00A52DCF"/>
    <w:rsid w:val="00A54B15"/>
    <w:rsid w:val="00A54D30"/>
    <w:rsid w:val="00A56A7D"/>
    <w:rsid w:val="00A578F0"/>
    <w:rsid w:val="00A60B0E"/>
    <w:rsid w:val="00A611ED"/>
    <w:rsid w:val="00A63E80"/>
    <w:rsid w:val="00A66E32"/>
    <w:rsid w:val="00A70899"/>
    <w:rsid w:val="00A70E4D"/>
    <w:rsid w:val="00A713E7"/>
    <w:rsid w:val="00A71480"/>
    <w:rsid w:val="00A7165C"/>
    <w:rsid w:val="00A71EAE"/>
    <w:rsid w:val="00A72D0B"/>
    <w:rsid w:val="00A72FB1"/>
    <w:rsid w:val="00A7348A"/>
    <w:rsid w:val="00A73D47"/>
    <w:rsid w:val="00A7401C"/>
    <w:rsid w:val="00A76805"/>
    <w:rsid w:val="00A76D8F"/>
    <w:rsid w:val="00A76F7D"/>
    <w:rsid w:val="00A77273"/>
    <w:rsid w:val="00A77E53"/>
    <w:rsid w:val="00A805BD"/>
    <w:rsid w:val="00A82417"/>
    <w:rsid w:val="00A82BF1"/>
    <w:rsid w:val="00A82C25"/>
    <w:rsid w:val="00A83EC7"/>
    <w:rsid w:val="00A84166"/>
    <w:rsid w:val="00A868B8"/>
    <w:rsid w:val="00A86E81"/>
    <w:rsid w:val="00A87349"/>
    <w:rsid w:val="00A876DE"/>
    <w:rsid w:val="00A87B72"/>
    <w:rsid w:val="00A87BB0"/>
    <w:rsid w:val="00A91116"/>
    <w:rsid w:val="00A916DF"/>
    <w:rsid w:val="00A93363"/>
    <w:rsid w:val="00A93BD5"/>
    <w:rsid w:val="00A93EB0"/>
    <w:rsid w:val="00A93F11"/>
    <w:rsid w:val="00A952A5"/>
    <w:rsid w:val="00A954C2"/>
    <w:rsid w:val="00A9565F"/>
    <w:rsid w:val="00A96740"/>
    <w:rsid w:val="00A968B2"/>
    <w:rsid w:val="00A978AB"/>
    <w:rsid w:val="00A97902"/>
    <w:rsid w:val="00AA24CA"/>
    <w:rsid w:val="00AA260C"/>
    <w:rsid w:val="00AA3951"/>
    <w:rsid w:val="00AA43C0"/>
    <w:rsid w:val="00AA4D97"/>
    <w:rsid w:val="00AA59DE"/>
    <w:rsid w:val="00AA75F2"/>
    <w:rsid w:val="00AB32AD"/>
    <w:rsid w:val="00AB3533"/>
    <w:rsid w:val="00AB4792"/>
    <w:rsid w:val="00AB6352"/>
    <w:rsid w:val="00AB6E67"/>
    <w:rsid w:val="00AB7867"/>
    <w:rsid w:val="00AC0280"/>
    <w:rsid w:val="00AC0A26"/>
    <w:rsid w:val="00AC33FD"/>
    <w:rsid w:val="00AC5449"/>
    <w:rsid w:val="00AC6095"/>
    <w:rsid w:val="00AC6DC1"/>
    <w:rsid w:val="00AC72E9"/>
    <w:rsid w:val="00AD0244"/>
    <w:rsid w:val="00AD16F1"/>
    <w:rsid w:val="00AD1927"/>
    <w:rsid w:val="00AD2BE3"/>
    <w:rsid w:val="00AD3931"/>
    <w:rsid w:val="00AD43BB"/>
    <w:rsid w:val="00AD4A3E"/>
    <w:rsid w:val="00AD4C9B"/>
    <w:rsid w:val="00AD566B"/>
    <w:rsid w:val="00AD59F7"/>
    <w:rsid w:val="00AD66A7"/>
    <w:rsid w:val="00AD6D1F"/>
    <w:rsid w:val="00AD71D2"/>
    <w:rsid w:val="00AD75D5"/>
    <w:rsid w:val="00AD7ED9"/>
    <w:rsid w:val="00AE03A6"/>
    <w:rsid w:val="00AE0635"/>
    <w:rsid w:val="00AE1B4E"/>
    <w:rsid w:val="00AE301F"/>
    <w:rsid w:val="00AE5644"/>
    <w:rsid w:val="00AE5D9A"/>
    <w:rsid w:val="00AE670A"/>
    <w:rsid w:val="00AE7E67"/>
    <w:rsid w:val="00AF133E"/>
    <w:rsid w:val="00AF1FF3"/>
    <w:rsid w:val="00AF3EA8"/>
    <w:rsid w:val="00AF41A8"/>
    <w:rsid w:val="00AF4279"/>
    <w:rsid w:val="00AF4320"/>
    <w:rsid w:val="00AF47B7"/>
    <w:rsid w:val="00AF65FF"/>
    <w:rsid w:val="00B00D23"/>
    <w:rsid w:val="00B01E12"/>
    <w:rsid w:val="00B021B9"/>
    <w:rsid w:val="00B02B09"/>
    <w:rsid w:val="00B04848"/>
    <w:rsid w:val="00B04BB3"/>
    <w:rsid w:val="00B05340"/>
    <w:rsid w:val="00B05F60"/>
    <w:rsid w:val="00B068D6"/>
    <w:rsid w:val="00B07EE3"/>
    <w:rsid w:val="00B11544"/>
    <w:rsid w:val="00B1154E"/>
    <w:rsid w:val="00B152A6"/>
    <w:rsid w:val="00B1575D"/>
    <w:rsid w:val="00B15B77"/>
    <w:rsid w:val="00B15D7E"/>
    <w:rsid w:val="00B16EE5"/>
    <w:rsid w:val="00B17A0F"/>
    <w:rsid w:val="00B17FDF"/>
    <w:rsid w:val="00B21058"/>
    <w:rsid w:val="00B222B0"/>
    <w:rsid w:val="00B23161"/>
    <w:rsid w:val="00B24021"/>
    <w:rsid w:val="00B30340"/>
    <w:rsid w:val="00B303ED"/>
    <w:rsid w:val="00B312F1"/>
    <w:rsid w:val="00B318DF"/>
    <w:rsid w:val="00B31E2D"/>
    <w:rsid w:val="00B33B53"/>
    <w:rsid w:val="00B340A8"/>
    <w:rsid w:val="00B344A5"/>
    <w:rsid w:val="00B3454A"/>
    <w:rsid w:val="00B346AF"/>
    <w:rsid w:val="00B36945"/>
    <w:rsid w:val="00B36B03"/>
    <w:rsid w:val="00B36D85"/>
    <w:rsid w:val="00B36E3F"/>
    <w:rsid w:val="00B37318"/>
    <w:rsid w:val="00B4008F"/>
    <w:rsid w:val="00B408B6"/>
    <w:rsid w:val="00B4158A"/>
    <w:rsid w:val="00B42073"/>
    <w:rsid w:val="00B42A96"/>
    <w:rsid w:val="00B45EBA"/>
    <w:rsid w:val="00B45F03"/>
    <w:rsid w:val="00B473E0"/>
    <w:rsid w:val="00B5016C"/>
    <w:rsid w:val="00B50D46"/>
    <w:rsid w:val="00B5270D"/>
    <w:rsid w:val="00B52F52"/>
    <w:rsid w:val="00B53F4F"/>
    <w:rsid w:val="00B54DDF"/>
    <w:rsid w:val="00B5581C"/>
    <w:rsid w:val="00B569F8"/>
    <w:rsid w:val="00B56A3A"/>
    <w:rsid w:val="00B56DC8"/>
    <w:rsid w:val="00B57311"/>
    <w:rsid w:val="00B60969"/>
    <w:rsid w:val="00B62534"/>
    <w:rsid w:val="00B62817"/>
    <w:rsid w:val="00B629A2"/>
    <w:rsid w:val="00B62F5B"/>
    <w:rsid w:val="00B647B6"/>
    <w:rsid w:val="00B64FC8"/>
    <w:rsid w:val="00B663A0"/>
    <w:rsid w:val="00B66587"/>
    <w:rsid w:val="00B674B9"/>
    <w:rsid w:val="00B678BD"/>
    <w:rsid w:val="00B70247"/>
    <w:rsid w:val="00B702CE"/>
    <w:rsid w:val="00B706B4"/>
    <w:rsid w:val="00B714F6"/>
    <w:rsid w:val="00B71941"/>
    <w:rsid w:val="00B729D3"/>
    <w:rsid w:val="00B72A8D"/>
    <w:rsid w:val="00B73B00"/>
    <w:rsid w:val="00B74F1B"/>
    <w:rsid w:val="00B75450"/>
    <w:rsid w:val="00B75C22"/>
    <w:rsid w:val="00B75FE3"/>
    <w:rsid w:val="00B7633A"/>
    <w:rsid w:val="00B766C1"/>
    <w:rsid w:val="00B76BAA"/>
    <w:rsid w:val="00B808CA"/>
    <w:rsid w:val="00B81111"/>
    <w:rsid w:val="00B8166C"/>
    <w:rsid w:val="00B82301"/>
    <w:rsid w:val="00B82D78"/>
    <w:rsid w:val="00B82E8E"/>
    <w:rsid w:val="00B860DC"/>
    <w:rsid w:val="00B8668B"/>
    <w:rsid w:val="00B87515"/>
    <w:rsid w:val="00B8762A"/>
    <w:rsid w:val="00B87CC8"/>
    <w:rsid w:val="00B921F9"/>
    <w:rsid w:val="00B92DF9"/>
    <w:rsid w:val="00B93687"/>
    <w:rsid w:val="00B94370"/>
    <w:rsid w:val="00B947C0"/>
    <w:rsid w:val="00B94C9C"/>
    <w:rsid w:val="00B966A0"/>
    <w:rsid w:val="00B97C94"/>
    <w:rsid w:val="00BA04BD"/>
    <w:rsid w:val="00BA1108"/>
    <w:rsid w:val="00BA4223"/>
    <w:rsid w:val="00BA4714"/>
    <w:rsid w:val="00BA4BEB"/>
    <w:rsid w:val="00BA4E15"/>
    <w:rsid w:val="00BA5858"/>
    <w:rsid w:val="00BA70C5"/>
    <w:rsid w:val="00BA7423"/>
    <w:rsid w:val="00BA7589"/>
    <w:rsid w:val="00BA7EA6"/>
    <w:rsid w:val="00BB28F4"/>
    <w:rsid w:val="00BB420B"/>
    <w:rsid w:val="00BB557D"/>
    <w:rsid w:val="00BB5D66"/>
    <w:rsid w:val="00BB65F6"/>
    <w:rsid w:val="00BB707E"/>
    <w:rsid w:val="00BB76D8"/>
    <w:rsid w:val="00BB7E6D"/>
    <w:rsid w:val="00BC02F0"/>
    <w:rsid w:val="00BC0A5C"/>
    <w:rsid w:val="00BC1F6F"/>
    <w:rsid w:val="00BC41BC"/>
    <w:rsid w:val="00BC470E"/>
    <w:rsid w:val="00BC4D32"/>
    <w:rsid w:val="00BC6556"/>
    <w:rsid w:val="00BD00E7"/>
    <w:rsid w:val="00BD0451"/>
    <w:rsid w:val="00BD0498"/>
    <w:rsid w:val="00BD0B4A"/>
    <w:rsid w:val="00BD0D24"/>
    <w:rsid w:val="00BD157D"/>
    <w:rsid w:val="00BD2647"/>
    <w:rsid w:val="00BD2A17"/>
    <w:rsid w:val="00BD2CE3"/>
    <w:rsid w:val="00BD2E38"/>
    <w:rsid w:val="00BD3854"/>
    <w:rsid w:val="00BD3A20"/>
    <w:rsid w:val="00BD3C58"/>
    <w:rsid w:val="00BD3CC1"/>
    <w:rsid w:val="00BD47AA"/>
    <w:rsid w:val="00BD4A86"/>
    <w:rsid w:val="00BD622F"/>
    <w:rsid w:val="00BD689B"/>
    <w:rsid w:val="00BD69DA"/>
    <w:rsid w:val="00BD73E5"/>
    <w:rsid w:val="00BD7490"/>
    <w:rsid w:val="00BD7671"/>
    <w:rsid w:val="00BE101D"/>
    <w:rsid w:val="00BE33DB"/>
    <w:rsid w:val="00BE3702"/>
    <w:rsid w:val="00BE574F"/>
    <w:rsid w:val="00BE5CF5"/>
    <w:rsid w:val="00BE6618"/>
    <w:rsid w:val="00BE6922"/>
    <w:rsid w:val="00BE7855"/>
    <w:rsid w:val="00BE7F6B"/>
    <w:rsid w:val="00BE7F79"/>
    <w:rsid w:val="00BF04DE"/>
    <w:rsid w:val="00BF1886"/>
    <w:rsid w:val="00BF23AD"/>
    <w:rsid w:val="00BF3BB7"/>
    <w:rsid w:val="00BF47D1"/>
    <w:rsid w:val="00BF52F6"/>
    <w:rsid w:val="00BF6FE6"/>
    <w:rsid w:val="00BF75F5"/>
    <w:rsid w:val="00C00A40"/>
    <w:rsid w:val="00C00AA2"/>
    <w:rsid w:val="00C03640"/>
    <w:rsid w:val="00C048A6"/>
    <w:rsid w:val="00C06A97"/>
    <w:rsid w:val="00C06F22"/>
    <w:rsid w:val="00C0769F"/>
    <w:rsid w:val="00C07BDB"/>
    <w:rsid w:val="00C07FE2"/>
    <w:rsid w:val="00C1054E"/>
    <w:rsid w:val="00C1103E"/>
    <w:rsid w:val="00C11141"/>
    <w:rsid w:val="00C11176"/>
    <w:rsid w:val="00C122EE"/>
    <w:rsid w:val="00C12DAD"/>
    <w:rsid w:val="00C1395B"/>
    <w:rsid w:val="00C13ED9"/>
    <w:rsid w:val="00C1558A"/>
    <w:rsid w:val="00C1568E"/>
    <w:rsid w:val="00C171B0"/>
    <w:rsid w:val="00C176CE"/>
    <w:rsid w:val="00C20822"/>
    <w:rsid w:val="00C23170"/>
    <w:rsid w:val="00C23340"/>
    <w:rsid w:val="00C233B0"/>
    <w:rsid w:val="00C2343F"/>
    <w:rsid w:val="00C24C77"/>
    <w:rsid w:val="00C24F5E"/>
    <w:rsid w:val="00C258C3"/>
    <w:rsid w:val="00C258FE"/>
    <w:rsid w:val="00C262CC"/>
    <w:rsid w:val="00C26C64"/>
    <w:rsid w:val="00C27F59"/>
    <w:rsid w:val="00C317EE"/>
    <w:rsid w:val="00C3191B"/>
    <w:rsid w:val="00C32096"/>
    <w:rsid w:val="00C32340"/>
    <w:rsid w:val="00C3399D"/>
    <w:rsid w:val="00C345BF"/>
    <w:rsid w:val="00C362BF"/>
    <w:rsid w:val="00C367E6"/>
    <w:rsid w:val="00C371A5"/>
    <w:rsid w:val="00C374BC"/>
    <w:rsid w:val="00C375BB"/>
    <w:rsid w:val="00C40A5E"/>
    <w:rsid w:val="00C415C4"/>
    <w:rsid w:val="00C419E2"/>
    <w:rsid w:val="00C42155"/>
    <w:rsid w:val="00C42618"/>
    <w:rsid w:val="00C44EE6"/>
    <w:rsid w:val="00C45DAC"/>
    <w:rsid w:val="00C4649A"/>
    <w:rsid w:val="00C47C87"/>
    <w:rsid w:val="00C50719"/>
    <w:rsid w:val="00C507ED"/>
    <w:rsid w:val="00C508DB"/>
    <w:rsid w:val="00C525B4"/>
    <w:rsid w:val="00C536B5"/>
    <w:rsid w:val="00C5386D"/>
    <w:rsid w:val="00C54170"/>
    <w:rsid w:val="00C55446"/>
    <w:rsid w:val="00C57307"/>
    <w:rsid w:val="00C57555"/>
    <w:rsid w:val="00C6121C"/>
    <w:rsid w:val="00C67465"/>
    <w:rsid w:val="00C67DCA"/>
    <w:rsid w:val="00C703D1"/>
    <w:rsid w:val="00C704A6"/>
    <w:rsid w:val="00C70EB4"/>
    <w:rsid w:val="00C737E8"/>
    <w:rsid w:val="00C74D19"/>
    <w:rsid w:val="00C77145"/>
    <w:rsid w:val="00C80087"/>
    <w:rsid w:val="00C80519"/>
    <w:rsid w:val="00C8074B"/>
    <w:rsid w:val="00C80898"/>
    <w:rsid w:val="00C80BEE"/>
    <w:rsid w:val="00C81268"/>
    <w:rsid w:val="00C81C9A"/>
    <w:rsid w:val="00C81D3D"/>
    <w:rsid w:val="00C82451"/>
    <w:rsid w:val="00C82A4D"/>
    <w:rsid w:val="00C82AD1"/>
    <w:rsid w:val="00C82B67"/>
    <w:rsid w:val="00C82E5F"/>
    <w:rsid w:val="00C84582"/>
    <w:rsid w:val="00C84833"/>
    <w:rsid w:val="00C84AE5"/>
    <w:rsid w:val="00C91847"/>
    <w:rsid w:val="00C9309F"/>
    <w:rsid w:val="00C930C2"/>
    <w:rsid w:val="00C94318"/>
    <w:rsid w:val="00C954DD"/>
    <w:rsid w:val="00C95C7E"/>
    <w:rsid w:val="00C9780B"/>
    <w:rsid w:val="00CA05A0"/>
    <w:rsid w:val="00CA0B89"/>
    <w:rsid w:val="00CA1720"/>
    <w:rsid w:val="00CA3A74"/>
    <w:rsid w:val="00CA40EB"/>
    <w:rsid w:val="00CA416A"/>
    <w:rsid w:val="00CA4ED8"/>
    <w:rsid w:val="00CA5302"/>
    <w:rsid w:val="00CA5372"/>
    <w:rsid w:val="00CA555F"/>
    <w:rsid w:val="00CA5764"/>
    <w:rsid w:val="00CA5817"/>
    <w:rsid w:val="00CA5E6C"/>
    <w:rsid w:val="00CA5F7E"/>
    <w:rsid w:val="00CA7913"/>
    <w:rsid w:val="00CB0722"/>
    <w:rsid w:val="00CB09F9"/>
    <w:rsid w:val="00CB2DB5"/>
    <w:rsid w:val="00CB4AC8"/>
    <w:rsid w:val="00CB4EA7"/>
    <w:rsid w:val="00CB51E4"/>
    <w:rsid w:val="00CB65BF"/>
    <w:rsid w:val="00CB68A6"/>
    <w:rsid w:val="00CC03D0"/>
    <w:rsid w:val="00CC0A0B"/>
    <w:rsid w:val="00CC15FC"/>
    <w:rsid w:val="00CC16E2"/>
    <w:rsid w:val="00CC1E85"/>
    <w:rsid w:val="00CC24EA"/>
    <w:rsid w:val="00CC28E7"/>
    <w:rsid w:val="00CC2C29"/>
    <w:rsid w:val="00CC31FD"/>
    <w:rsid w:val="00CC4176"/>
    <w:rsid w:val="00CC5AF5"/>
    <w:rsid w:val="00CC657C"/>
    <w:rsid w:val="00CC6671"/>
    <w:rsid w:val="00CC67FC"/>
    <w:rsid w:val="00CC6DE5"/>
    <w:rsid w:val="00CC70FD"/>
    <w:rsid w:val="00CD0E22"/>
    <w:rsid w:val="00CD27C8"/>
    <w:rsid w:val="00CD2FE4"/>
    <w:rsid w:val="00CD4682"/>
    <w:rsid w:val="00CD4B0B"/>
    <w:rsid w:val="00CD5BAD"/>
    <w:rsid w:val="00CD6580"/>
    <w:rsid w:val="00CD68A7"/>
    <w:rsid w:val="00CD6C47"/>
    <w:rsid w:val="00CD6E6B"/>
    <w:rsid w:val="00CE1810"/>
    <w:rsid w:val="00CE31E7"/>
    <w:rsid w:val="00CE3329"/>
    <w:rsid w:val="00CE3F01"/>
    <w:rsid w:val="00CE4173"/>
    <w:rsid w:val="00CE485A"/>
    <w:rsid w:val="00CE6677"/>
    <w:rsid w:val="00CE6887"/>
    <w:rsid w:val="00CE68DA"/>
    <w:rsid w:val="00CE6FBC"/>
    <w:rsid w:val="00CF1493"/>
    <w:rsid w:val="00CF1945"/>
    <w:rsid w:val="00CF1F87"/>
    <w:rsid w:val="00CF2EE9"/>
    <w:rsid w:val="00CF352A"/>
    <w:rsid w:val="00CF3D64"/>
    <w:rsid w:val="00CF4707"/>
    <w:rsid w:val="00CF4F25"/>
    <w:rsid w:val="00CF4F34"/>
    <w:rsid w:val="00CF54BA"/>
    <w:rsid w:val="00CF6A75"/>
    <w:rsid w:val="00D00B0F"/>
    <w:rsid w:val="00D013B5"/>
    <w:rsid w:val="00D0177A"/>
    <w:rsid w:val="00D026C0"/>
    <w:rsid w:val="00D02C7D"/>
    <w:rsid w:val="00D04D09"/>
    <w:rsid w:val="00D054CA"/>
    <w:rsid w:val="00D0577E"/>
    <w:rsid w:val="00D05C34"/>
    <w:rsid w:val="00D05ED1"/>
    <w:rsid w:val="00D107A1"/>
    <w:rsid w:val="00D1086D"/>
    <w:rsid w:val="00D11BA6"/>
    <w:rsid w:val="00D11C2E"/>
    <w:rsid w:val="00D12978"/>
    <w:rsid w:val="00D12A32"/>
    <w:rsid w:val="00D13F86"/>
    <w:rsid w:val="00D15840"/>
    <w:rsid w:val="00D15CA6"/>
    <w:rsid w:val="00D1748B"/>
    <w:rsid w:val="00D1761A"/>
    <w:rsid w:val="00D17B4C"/>
    <w:rsid w:val="00D203B7"/>
    <w:rsid w:val="00D210EA"/>
    <w:rsid w:val="00D21944"/>
    <w:rsid w:val="00D2243D"/>
    <w:rsid w:val="00D22EF9"/>
    <w:rsid w:val="00D23300"/>
    <w:rsid w:val="00D23AE8"/>
    <w:rsid w:val="00D23C26"/>
    <w:rsid w:val="00D2476C"/>
    <w:rsid w:val="00D24C90"/>
    <w:rsid w:val="00D25A1A"/>
    <w:rsid w:val="00D25DEF"/>
    <w:rsid w:val="00D2601D"/>
    <w:rsid w:val="00D277F6"/>
    <w:rsid w:val="00D30645"/>
    <w:rsid w:val="00D30916"/>
    <w:rsid w:val="00D30D58"/>
    <w:rsid w:val="00D30F1A"/>
    <w:rsid w:val="00D317B3"/>
    <w:rsid w:val="00D31B69"/>
    <w:rsid w:val="00D322CD"/>
    <w:rsid w:val="00D341DB"/>
    <w:rsid w:val="00D342A1"/>
    <w:rsid w:val="00D35FC8"/>
    <w:rsid w:val="00D3619C"/>
    <w:rsid w:val="00D37575"/>
    <w:rsid w:val="00D379B5"/>
    <w:rsid w:val="00D37EB9"/>
    <w:rsid w:val="00D40078"/>
    <w:rsid w:val="00D41094"/>
    <w:rsid w:val="00D42AD6"/>
    <w:rsid w:val="00D4377E"/>
    <w:rsid w:val="00D437A7"/>
    <w:rsid w:val="00D45105"/>
    <w:rsid w:val="00D45758"/>
    <w:rsid w:val="00D475AA"/>
    <w:rsid w:val="00D502C2"/>
    <w:rsid w:val="00D505A1"/>
    <w:rsid w:val="00D506D2"/>
    <w:rsid w:val="00D5073D"/>
    <w:rsid w:val="00D517DA"/>
    <w:rsid w:val="00D517F8"/>
    <w:rsid w:val="00D51F6B"/>
    <w:rsid w:val="00D540E1"/>
    <w:rsid w:val="00D54666"/>
    <w:rsid w:val="00D5475D"/>
    <w:rsid w:val="00D55027"/>
    <w:rsid w:val="00D552E5"/>
    <w:rsid w:val="00D55407"/>
    <w:rsid w:val="00D56351"/>
    <w:rsid w:val="00D56B03"/>
    <w:rsid w:val="00D56BDD"/>
    <w:rsid w:val="00D60748"/>
    <w:rsid w:val="00D607B1"/>
    <w:rsid w:val="00D611C1"/>
    <w:rsid w:val="00D632BF"/>
    <w:rsid w:val="00D63E12"/>
    <w:rsid w:val="00D64141"/>
    <w:rsid w:val="00D641A9"/>
    <w:rsid w:val="00D655CC"/>
    <w:rsid w:val="00D6596B"/>
    <w:rsid w:val="00D66B17"/>
    <w:rsid w:val="00D67974"/>
    <w:rsid w:val="00D70FB4"/>
    <w:rsid w:val="00D71B43"/>
    <w:rsid w:val="00D71C59"/>
    <w:rsid w:val="00D75926"/>
    <w:rsid w:val="00D76338"/>
    <w:rsid w:val="00D76B6E"/>
    <w:rsid w:val="00D774CA"/>
    <w:rsid w:val="00D80394"/>
    <w:rsid w:val="00D80C0F"/>
    <w:rsid w:val="00D811DC"/>
    <w:rsid w:val="00D823FD"/>
    <w:rsid w:val="00D8250B"/>
    <w:rsid w:val="00D84847"/>
    <w:rsid w:val="00D8489E"/>
    <w:rsid w:val="00D84A0D"/>
    <w:rsid w:val="00D864E1"/>
    <w:rsid w:val="00D87FF7"/>
    <w:rsid w:val="00D924F2"/>
    <w:rsid w:val="00D931FB"/>
    <w:rsid w:val="00D936EB"/>
    <w:rsid w:val="00D93C48"/>
    <w:rsid w:val="00D94117"/>
    <w:rsid w:val="00D94674"/>
    <w:rsid w:val="00D96315"/>
    <w:rsid w:val="00D973D9"/>
    <w:rsid w:val="00DA0EA9"/>
    <w:rsid w:val="00DA10B4"/>
    <w:rsid w:val="00DA1EE5"/>
    <w:rsid w:val="00DA2685"/>
    <w:rsid w:val="00DA2732"/>
    <w:rsid w:val="00DA2E35"/>
    <w:rsid w:val="00DA2EE5"/>
    <w:rsid w:val="00DA7EB6"/>
    <w:rsid w:val="00DB061D"/>
    <w:rsid w:val="00DB07A3"/>
    <w:rsid w:val="00DB14A3"/>
    <w:rsid w:val="00DB15A4"/>
    <w:rsid w:val="00DB1CB7"/>
    <w:rsid w:val="00DB2A05"/>
    <w:rsid w:val="00DB35F4"/>
    <w:rsid w:val="00DB36B0"/>
    <w:rsid w:val="00DB3DB2"/>
    <w:rsid w:val="00DB563C"/>
    <w:rsid w:val="00DB60E3"/>
    <w:rsid w:val="00DB60FE"/>
    <w:rsid w:val="00DB69F3"/>
    <w:rsid w:val="00DB76B0"/>
    <w:rsid w:val="00DB7774"/>
    <w:rsid w:val="00DC00AB"/>
    <w:rsid w:val="00DC08A6"/>
    <w:rsid w:val="00DC29CA"/>
    <w:rsid w:val="00DC2F67"/>
    <w:rsid w:val="00DC334E"/>
    <w:rsid w:val="00DC45F7"/>
    <w:rsid w:val="00DC4893"/>
    <w:rsid w:val="00DC51A4"/>
    <w:rsid w:val="00DC596B"/>
    <w:rsid w:val="00DC7693"/>
    <w:rsid w:val="00DC76C2"/>
    <w:rsid w:val="00DD08D9"/>
    <w:rsid w:val="00DD1BBE"/>
    <w:rsid w:val="00DD29F7"/>
    <w:rsid w:val="00DD3FFF"/>
    <w:rsid w:val="00DD4FB5"/>
    <w:rsid w:val="00DD521C"/>
    <w:rsid w:val="00DD5C8C"/>
    <w:rsid w:val="00DD5E9F"/>
    <w:rsid w:val="00DD6CBB"/>
    <w:rsid w:val="00DD6E3B"/>
    <w:rsid w:val="00DD7244"/>
    <w:rsid w:val="00DD76CD"/>
    <w:rsid w:val="00DD7BC7"/>
    <w:rsid w:val="00DE21AF"/>
    <w:rsid w:val="00DE495E"/>
    <w:rsid w:val="00DE5650"/>
    <w:rsid w:val="00DE5B2A"/>
    <w:rsid w:val="00DE69B3"/>
    <w:rsid w:val="00DE7379"/>
    <w:rsid w:val="00DE7B61"/>
    <w:rsid w:val="00DE7E1A"/>
    <w:rsid w:val="00DF025D"/>
    <w:rsid w:val="00DF0FB3"/>
    <w:rsid w:val="00DF1AE2"/>
    <w:rsid w:val="00DF2A22"/>
    <w:rsid w:val="00DF33AC"/>
    <w:rsid w:val="00DF4CD0"/>
    <w:rsid w:val="00DF4E26"/>
    <w:rsid w:val="00DF6087"/>
    <w:rsid w:val="00DF6CAE"/>
    <w:rsid w:val="00DF7032"/>
    <w:rsid w:val="00DF72DF"/>
    <w:rsid w:val="00DF7780"/>
    <w:rsid w:val="00DF7824"/>
    <w:rsid w:val="00E00275"/>
    <w:rsid w:val="00E010C3"/>
    <w:rsid w:val="00E01232"/>
    <w:rsid w:val="00E02AD9"/>
    <w:rsid w:val="00E03725"/>
    <w:rsid w:val="00E03A4E"/>
    <w:rsid w:val="00E04AE0"/>
    <w:rsid w:val="00E055AA"/>
    <w:rsid w:val="00E0598C"/>
    <w:rsid w:val="00E06ECE"/>
    <w:rsid w:val="00E1060B"/>
    <w:rsid w:val="00E111F6"/>
    <w:rsid w:val="00E12FEE"/>
    <w:rsid w:val="00E13839"/>
    <w:rsid w:val="00E145F2"/>
    <w:rsid w:val="00E14837"/>
    <w:rsid w:val="00E149A1"/>
    <w:rsid w:val="00E16511"/>
    <w:rsid w:val="00E203CB"/>
    <w:rsid w:val="00E2044B"/>
    <w:rsid w:val="00E2058B"/>
    <w:rsid w:val="00E20ABD"/>
    <w:rsid w:val="00E21363"/>
    <w:rsid w:val="00E220F1"/>
    <w:rsid w:val="00E22F18"/>
    <w:rsid w:val="00E2430E"/>
    <w:rsid w:val="00E25D81"/>
    <w:rsid w:val="00E266F0"/>
    <w:rsid w:val="00E269E2"/>
    <w:rsid w:val="00E27417"/>
    <w:rsid w:val="00E3208D"/>
    <w:rsid w:val="00E32F4E"/>
    <w:rsid w:val="00E32F8D"/>
    <w:rsid w:val="00E3424E"/>
    <w:rsid w:val="00E347D2"/>
    <w:rsid w:val="00E34B91"/>
    <w:rsid w:val="00E352EE"/>
    <w:rsid w:val="00E37F92"/>
    <w:rsid w:val="00E407F5"/>
    <w:rsid w:val="00E40CDE"/>
    <w:rsid w:val="00E40FA6"/>
    <w:rsid w:val="00E41E0F"/>
    <w:rsid w:val="00E42663"/>
    <w:rsid w:val="00E43266"/>
    <w:rsid w:val="00E438A3"/>
    <w:rsid w:val="00E441AB"/>
    <w:rsid w:val="00E46172"/>
    <w:rsid w:val="00E47664"/>
    <w:rsid w:val="00E4779D"/>
    <w:rsid w:val="00E502DA"/>
    <w:rsid w:val="00E50947"/>
    <w:rsid w:val="00E50A79"/>
    <w:rsid w:val="00E510CD"/>
    <w:rsid w:val="00E51DD7"/>
    <w:rsid w:val="00E523DA"/>
    <w:rsid w:val="00E52F1C"/>
    <w:rsid w:val="00E543E3"/>
    <w:rsid w:val="00E54BDF"/>
    <w:rsid w:val="00E55619"/>
    <w:rsid w:val="00E558DF"/>
    <w:rsid w:val="00E56A07"/>
    <w:rsid w:val="00E60563"/>
    <w:rsid w:val="00E620C6"/>
    <w:rsid w:val="00E62873"/>
    <w:rsid w:val="00E6335A"/>
    <w:rsid w:val="00E6371E"/>
    <w:rsid w:val="00E70233"/>
    <w:rsid w:val="00E710FE"/>
    <w:rsid w:val="00E72CF1"/>
    <w:rsid w:val="00E72DE4"/>
    <w:rsid w:val="00E7376C"/>
    <w:rsid w:val="00E73CDB"/>
    <w:rsid w:val="00E774D7"/>
    <w:rsid w:val="00E806DB"/>
    <w:rsid w:val="00E812D6"/>
    <w:rsid w:val="00E819C0"/>
    <w:rsid w:val="00E81B41"/>
    <w:rsid w:val="00E81F76"/>
    <w:rsid w:val="00E82004"/>
    <w:rsid w:val="00E839EF"/>
    <w:rsid w:val="00E83A9C"/>
    <w:rsid w:val="00E84364"/>
    <w:rsid w:val="00E85A1A"/>
    <w:rsid w:val="00E87471"/>
    <w:rsid w:val="00E87A5E"/>
    <w:rsid w:val="00E90F8D"/>
    <w:rsid w:val="00E90FE6"/>
    <w:rsid w:val="00E914F6"/>
    <w:rsid w:val="00E925A5"/>
    <w:rsid w:val="00E929BD"/>
    <w:rsid w:val="00E929F7"/>
    <w:rsid w:val="00E95437"/>
    <w:rsid w:val="00E970A6"/>
    <w:rsid w:val="00E97195"/>
    <w:rsid w:val="00E979EE"/>
    <w:rsid w:val="00E97B8C"/>
    <w:rsid w:val="00EA0AB5"/>
    <w:rsid w:val="00EA1795"/>
    <w:rsid w:val="00EA2C5A"/>
    <w:rsid w:val="00EA429F"/>
    <w:rsid w:val="00EA4ED1"/>
    <w:rsid w:val="00EA5AAF"/>
    <w:rsid w:val="00EA5BDB"/>
    <w:rsid w:val="00EA5DB9"/>
    <w:rsid w:val="00EA78AA"/>
    <w:rsid w:val="00EB1843"/>
    <w:rsid w:val="00EB2253"/>
    <w:rsid w:val="00EB3F35"/>
    <w:rsid w:val="00EB48E3"/>
    <w:rsid w:val="00EB636F"/>
    <w:rsid w:val="00EB7DDC"/>
    <w:rsid w:val="00EC0230"/>
    <w:rsid w:val="00EC0F6B"/>
    <w:rsid w:val="00EC10DF"/>
    <w:rsid w:val="00EC312F"/>
    <w:rsid w:val="00EC37A8"/>
    <w:rsid w:val="00EC4A08"/>
    <w:rsid w:val="00EC69B6"/>
    <w:rsid w:val="00EC7819"/>
    <w:rsid w:val="00EC7AE0"/>
    <w:rsid w:val="00ED09D0"/>
    <w:rsid w:val="00ED14A1"/>
    <w:rsid w:val="00ED1D09"/>
    <w:rsid w:val="00ED1D11"/>
    <w:rsid w:val="00ED41C2"/>
    <w:rsid w:val="00ED7534"/>
    <w:rsid w:val="00ED7B36"/>
    <w:rsid w:val="00EE1669"/>
    <w:rsid w:val="00EE204D"/>
    <w:rsid w:val="00EE37D4"/>
    <w:rsid w:val="00EE4ACF"/>
    <w:rsid w:val="00EE4ED5"/>
    <w:rsid w:val="00EE5929"/>
    <w:rsid w:val="00EE5E09"/>
    <w:rsid w:val="00EE6052"/>
    <w:rsid w:val="00EE6570"/>
    <w:rsid w:val="00EE79D8"/>
    <w:rsid w:val="00EE7C8D"/>
    <w:rsid w:val="00EE7F3E"/>
    <w:rsid w:val="00EF0667"/>
    <w:rsid w:val="00EF0860"/>
    <w:rsid w:val="00EF087B"/>
    <w:rsid w:val="00EF20E8"/>
    <w:rsid w:val="00EF2360"/>
    <w:rsid w:val="00EF2820"/>
    <w:rsid w:val="00EF3E46"/>
    <w:rsid w:val="00EF50BB"/>
    <w:rsid w:val="00EF6705"/>
    <w:rsid w:val="00EF7066"/>
    <w:rsid w:val="00F00660"/>
    <w:rsid w:val="00F0104F"/>
    <w:rsid w:val="00F017B3"/>
    <w:rsid w:val="00F0266D"/>
    <w:rsid w:val="00F02C31"/>
    <w:rsid w:val="00F04C42"/>
    <w:rsid w:val="00F06506"/>
    <w:rsid w:val="00F07AAE"/>
    <w:rsid w:val="00F07E0C"/>
    <w:rsid w:val="00F125DF"/>
    <w:rsid w:val="00F12B02"/>
    <w:rsid w:val="00F13965"/>
    <w:rsid w:val="00F14C0F"/>
    <w:rsid w:val="00F14E67"/>
    <w:rsid w:val="00F156AA"/>
    <w:rsid w:val="00F20EA2"/>
    <w:rsid w:val="00F22321"/>
    <w:rsid w:val="00F223AA"/>
    <w:rsid w:val="00F23030"/>
    <w:rsid w:val="00F26E80"/>
    <w:rsid w:val="00F27A5F"/>
    <w:rsid w:val="00F30464"/>
    <w:rsid w:val="00F3130E"/>
    <w:rsid w:val="00F33C12"/>
    <w:rsid w:val="00F3408D"/>
    <w:rsid w:val="00F36175"/>
    <w:rsid w:val="00F366D3"/>
    <w:rsid w:val="00F40216"/>
    <w:rsid w:val="00F41752"/>
    <w:rsid w:val="00F4175D"/>
    <w:rsid w:val="00F424FD"/>
    <w:rsid w:val="00F4263B"/>
    <w:rsid w:val="00F4300B"/>
    <w:rsid w:val="00F43E79"/>
    <w:rsid w:val="00F4401C"/>
    <w:rsid w:val="00F44DAE"/>
    <w:rsid w:val="00F45B2E"/>
    <w:rsid w:val="00F46955"/>
    <w:rsid w:val="00F4721F"/>
    <w:rsid w:val="00F477DF"/>
    <w:rsid w:val="00F50810"/>
    <w:rsid w:val="00F51528"/>
    <w:rsid w:val="00F524AD"/>
    <w:rsid w:val="00F52A4D"/>
    <w:rsid w:val="00F52ECF"/>
    <w:rsid w:val="00F548D1"/>
    <w:rsid w:val="00F54D37"/>
    <w:rsid w:val="00F54EBF"/>
    <w:rsid w:val="00F550E2"/>
    <w:rsid w:val="00F551C9"/>
    <w:rsid w:val="00F555A2"/>
    <w:rsid w:val="00F5599C"/>
    <w:rsid w:val="00F6039C"/>
    <w:rsid w:val="00F60506"/>
    <w:rsid w:val="00F61148"/>
    <w:rsid w:val="00F6246B"/>
    <w:rsid w:val="00F63A0B"/>
    <w:rsid w:val="00F65A56"/>
    <w:rsid w:val="00F66A51"/>
    <w:rsid w:val="00F671F9"/>
    <w:rsid w:val="00F701F4"/>
    <w:rsid w:val="00F703F9"/>
    <w:rsid w:val="00F709CB"/>
    <w:rsid w:val="00F71521"/>
    <w:rsid w:val="00F72576"/>
    <w:rsid w:val="00F728AD"/>
    <w:rsid w:val="00F72B6C"/>
    <w:rsid w:val="00F7340C"/>
    <w:rsid w:val="00F740E8"/>
    <w:rsid w:val="00F750DA"/>
    <w:rsid w:val="00F75C8F"/>
    <w:rsid w:val="00F75D7E"/>
    <w:rsid w:val="00F76245"/>
    <w:rsid w:val="00F7749F"/>
    <w:rsid w:val="00F7764B"/>
    <w:rsid w:val="00F7786F"/>
    <w:rsid w:val="00F77D9B"/>
    <w:rsid w:val="00F8006F"/>
    <w:rsid w:val="00F8041E"/>
    <w:rsid w:val="00F80C16"/>
    <w:rsid w:val="00F80EBA"/>
    <w:rsid w:val="00F815B9"/>
    <w:rsid w:val="00F82B14"/>
    <w:rsid w:val="00F82DF6"/>
    <w:rsid w:val="00F837F8"/>
    <w:rsid w:val="00F84FC0"/>
    <w:rsid w:val="00F854B6"/>
    <w:rsid w:val="00F854E7"/>
    <w:rsid w:val="00F85EBF"/>
    <w:rsid w:val="00F86465"/>
    <w:rsid w:val="00F87CA8"/>
    <w:rsid w:val="00F90307"/>
    <w:rsid w:val="00F90847"/>
    <w:rsid w:val="00F9309F"/>
    <w:rsid w:val="00F93981"/>
    <w:rsid w:val="00F96A4C"/>
    <w:rsid w:val="00F979B7"/>
    <w:rsid w:val="00FA0B69"/>
    <w:rsid w:val="00FA1247"/>
    <w:rsid w:val="00FA1884"/>
    <w:rsid w:val="00FA2AE5"/>
    <w:rsid w:val="00FA2EA5"/>
    <w:rsid w:val="00FA371C"/>
    <w:rsid w:val="00FA3C2D"/>
    <w:rsid w:val="00FA3F0A"/>
    <w:rsid w:val="00FA47A0"/>
    <w:rsid w:val="00FA48D7"/>
    <w:rsid w:val="00FA6B3F"/>
    <w:rsid w:val="00FB009B"/>
    <w:rsid w:val="00FB0221"/>
    <w:rsid w:val="00FB028F"/>
    <w:rsid w:val="00FB1580"/>
    <w:rsid w:val="00FB226B"/>
    <w:rsid w:val="00FB2474"/>
    <w:rsid w:val="00FB36BD"/>
    <w:rsid w:val="00FB46C4"/>
    <w:rsid w:val="00FB5777"/>
    <w:rsid w:val="00FB5EA6"/>
    <w:rsid w:val="00FB5FB6"/>
    <w:rsid w:val="00FC14FE"/>
    <w:rsid w:val="00FC19EB"/>
    <w:rsid w:val="00FC1BEF"/>
    <w:rsid w:val="00FC1F6F"/>
    <w:rsid w:val="00FC3CFE"/>
    <w:rsid w:val="00FC4A1E"/>
    <w:rsid w:val="00FC4F84"/>
    <w:rsid w:val="00FC5337"/>
    <w:rsid w:val="00FC5EB5"/>
    <w:rsid w:val="00FC5FE5"/>
    <w:rsid w:val="00FC6111"/>
    <w:rsid w:val="00FC620E"/>
    <w:rsid w:val="00FC7422"/>
    <w:rsid w:val="00FD21D9"/>
    <w:rsid w:val="00FD337C"/>
    <w:rsid w:val="00FD38B0"/>
    <w:rsid w:val="00FD44C5"/>
    <w:rsid w:val="00FD4A49"/>
    <w:rsid w:val="00FD55C1"/>
    <w:rsid w:val="00FD7473"/>
    <w:rsid w:val="00FD7D32"/>
    <w:rsid w:val="00FE0503"/>
    <w:rsid w:val="00FE0E4D"/>
    <w:rsid w:val="00FE1E68"/>
    <w:rsid w:val="00FE5B75"/>
    <w:rsid w:val="00FE5CA2"/>
    <w:rsid w:val="00FE68CC"/>
    <w:rsid w:val="00FE6BDE"/>
    <w:rsid w:val="00FE71EF"/>
    <w:rsid w:val="00FE73B5"/>
    <w:rsid w:val="00FF165D"/>
    <w:rsid w:val="00FF1710"/>
    <w:rsid w:val="00FF1C4F"/>
    <w:rsid w:val="00FF2E77"/>
    <w:rsid w:val="00FF3EA5"/>
    <w:rsid w:val="00FF43F3"/>
    <w:rsid w:val="00FF4C3A"/>
    <w:rsid w:val="00FF6730"/>
    <w:rsid w:val="00FF74B2"/>
    <w:rsid w:val="00FF76AF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C4E636"/>
  <w15:docId w15:val="{F3E26DFD-3BFB-47D1-8826-B6E0246A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D6ACE"/>
  </w:style>
  <w:style w:type="paragraph" w:styleId="1">
    <w:name w:val="heading 1"/>
    <w:basedOn w:val="a0"/>
    <w:next w:val="a0"/>
    <w:link w:val="10"/>
    <w:qFormat/>
    <w:rsid w:val="000D6AC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paragraph" w:styleId="2">
    <w:name w:val="heading 2"/>
    <w:basedOn w:val="a0"/>
    <w:next w:val="a0"/>
    <w:link w:val="20"/>
    <w:unhideWhenUsed/>
    <w:qFormat/>
    <w:rsid w:val="000D6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0D6A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0D6A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qFormat/>
    <w:rsid w:val="00DB60E3"/>
    <w:pPr>
      <w:tabs>
        <w:tab w:val="num" w:pos="1728"/>
      </w:tabs>
      <w:spacing w:before="240" w:after="60" w:line="240" w:lineRule="auto"/>
      <w:ind w:left="1728" w:hanging="1008"/>
      <w:jc w:val="both"/>
      <w:outlineLvl w:val="4"/>
    </w:pPr>
    <w:rPr>
      <w:rFonts w:ascii="Arial" w:eastAsia="Times New Roman" w:hAnsi="Arial" w:cs="Times New Roman"/>
      <w:szCs w:val="20"/>
      <w:lang w:val="en-GB"/>
    </w:rPr>
  </w:style>
  <w:style w:type="paragraph" w:styleId="6">
    <w:name w:val="heading 6"/>
    <w:basedOn w:val="a0"/>
    <w:next w:val="a0"/>
    <w:link w:val="60"/>
    <w:qFormat/>
    <w:rsid w:val="00DB60E3"/>
    <w:pPr>
      <w:tabs>
        <w:tab w:val="num" w:pos="2304"/>
      </w:tabs>
      <w:spacing w:before="240" w:after="60" w:line="240" w:lineRule="auto"/>
      <w:ind w:left="2304" w:hanging="1152"/>
      <w:jc w:val="both"/>
      <w:outlineLvl w:val="5"/>
    </w:pPr>
    <w:rPr>
      <w:rFonts w:ascii="Arial" w:eastAsia="Times New Roman" w:hAnsi="Arial" w:cs="Times New Roman"/>
      <w:i/>
      <w:szCs w:val="20"/>
      <w:lang w:val="en-GB"/>
    </w:rPr>
  </w:style>
  <w:style w:type="paragraph" w:styleId="7">
    <w:name w:val="heading 7"/>
    <w:basedOn w:val="a0"/>
    <w:next w:val="a0"/>
    <w:link w:val="70"/>
    <w:qFormat/>
    <w:rsid w:val="00DB60E3"/>
    <w:pPr>
      <w:tabs>
        <w:tab w:val="num" w:pos="2448"/>
      </w:tabs>
      <w:spacing w:before="240" w:after="60" w:line="240" w:lineRule="auto"/>
      <w:ind w:left="2448" w:hanging="1296"/>
      <w:jc w:val="both"/>
      <w:outlineLvl w:val="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8">
    <w:name w:val="heading 8"/>
    <w:basedOn w:val="a0"/>
    <w:next w:val="a0"/>
    <w:link w:val="80"/>
    <w:qFormat/>
    <w:rsid w:val="00DB60E3"/>
    <w:pPr>
      <w:tabs>
        <w:tab w:val="num" w:pos="2592"/>
      </w:tabs>
      <w:spacing w:before="240" w:after="60" w:line="240" w:lineRule="auto"/>
      <w:ind w:left="2592" w:hanging="1440"/>
      <w:jc w:val="both"/>
      <w:outlineLvl w:val="7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9">
    <w:name w:val="heading 9"/>
    <w:basedOn w:val="a0"/>
    <w:next w:val="a0"/>
    <w:link w:val="90"/>
    <w:qFormat/>
    <w:rsid w:val="00DB60E3"/>
    <w:pPr>
      <w:tabs>
        <w:tab w:val="num" w:pos="2736"/>
      </w:tabs>
      <w:spacing w:before="240" w:after="60" w:line="240" w:lineRule="auto"/>
      <w:ind w:left="2736" w:hanging="1584"/>
      <w:jc w:val="both"/>
      <w:outlineLvl w:val="8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D6AC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0D6A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0D6A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0D6A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4">
    <w:name w:val="List Paragraph"/>
    <w:basedOn w:val="a0"/>
    <w:link w:val="a5"/>
    <w:uiPriority w:val="34"/>
    <w:qFormat/>
    <w:rsid w:val="000D6ACE"/>
    <w:pPr>
      <w:ind w:left="720"/>
      <w:contextualSpacing/>
    </w:pPr>
  </w:style>
  <w:style w:type="character" w:styleId="a6">
    <w:name w:val="Placeholder Text"/>
    <w:basedOn w:val="a1"/>
    <w:uiPriority w:val="99"/>
    <w:semiHidden/>
    <w:rsid w:val="000D6ACE"/>
    <w:rPr>
      <w:color w:val="808080"/>
    </w:rPr>
  </w:style>
  <w:style w:type="character" w:styleId="a7">
    <w:name w:val="Hyperlink"/>
    <w:basedOn w:val="a1"/>
    <w:uiPriority w:val="99"/>
    <w:unhideWhenUsed/>
    <w:rsid w:val="000D6ACE"/>
    <w:rPr>
      <w:color w:val="0000FF"/>
      <w:u w:val="single"/>
    </w:rPr>
  </w:style>
  <w:style w:type="table" w:styleId="a8">
    <w:name w:val="Table Grid"/>
    <w:basedOn w:val="a2"/>
    <w:uiPriority w:val="59"/>
    <w:rsid w:val="000D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unhideWhenUsed/>
    <w:rsid w:val="000D6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D6ACE"/>
  </w:style>
  <w:style w:type="paragraph" w:styleId="aa">
    <w:name w:val="header"/>
    <w:basedOn w:val="a0"/>
    <w:link w:val="ab"/>
    <w:uiPriority w:val="99"/>
    <w:unhideWhenUsed/>
    <w:rsid w:val="000D6ACE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b">
    <w:name w:val="Верхний колонтитул Знак"/>
    <w:basedOn w:val="a1"/>
    <w:link w:val="aa"/>
    <w:uiPriority w:val="99"/>
    <w:rsid w:val="000D6ACE"/>
    <w:rPr>
      <w:lang w:val="ru-RU"/>
    </w:rPr>
  </w:style>
  <w:style w:type="paragraph" w:styleId="ac">
    <w:name w:val="footer"/>
    <w:basedOn w:val="a0"/>
    <w:link w:val="ad"/>
    <w:uiPriority w:val="99"/>
    <w:unhideWhenUsed/>
    <w:rsid w:val="000D6ACE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d">
    <w:name w:val="Нижний колонтитул Знак"/>
    <w:basedOn w:val="a1"/>
    <w:link w:val="ac"/>
    <w:uiPriority w:val="99"/>
    <w:rsid w:val="000D6ACE"/>
    <w:rPr>
      <w:lang w:val="ru-RU"/>
    </w:rPr>
  </w:style>
  <w:style w:type="character" w:styleId="ae">
    <w:name w:val="Strong"/>
    <w:basedOn w:val="a1"/>
    <w:uiPriority w:val="22"/>
    <w:qFormat/>
    <w:rsid w:val="000D6ACE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0D6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D6ACE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0D6ACE"/>
    <w:pPr>
      <w:spacing w:after="0" w:line="240" w:lineRule="auto"/>
      <w:ind w:left="1769" w:hanging="357"/>
    </w:pPr>
    <w:rPr>
      <w:lang w:val="ru-RU"/>
    </w:rPr>
  </w:style>
  <w:style w:type="paragraph" w:styleId="af2">
    <w:name w:val="TOC Heading"/>
    <w:basedOn w:val="1"/>
    <w:next w:val="a0"/>
    <w:uiPriority w:val="39"/>
    <w:unhideWhenUsed/>
    <w:qFormat/>
    <w:rsid w:val="000D6ACE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21">
    <w:name w:val="toc 2"/>
    <w:basedOn w:val="a0"/>
    <w:next w:val="a0"/>
    <w:autoRedefine/>
    <w:uiPriority w:val="39"/>
    <w:unhideWhenUsed/>
    <w:rsid w:val="000D6ACE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0"/>
    <w:next w:val="a0"/>
    <w:autoRedefine/>
    <w:uiPriority w:val="39"/>
    <w:unhideWhenUsed/>
    <w:rsid w:val="0039134F"/>
    <w:pPr>
      <w:tabs>
        <w:tab w:val="right" w:leader="dot" w:pos="8931"/>
      </w:tabs>
      <w:spacing w:after="100" w:line="240" w:lineRule="auto"/>
    </w:pPr>
    <w:rPr>
      <w:rFonts w:eastAsiaTheme="minorEastAsia" w:cs="Times New Roman"/>
    </w:rPr>
  </w:style>
  <w:style w:type="paragraph" w:styleId="31">
    <w:name w:val="toc 3"/>
    <w:basedOn w:val="a0"/>
    <w:next w:val="a0"/>
    <w:autoRedefine/>
    <w:uiPriority w:val="39"/>
    <w:unhideWhenUsed/>
    <w:rsid w:val="000D6ACE"/>
    <w:pPr>
      <w:spacing w:after="100"/>
      <w:ind w:left="440"/>
    </w:pPr>
    <w:rPr>
      <w:rFonts w:eastAsiaTheme="minorEastAsia" w:cs="Times New Roman"/>
    </w:rPr>
  </w:style>
  <w:style w:type="character" w:styleId="af3">
    <w:name w:val="annotation reference"/>
    <w:basedOn w:val="a1"/>
    <w:uiPriority w:val="99"/>
    <w:semiHidden/>
    <w:unhideWhenUsed/>
    <w:rsid w:val="000D6ACE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0D6AC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0D6AC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D6AC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D6ACE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0D6ACE"/>
    <w:pPr>
      <w:spacing w:after="0" w:line="240" w:lineRule="auto"/>
    </w:pPr>
  </w:style>
  <w:style w:type="paragraph" w:customStyle="1" w:styleId="Text">
    <w:name w:val="Text"/>
    <w:basedOn w:val="a0"/>
    <w:link w:val="TextChar"/>
    <w:rsid w:val="000D6ACE"/>
    <w:pPr>
      <w:widowControl w:val="0"/>
      <w:overflowPunct w:val="0"/>
      <w:autoSpaceDE w:val="0"/>
      <w:autoSpaceDN w:val="0"/>
      <w:adjustRightInd w:val="0"/>
      <w:spacing w:before="13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9">
    <w:name w:val="Body Text Indent"/>
    <w:basedOn w:val="a0"/>
    <w:link w:val="afa"/>
    <w:rsid w:val="000D6ACE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a">
    <w:name w:val="Основной текст с отступом Знак"/>
    <w:basedOn w:val="a1"/>
    <w:link w:val="af9"/>
    <w:rsid w:val="000D6AC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TextChar">
    <w:name w:val="Text Char"/>
    <w:link w:val="Text"/>
    <w:locked/>
    <w:rsid w:val="000D6AC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Body Text"/>
    <w:basedOn w:val="a0"/>
    <w:link w:val="afc"/>
    <w:uiPriority w:val="99"/>
    <w:semiHidden/>
    <w:unhideWhenUsed/>
    <w:rsid w:val="000D6ACE"/>
    <w:pPr>
      <w:spacing w:after="120"/>
    </w:pPr>
  </w:style>
  <w:style w:type="character" w:customStyle="1" w:styleId="afc">
    <w:name w:val="Основной текст Знак"/>
    <w:basedOn w:val="a1"/>
    <w:link w:val="afb"/>
    <w:uiPriority w:val="99"/>
    <w:semiHidden/>
    <w:rsid w:val="000D6ACE"/>
  </w:style>
  <w:style w:type="paragraph" w:styleId="a">
    <w:name w:val="List Bullet"/>
    <w:basedOn w:val="afb"/>
    <w:rsid w:val="000D6ACE"/>
    <w:pPr>
      <w:numPr>
        <w:numId w:val="2"/>
      </w:numPr>
      <w:spacing w:after="13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ntStyle121">
    <w:name w:val="Font Style121"/>
    <w:uiPriority w:val="99"/>
    <w:rsid w:val="000D6ACE"/>
    <w:rPr>
      <w:rFonts w:ascii="Trebuchet MS" w:hAnsi="Trebuchet MS" w:cs="Trebuchet MS"/>
      <w:b/>
      <w:bCs/>
      <w:i/>
      <w:iCs/>
      <w:color w:val="000000"/>
      <w:sz w:val="16"/>
      <w:szCs w:val="16"/>
    </w:rPr>
  </w:style>
  <w:style w:type="paragraph" w:customStyle="1" w:styleId="Style87">
    <w:name w:val="Style87"/>
    <w:basedOn w:val="a0"/>
    <w:uiPriority w:val="99"/>
    <w:rsid w:val="000D6ACE"/>
    <w:pPr>
      <w:widowControl w:val="0"/>
      <w:autoSpaceDE w:val="0"/>
      <w:autoSpaceDN w:val="0"/>
      <w:adjustRightInd w:val="0"/>
      <w:spacing w:after="0" w:line="461" w:lineRule="exact"/>
      <w:ind w:hanging="547"/>
    </w:pPr>
    <w:rPr>
      <w:rFonts w:ascii="Tahoma" w:eastAsia="Times New Roman" w:hAnsi="Tahoma" w:cs="Tahoma"/>
      <w:sz w:val="24"/>
      <w:szCs w:val="24"/>
    </w:rPr>
  </w:style>
  <w:style w:type="paragraph" w:styleId="22">
    <w:name w:val="Body Text Indent 2"/>
    <w:basedOn w:val="a0"/>
    <w:link w:val="23"/>
    <w:uiPriority w:val="99"/>
    <w:unhideWhenUsed/>
    <w:rsid w:val="000D6ACE"/>
    <w:pPr>
      <w:spacing w:after="120" w:line="480" w:lineRule="auto"/>
      <w:ind w:left="360"/>
    </w:pPr>
  </w:style>
  <w:style w:type="character" w:customStyle="1" w:styleId="23">
    <w:name w:val="Основной текст с отступом 2 Знак"/>
    <w:basedOn w:val="a1"/>
    <w:link w:val="22"/>
    <w:uiPriority w:val="99"/>
    <w:rsid w:val="000D6ACE"/>
  </w:style>
  <w:style w:type="paragraph" w:styleId="afd">
    <w:name w:val="endnote text"/>
    <w:basedOn w:val="a0"/>
    <w:link w:val="afe"/>
    <w:uiPriority w:val="99"/>
    <w:semiHidden/>
    <w:unhideWhenUsed/>
    <w:rsid w:val="000D6ACE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0D6ACE"/>
    <w:rPr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0D6ACE"/>
    <w:rPr>
      <w:vertAlign w:val="superscript"/>
    </w:rPr>
  </w:style>
  <w:style w:type="character" w:customStyle="1" w:styleId="IASBNormalChar">
    <w:name w:val="IASB Normal Char"/>
    <w:basedOn w:val="a1"/>
    <w:link w:val="IASBNormal"/>
    <w:locked/>
    <w:rsid w:val="004B1A8E"/>
  </w:style>
  <w:style w:type="paragraph" w:customStyle="1" w:styleId="IASBNormal">
    <w:name w:val="IASB Normal"/>
    <w:basedOn w:val="a0"/>
    <w:link w:val="IASBNormalChar"/>
    <w:rsid w:val="004B1A8E"/>
    <w:pPr>
      <w:spacing w:before="100" w:after="100" w:line="240" w:lineRule="auto"/>
      <w:jc w:val="both"/>
    </w:pPr>
  </w:style>
  <w:style w:type="paragraph" w:styleId="aff0">
    <w:name w:val="footnote text"/>
    <w:basedOn w:val="a0"/>
    <w:link w:val="aff1"/>
    <w:unhideWhenUsed/>
    <w:rsid w:val="00C3399D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C3399D"/>
    <w:rPr>
      <w:sz w:val="20"/>
      <w:szCs w:val="20"/>
    </w:rPr>
  </w:style>
  <w:style w:type="character" w:styleId="aff2">
    <w:name w:val="footnote reference"/>
    <w:basedOn w:val="a1"/>
    <w:uiPriority w:val="99"/>
    <w:semiHidden/>
    <w:unhideWhenUsed/>
    <w:rsid w:val="00C3399D"/>
    <w:rPr>
      <w:vertAlign w:val="superscript"/>
    </w:rPr>
  </w:style>
  <w:style w:type="paragraph" w:customStyle="1" w:styleId="Style3">
    <w:name w:val="Style3"/>
    <w:basedOn w:val="3"/>
    <w:link w:val="Style3Char"/>
    <w:qFormat/>
    <w:rsid w:val="0006468B"/>
    <w:pPr>
      <w:ind w:right="-20"/>
    </w:pPr>
    <w:rPr>
      <w:rFonts w:ascii="GHEA Grapalat" w:hAnsi="GHEA Grapalat"/>
      <w:b/>
      <w:color w:val="002060"/>
      <w:lang w:val="hy-AM"/>
    </w:rPr>
  </w:style>
  <w:style w:type="character" w:customStyle="1" w:styleId="Style3Char">
    <w:name w:val="Style3 Char"/>
    <w:basedOn w:val="30"/>
    <w:link w:val="Style3"/>
    <w:rsid w:val="0006468B"/>
    <w:rPr>
      <w:rFonts w:ascii="GHEA Grapalat" w:eastAsiaTheme="majorEastAsia" w:hAnsi="GHEA Grapalat" w:cstheme="majorBidi"/>
      <w:b/>
      <w:color w:val="002060"/>
      <w:sz w:val="24"/>
      <w:szCs w:val="24"/>
      <w:lang w:val="hy-AM"/>
    </w:rPr>
  </w:style>
  <w:style w:type="paragraph" w:customStyle="1" w:styleId="12">
    <w:name w:val="Абзац списка1"/>
    <w:basedOn w:val="a0"/>
    <w:uiPriority w:val="34"/>
    <w:qFormat/>
    <w:rsid w:val="002A13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0"/>
    <w:link w:val="25"/>
    <w:uiPriority w:val="99"/>
    <w:unhideWhenUsed/>
    <w:rsid w:val="002A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uiPriority w:val="99"/>
    <w:rsid w:val="002A130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A130C"/>
    <w:pPr>
      <w:widowControl w:val="0"/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7D1087"/>
  </w:style>
  <w:style w:type="paragraph" w:customStyle="1" w:styleId="IndentedText">
    <w:name w:val="IndentedText"/>
    <w:basedOn w:val="Text"/>
    <w:rsid w:val="00E32F4E"/>
    <w:pPr>
      <w:widowControl/>
      <w:tabs>
        <w:tab w:val="left" w:pos="284"/>
      </w:tabs>
      <w:overflowPunct/>
      <w:autoSpaceDE/>
      <w:autoSpaceDN/>
      <w:adjustRightInd/>
      <w:spacing w:before="0" w:after="260"/>
      <w:ind w:left="709"/>
      <w:textAlignment w:val="auto"/>
    </w:pPr>
    <w:rPr>
      <w:sz w:val="22"/>
      <w:lang w:val="en-GB" w:eastAsia="en-US"/>
    </w:rPr>
  </w:style>
  <w:style w:type="character" w:customStyle="1" w:styleId="50">
    <w:name w:val="Заголовок 5 Знак"/>
    <w:basedOn w:val="a1"/>
    <w:link w:val="5"/>
    <w:rsid w:val="00DB60E3"/>
    <w:rPr>
      <w:rFonts w:ascii="Arial" w:eastAsia="Times New Roman" w:hAnsi="Arial" w:cs="Times New Roman"/>
      <w:szCs w:val="20"/>
      <w:lang w:val="en-GB"/>
    </w:rPr>
  </w:style>
  <w:style w:type="character" w:customStyle="1" w:styleId="60">
    <w:name w:val="Заголовок 6 Знак"/>
    <w:basedOn w:val="a1"/>
    <w:link w:val="6"/>
    <w:rsid w:val="00DB60E3"/>
    <w:rPr>
      <w:rFonts w:ascii="Arial" w:eastAsia="Times New Roman" w:hAnsi="Arial" w:cs="Times New Roman"/>
      <w:i/>
      <w:szCs w:val="20"/>
      <w:lang w:val="en-GB"/>
    </w:rPr>
  </w:style>
  <w:style w:type="character" w:customStyle="1" w:styleId="70">
    <w:name w:val="Заголовок 7 Знак"/>
    <w:basedOn w:val="a1"/>
    <w:link w:val="7"/>
    <w:rsid w:val="00DB60E3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80">
    <w:name w:val="Заголовок 8 Знак"/>
    <w:basedOn w:val="a1"/>
    <w:link w:val="8"/>
    <w:rsid w:val="00DB60E3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90">
    <w:name w:val="Заголовок 9 Знак"/>
    <w:basedOn w:val="a1"/>
    <w:link w:val="9"/>
    <w:rsid w:val="00DB60E3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apt">
    <w:name w:val="capt"/>
    <w:basedOn w:val="a1"/>
    <w:rsid w:val="00922CE4"/>
  </w:style>
  <w:style w:type="paragraph" w:customStyle="1" w:styleId="maxindex">
    <w:name w:val="maxindex"/>
    <w:basedOn w:val="a0"/>
    <w:rsid w:val="00AD6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hc">
    <w:name w:val="vhc"/>
    <w:basedOn w:val="a0"/>
    <w:rsid w:val="00AD6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3">
    <w:name w:val="FollowedHyperlink"/>
    <w:basedOn w:val="a1"/>
    <w:uiPriority w:val="99"/>
    <w:semiHidden/>
    <w:unhideWhenUsed/>
    <w:rsid w:val="00AE5D9A"/>
    <w:rPr>
      <w:color w:val="954F72"/>
      <w:u w:val="single"/>
    </w:rPr>
  </w:style>
  <w:style w:type="paragraph" w:customStyle="1" w:styleId="msonormal0">
    <w:name w:val="msonormal"/>
    <w:basedOn w:val="a0"/>
    <w:rsid w:val="00AE5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AE5D9A"/>
    <w:pP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66">
    <w:name w:val="xl66"/>
    <w:basedOn w:val="a0"/>
    <w:rsid w:val="00AE5D9A"/>
    <w:pP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67">
    <w:name w:val="xl67"/>
    <w:basedOn w:val="a0"/>
    <w:rsid w:val="00AE5D9A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68">
    <w:name w:val="xl68"/>
    <w:basedOn w:val="a0"/>
    <w:rsid w:val="00AE5D9A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b/>
      <w:bCs/>
      <w:sz w:val="18"/>
      <w:szCs w:val="18"/>
    </w:rPr>
  </w:style>
  <w:style w:type="paragraph" w:customStyle="1" w:styleId="xl69">
    <w:name w:val="xl69"/>
    <w:basedOn w:val="a0"/>
    <w:rsid w:val="00AE5D9A"/>
    <w:pPr>
      <w:pBdr>
        <w:top w:val="single" w:sz="8" w:space="0" w:color="auto"/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70">
    <w:name w:val="xl70"/>
    <w:basedOn w:val="a0"/>
    <w:rsid w:val="00AE5D9A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71">
    <w:name w:val="xl71"/>
    <w:basedOn w:val="a0"/>
    <w:rsid w:val="00AE5D9A"/>
    <w:pPr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72">
    <w:name w:val="xl72"/>
    <w:basedOn w:val="a0"/>
    <w:rsid w:val="00AE5D9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i/>
      <w:iCs/>
      <w:sz w:val="16"/>
      <w:szCs w:val="16"/>
    </w:rPr>
  </w:style>
  <w:style w:type="paragraph" w:customStyle="1" w:styleId="xl73">
    <w:name w:val="xl73"/>
    <w:basedOn w:val="a0"/>
    <w:rsid w:val="00AE5D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i/>
      <w:iCs/>
      <w:sz w:val="18"/>
      <w:szCs w:val="18"/>
    </w:rPr>
  </w:style>
  <w:style w:type="paragraph" w:customStyle="1" w:styleId="xl74">
    <w:name w:val="xl74"/>
    <w:basedOn w:val="a0"/>
    <w:rsid w:val="00AE5D9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i/>
      <w:iCs/>
      <w:sz w:val="18"/>
      <w:szCs w:val="18"/>
    </w:rPr>
  </w:style>
  <w:style w:type="paragraph" w:customStyle="1" w:styleId="xl75">
    <w:name w:val="xl75"/>
    <w:basedOn w:val="a0"/>
    <w:rsid w:val="00AE5D9A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i/>
      <w:iCs/>
      <w:sz w:val="18"/>
      <w:szCs w:val="18"/>
    </w:rPr>
  </w:style>
  <w:style w:type="paragraph" w:customStyle="1" w:styleId="xl76">
    <w:name w:val="xl76"/>
    <w:basedOn w:val="a0"/>
    <w:rsid w:val="00AE5D9A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i/>
      <w:iCs/>
      <w:sz w:val="18"/>
      <w:szCs w:val="18"/>
    </w:rPr>
  </w:style>
  <w:style w:type="paragraph" w:customStyle="1" w:styleId="xl77">
    <w:name w:val="xl77"/>
    <w:basedOn w:val="a0"/>
    <w:rsid w:val="00AE5D9A"/>
    <w:pPr>
      <w:pBdr>
        <w:left w:val="single" w:sz="8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</w:rPr>
  </w:style>
  <w:style w:type="paragraph" w:customStyle="1" w:styleId="xl78">
    <w:name w:val="xl78"/>
    <w:basedOn w:val="a0"/>
    <w:rsid w:val="00AE5D9A"/>
    <w:pPr>
      <w:pBdr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i/>
      <w:iCs/>
      <w:sz w:val="18"/>
      <w:szCs w:val="18"/>
      <w:u w:val="single"/>
    </w:rPr>
  </w:style>
  <w:style w:type="paragraph" w:customStyle="1" w:styleId="xl79">
    <w:name w:val="xl79"/>
    <w:basedOn w:val="a0"/>
    <w:rsid w:val="00AE5D9A"/>
    <w:pPr>
      <w:pBdr>
        <w:top w:val="single" w:sz="4" w:space="0" w:color="000000"/>
        <w:left w:val="single" w:sz="8" w:space="0" w:color="auto"/>
      </w:pBdr>
      <w:shd w:val="clear" w:color="000000" w:fill="999999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6"/>
      <w:szCs w:val="16"/>
    </w:rPr>
  </w:style>
  <w:style w:type="paragraph" w:customStyle="1" w:styleId="xl80">
    <w:name w:val="xl80"/>
    <w:basedOn w:val="a0"/>
    <w:rsid w:val="00AE5D9A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0"/>
    <w:rsid w:val="00AE5D9A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</w:rPr>
  </w:style>
  <w:style w:type="paragraph" w:customStyle="1" w:styleId="xl82">
    <w:name w:val="xl82"/>
    <w:basedOn w:val="a0"/>
    <w:rsid w:val="00AE5D9A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8"/>
      <w:szCs w:val="18"/>
    </w:rPr>
  </w:style>
  <w:style w:type="paragraph" w:customStyle="1" w:styleId="xl83">
    <w:name w:val="xl83"/>
    <w:basedOn w:val="a0"/>
    <w:rsid w:val="00AE5D9A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84">
    <w:name w:val="xl84"/>
    <w:basedOn w:val="a0"/>
    <w:rsid w:val="00AE5D9A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85">
    <w:name w:val="xl85"/>
    <w:basedOn w:val="a0"/>
    <w:rsid w:val="00AE5D9A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8"/>
      <w:szCs w:val="18"/>
      <w:u w:val="single"/>
    </w:rPr>
  </w:style>
  <w:style w:type="paragraph" w:customStyle="1" w:styleId="xl86">
    <w:name w:val="xl86"/>
    <w:basedOn w:val="a0"/>
    <w:rsid w:val="00AE5D9A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i/>
      <w:iCs/>
      <w:sz w:val="18"/>
      <w:szCs w:val="18"/>
    </w:rPr>
  </w:style>
  <w:style w:type="paragraph" w:customStyle="1" w:styleId="xl87">
    <w:name w:val="xl87"/>
    <w:basedOn w:val="a0"/>
    <w:rsid w:val="00AE5D9A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i/>
      <w:iCs/>
      <w:sz w:val="18"/>
      <w:szCs w:val="18"/>
    </w:rPr>
  </w:style>
  <w:style w:type="paragraph" w:customStyle="1" w:styleId="xl88">
    <w:name w:val="xl88"/>
    <w:basedOn w:val="a0"/>
    <w:rsid w:val="00AE5D9A"/>
    <w:pPr>
      <w:pBdr>
        <w:top w:val="single" w:sz="4" w:space="0" w:color="000000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16"/>
      <w:szCs w:val="16"/>
    </w:rPr>
  </w:style>
  <w:style w:type="paragraph" w:customStyle="1" w:styleId="xl89">
    <w:name w:val="xl89"/>
    <w:basedOn w:val="a0"/>
    <w:rsid w:val="00AE5D9A"/>
    <w:pPr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i/>
      <w:iCs/>
      <w:sz w:val="18"/>
      <w:szCs w:val="18"/>
    </w:rPr>
  </w:style>
  <w:style w:type="paragraph" w:customStyle="1" w:styleId="xl90">
    <w:name w:val="xl90"/>
    <w:basedOn w:val="a0"/>
    <w:rsid w:val="00AE5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91">
    <w:name w:val="xl91"/>
    <w:basedOn w:val="a0"/>
    <w:rsid w:val="00AE5D9A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92">
    <w:name w:val="xl92"/>
    <w:basedOn w:val="a0"/>
    <w:rsid w:val="00AE5D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93">
    <w:name w:val="xl93"/>
    <w:basedOn w:val="a0"/>
    <w:rsid w:val="00AE5D9A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94">
    <w:name w:val="xl94"/>
    <w:basedOn w:val="a0"/>
    <w:rsid w:val="00AE5D9A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95">
    <w:name w:val="xl95"/>
    <w:basedOn w:val="a0"/>
    <w:rsid w:val="00AE5D9A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96">
    <w:name w:val="xl96"/>
    <w:basedOn w:val="a0"/>
    <w:rsid w:val="00AE5D9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97">
    <w:name w:val="xl97"/>
    <w:basedOn w:val="a0"/>
    <w:rsid w:val="00AE5D9A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98">
    <w:name w:val="xl98"/>
    <w:basedOn w:val="a0"/>
    <w:rsid w:val="00AE5D9A"/>
    <w:pPr>
      <w:pBdr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99">
    <w:name w:val="xl99"/>
    <w:basedOn w:val="a0"/>
    <w:rsid w:val="00AE5D9A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000000" w:fill="999999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18"/>
      <w:szCs w:val="18"/>
    </w:rPr>
  </w:style>
  <w:style w:type="paragraph" w:customStyle="1" w:styleId="xl100">
    <w:name w:val="xl100"/>
    <w:basedOn w:val="a0"/>
    <w:rsid w:val="00AE5D9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9999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18"/>
      <w:szCs w:val="18"/>
    </w:rPr>
  </w:style>
  <w:style w:type="paragraph" w:customStyle="1" w:styleId="xl101">
    <w:name w:val="xl101"/>
    <w:basedOn w:val="a0"/>
    <w:rsid w:val="00AE5D9A"/>
    <w:pPr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000000" w:fill="999999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18"/>
      <w:szCs w:val="18"/>
    </w:rPr>
  </w:style>
  <w:style w:type="paragraph" w:customStyle="1" w:styleId="xl102">
    <w:name w:val="xl102"/>
    <w:basedOn w:val="a0"/>
    <w:rsid w:val="00AE5D9A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18"/>
      <w:szCs w:val="18"/>
    </w:rPr>
  </w:style>
  <w:style w:type="paragraph" w:customStyle="1" w:styleId="xl103">
    <w:name w:val="xl103"/>
    <w:basedOn w:val="a0"/>
    <w:rsid w:val="00AE5D9A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104">
    <w:name w:val="xl104"/>
    <w:basedOn w:val="a0"/>
    <w:rsid w:val="00AE5D9A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105">
    <w:name w:val="xl105"/>
    <w:basedOn w:val="a0"/>
    <w:rsid w:val="00AE5D9A"/>
    <w:pPr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106">
    <w:name w:val="xl106"/>
    <w:basedOn w:val="a0"/>
    <w:rsid w:val="00AE5D9A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107">
    <w:name w:val="xl107"/>
    <w:basedOn w:val="a0"/>
    <w:rsid w:val="00AE5D9A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8"/>
      <w:szCs w:val="18"/>
    </w:rPr>
  </w:style>
  <w:style w:type="paragraph" w:customStyle="1" w:styleId="xl108">
    <w:name w:val="xl108"/>
    <w:basedOn w:val="a0"/>
    <w:rsid w:val="00AE5D9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b/>
      <w:bCs/>
      <w:sz w:val="16"/>
      <w:szCs w:val="16"/>
    </w:rPr>
  </w:style>
  <w:style w:type="paragraph" w:customStyle="1" w:styleId="xl109">
    <w:name w:val="xl109"/>
    <w:basedOn w:val="a0"/>
    <w:rsid w:val="00AE5D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b/>
      <w:bCs/>
      <w:sz w:val="16"/>
      <w:szCs w:val="16"/>
    </w:rPr>
  </w:style>
  <w:style w:type="paragraph" w:customStyle="1" w:styleId="xl110">
    <w:name w:val="xl110"/>
    <w:basedOn w:val="a0"/>
    <w:rsid w:val="00AE5D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b/>
      <w:bCs/>
      <w:sz w:val="18"/>
      <w:szCs w:val="18"/>
    </w:rPr>
  </w:style>
  <w:style w:type="paragraph" w:customStyle="1" w:styleId="xl111">
    <w:name w:val="xl111"/>
    <w:basedOn w:val="a0"/>
    <w:rsid w:val="00AE5D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b/>
      <w:bCs/>
      <w:sz w:val="18"/>
      <w:szCs w:val="18"/>
    </w:rPr>
  </w:style>
  <w:style w:type="paragraph" w:customStyle="1" w:styleId="xl112">
    <w:name w:val="xl112"/>
    <w:basedOn w:val="a0"/>
    <w:rsid w:val="00AE5D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b/>
      <w:bCs/>
      <w:sz w:val="18"/>
      <w:szCs w:val="18"/>
    </w:rPr>
  </w:style>
  <w:style w:type="paragraph" w:customStyle="1" w:styleId="xl113">
    <w:name w:val="xl113"/>
    <w:basedOn w:val="a0"/>
    <w:rsid w:val="00AE5D9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114">
    <w:name w:val="xl114"/>
    <w:basedOn w:val="a0"/>
    <w:rsid w:val="00AE5D9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6"/>
      <w:szCs w:val="16"/>
    </w:rPr>
  </w:style>
  <w:style w:type="paragraph" w:customStyle="1" w:styleId="xl115">
    <w:name w:val="xl115"/>
    <w:basedOn w:val="a0"/>
    <w:rsid w:val="00AE5D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b/>
      <w:bCs/>
      <w:sz w:val="18"/>
      <w:szCs w:val="18"/>
    </w:rPr>
  </w:style>
  <w:style w:type="paragraph" w:customStyle="1" w:styleId="xl116">
    <w:name w:val="xl116"/>
    <w:basedOn w:val="a0"/>
    <w:rsid w:val="00AE5D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b/>
      <w:bCs/>
      <w:sz w:val="18"/>
      <w:szCs w:val="18"/>
    </w:rPr>
  </w:style>
  <w:style w:type="paragraph" w:customStyle="1" w:styleId="IAS">
    <w:name w:val="IAS"/>
    <w:basedOn w:val="aa"/>
    <w:rsid w:val="007B1397"/>
    <w:pPr>
      <w:widowControl w:val="0"/>
      <w:tabs>
        <w:tab w:val="clear" w:pos="4677"/>
        <w:tab w:val="clear" w:pos="9355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imes" w:eastAsia="Times New Roman" w:hAnsi="Times" w:cs="Times New Roman"/>
      <w:i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9380BC-3CBA-45B0-B561-7849E3D09C2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AC983-09D0-4097-8956-8C937A43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4</Pages>
  <Words>453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Chilingaryan</dc:creator>
  <cp:keywords/>
  <dc:description/>
  <cp:lastModifiedBy>user</cp:lastModifiedBy>
  <cp:revision>40</cp:revision>
  <cp:lastPrinted>2022-02-25T13:05:00Z</cp:lastPrinted>
  <dcterms:created xsi:type="dcterms:W3CDTF">2022-04-13T09:13:00Z</dcterms:created>
  <dcterms:modified xsi:type="dcterms:W3CDTF">2023-04-11T10:44:00Z</dcterms:modified>
</cp:coreProperties>
</file>